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8128" w14:textId="57948F59" w:rsidR="00A309CB" w:rsidRDefault="009E49A1" w:rsidP="00A309C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imes New Roman"/>
          <w:b/>
          <w:sz w:val="52"/>
          <w:szCs w:val="52"/>
        </w:rPr>
      </w:pPr>
      <w:proofErr w:type="spellStart"/>
      <w:r w:rsidRPr="00D925BA">
        <w:rPr>
          <w:rFonts w:ascii="Tamil Bible" w:hAnsi="Tamil Bible" w:cs="Times New Roman"/>
          <w:b/>
          <w:sz w:val="52"/>
          <w:szCs w:val="52"/>
        </w:rPr>
        <w:t>Kjyhk</w:t>
      </w:r>
      <w:proofErr w:type="spellEnd"/>
      <w:r w:rsidRPr="00D925BA">
        <w:rPr>
          <w:rFonts w:ascii="Tamil Bible" w:hAnsi="Tamil Bible" w:cs="Times New Roman"/>
          <w:b/>
          <w:sz w:val="52"/>
          <w:szCs w:val="52"/>
        </w:rPr>
        <w:t xml:space="preserve">; </w:t>
      </w:r>
      <w:proofErr w:type="spellStart"/>
      <w:r w:rsidRPr="00D925BA">
        <w:rPr>
          <w:rFonts w:ascii="Tamil Bible" w:hAnsi="Tamil Bible" w:cs="Times New Roman"/>
          <w:b/>
          <w:sz w:val="52"/>
          <w:szCs w:val="52"/>
        </w:rPr>
        <w:t>cyfj;jpd</w:t>
      </w:r>
      <w:proofErr w:type="spellEnd"/>
      <w:r w:rsidRPr="00D925BA">
        <w:rPr>
          <w:rFonts w:ascii="Tamil Bible" w:hAnsi="Tamil Bible" w:cs="Times New Roman"/>
          <w:b/>
          <w:sz w:val="52"/>
          <w:szCs w:val="52"/>
        </w:rPr>
        <w:t>;</w:t>
      </w:r>
    </w:p>
    <w:p w14:paraId="3AC6FF8E" w14:textId="5F005BC3" w:rsidR="000D41F5" w:rsidRDefault="00A309CB" w:rsidP="00A309C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imes New Roman"/>
          <w:b/>
          <w:sz w:val="52"/>
          <w:szCs w:val="52"/>
        </w:rPr>
      </w:pPr>
      <w:r>
        <w:rPr>
          <w:rFonts w:ascii="Tamil Bible" w:hAnsi="Tamil Bible" w:cs="Times New Roman"/>
          <w:b/>
          <w:sz w:val="52"/>
          <w:szCs w:val="52"/>
        </w:rPr>
        <w:t xml:space="preserve"> </w:t>
      </w:r>
      <w:proofErr w:type="spellStart"/>
      <w:r w:rsidR="009E49A1" w:rsidRPr="00D925BA">
        <w:rPr>
          <w:rFonts w:ascii="Tamil Bible" w:hAnsi="Tamil Bible" w:cs="Times New Roman"/>
          <w:b/>
          <w:sz w:val="52"/>
          <w:szCs w:val="52"/>
        </w:rPr>
        <w:t>rPNjh</w:t>
      </w:r>
      <w:proofErr w:type="spellEnd"/>
      <w:r w:rsidR="009E49A1" w:rsidRPr="00D925BA">
        <w:rPr>
          <w:rFonts w:ascii="Tamil Bible" w:hAnsi="Tamil Bible" w:cs="Times New Roman"/>
          <w:b/>
          <w:sz w:val="52"/>
          <w:szCs w:val="52"/>
        </w:rPr>
        <w:t>\</w:t>
      </w:r>
      <w:proofErr w:type="spellStart"/>
      <w:r>
        <w:rPr>
          <w:rFonts w:ascii="Tamil Bible" w:hAnsi="Tamil Bible" w:cs="Times New Roman"/>
          <w:b/>
          <w:sz w:val="52"/>
          <w:szCs w:val="52"/>
        </w:rPr>
        <w:t>z</w:t>
      </w:r>
      <w:r w:rsidR="00D925BA">
        <w:rPr>
          <w:rFonts w:ascii="Tamil Bible" w:hAnsi="Tamil Bible" w:cs="Times New Roman"/>
          <w:b/>
          <w:sz w:val="52"/>
          <w:szCs w:val="52"/>
        </w:rPr>
        <w:t>k</w:t>
      </w:r>
      <w:proofErr w:type="spellEnd"/>
      <w:r w:rsidR="00D925BA">
        <w:rPr>
          <w:rFonts w:ascii="Tamil Bible" w:hAnsi="Tamil Bible" w:cs="Times New Roman"/>
          <w:b/>
          <w:sz w:val="52"/>
          <w:szCs w:val="52"/>
        </w:rPr>
        <w:t>;</w:t>
      </w:r>
      <w:r>
        <w:rPr>
          <w:rFonts w:ascii="Tamil Bible" w:hAnsi="Tamil Bible" w:cs="Times New Roman"/>
          <w:b/>
          <w:sz w:val="52"/>
          <w:szCs w:val="52"/>
        </w:rPr>
        <w:t xml:space="preserve"> - </w:t>
      </w:r>
      <w:proofErr w:type="spellStart"/>
      <w:r w:rsidR="000D41F5">
        <w:rPr>
          <w:rFonts w:ascii="Tamil Bible" w:hAnsi="Tamil Bible" w:cs="Times New Roman"/>
          <w:b/>
          <w:sz w:val="52"/>
          <w:szCs w:val="52"/>
        </w:rPr>
        <w:t>R%f</w:t>
      </w:r>
      <w:proofErr w:type="spellEnd"/>
      <w:r w:rsidR="000D41F5">
        <w:rPr>
          <w:rFonts w:ascii="Tamil Bible" w:hAnsi="Tamil Bible" w:cs="Times New Roman"/>
          <w:b/>
          <w:sz w:val="52"/>
          <w:szCs w:val="52"/>
        </w:rPr>
        <w:t xml:space="preserve"> </w:t>
      </w:r>
      <w:proofErr w:type="spellStart"/>
      <w:r w:rsidR="000D41F5">
        <w:rPr>
          <w:rFonts w:ascii="Tamil Bible" w:hAnsi="Tamil Bible" w:cs="Times New Roman"/>
          <w:b/>
          <w:sz w:val="52"/>
          <w:szCs w:val="52"/>
        </w:rPr>
        <w:t>mikg;Gk</w:t>
      </w:r>
      <w:proofErr w:type="spellEnd"/>
      <w:r w:rsidR="000D41F5">
        <w:rPr>
          <w:rFonts w:ascii="Tamil Bible" w:hAnsi="Tamil Bible" w:cs="Times New Roman"/>
          <w:b/>
          <w:sz w:val="52"/>
          <w:szCs w:val="52"/>
        </w:rPr>
        <w:t>;</w:t>
      </w:r>
    </w:p>
    <w:p w14:paraId="30CC3923" w14:textId="77777777" w:rsidR="000D41F5" w:rsidRDefault="000D41F5" w:rsidP="009E49A1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imes New Roman"/>
          <w:b/>
          <w:sz w:val="36"/>
          <w:szCs w:val="36"/>
        </w:rPr>
      </w:pPr>
    </w:p>
    <w:p w14:paraId="1BFFC4E7" w14:textId="78B9F48F" w:rsidR="00D925BA" w:rsidRPr="00A309CB" w:rsidRDefault="000D41F5" w:rsidP="009E49A1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imes New Roman"/>
          <w:b/>
          <w:sz w:val="40"/>
          <w:szCs w:val="40"/>
        </w:rPr>
      </w:pPr>
      <w:proofErr w:type="spellStart"/>
      <w:r w:rsidRPr="00A309CB">
        <w:rPr>
          <w:rFonts w:ascii="Tamil Bible" w:hAnsi="Tamil Bible" w:cs="Times New Roman"/>
          <w:b/>
          <w:sz w:val="40"/>
          <w:szCs w:val="40"/>
        </w:rPr>
        <w:t>rPNjh</w:t>
      </w:r>
      <w:proofErr w:type="spellEnd"/>
      <w:r w:rsidRPr="00A309CB">
        <w:rPr>
          <w:rFonts w:ascii="Tamil Bible" w:hAnsi="Tamil Bible" w:cs="Times New Roman"/>
          <w:b/>
          <w:sz w:val="40"/>
          <w:szCs w:val="40"/>
        </w:rPr>
        <w:t>\</w:t>
      </w:r>
      <w:proofErr w:type="spellStart"/>
      <w:r w:rsidR="00A309CB">
        <w:rPr>
          <w:rFonts w:ascii="Tamil Bible" w:hAnsi="Tamil Bible" w:cs="Times New Roman"/>
          <w:b/>
          <w:sz w:val="40"/>
          <w:szCs w:val="40"/>
        </w:rPr>
        <w:t>z</w:t>
      </w:r>
      <w:r w:rsidRPr="00A309CB">
        <w:rPr>
          <w:rFonts w:ascii="Tamil Bible" w:hAnsi="Tamil Bible" w:cs="Times New Roman"/>
          <w:b/>
          <w:sz w:val="40"/>
          <w:szCs w:val="40"/>
        </w:rPr>
        <w:t>k</w:t>
      </w:r>
      <w:proofErr w:type="spellEnd"/>
      <w:r w:rsidRPr="00A309CB">
        <w:rPr>
          <w:rFonts w:ascii="Tamil Bible" w:hAnsi="Tamil Bible" w:cs="Times New Roman"/>
          <w:b/>
          <w:sz w:val="40"/>
          <w:szCs w:val="40"/>
        </w:rPr>
        <w:t>;</w:t>
      </w:r>
      <w:r w:rsidR="00D925BA" w:rsidRPr="00A309CB">
        <w:rPr>
          <w:rFonts w:ascii="Tamil Bible" w:hAnsi="Tamil Bible" w:cs="Times New Roman"/>
          <w:b/>
          <w:sz w:val="40"/>
          <w:szCs w:val="40"/>
        </w:rPr>
        <w:t xml:space="preserve"> </w:t>
      </w:r>
    </w:p>
    <w:p w14:paraId="78B56802" w14:textId="1660D609" w:rsidR="009E49A1" w:rsidRPr="000D41F5" w:rsidRDefault="009E49A1" w:rsidP="009E49A1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imes New Roman"/>
          <w:b/>
          <w:sz w:val="36"/>
          <w:szCs w:val="36"/>
        </w:rPr>
      </w:pPr>
      <w:r w:rsidRPr="000D41F5">
        <w:rPr>
          <w:rFonts w:ascii="Tamil Bible" w:hAnsi="Tamil Bible" w:cs="Times New Roman"/>
          <w:b/>
          <w:sz w:val="36"/>
          <w:szCs w:val="36"/>
        </w:rPr>
        <w:t xml:space="preserve"> </w:t>
      </w:r>
    </w:p>
    <w:p w14:paraId="043AEC20" w14:textId="30DC1635" w:rsidR="004A105E" w:rsidRPr="00EE4F0E" w:rsidRDefault="004A105E" w:rsidP="004A105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yfj;j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PNj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\z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epi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i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pU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\;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bf;Fk;Ngh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iuA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a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k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iuA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phpit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fhz;L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phpj;jh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(Mjp:1:6-8)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phpT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e;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tspkz;ly</w:t>
      </w:r>
      <w:proofErr w:type="spellEnd"/>
      <w:r w:rsidR="00105E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gFjpahFk</w:t>
      </w:r>
      <w:proofErr w:type="spellEnd"/>
      <w:r w:rsidR="00105EB2">
        <w:rPr>
          <w:rFonts w:ascii="Tamil Bible" w:hAnsi="Tamil Bible" w:cs="Tamil Bible"/>
          <w:sz w:val="24"/>
          <w:szCs w:val="24"/>
        </w:rPr>
        <w:t>;.</w:t>
      </w:r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a</w:t>
      </w:r>
      <w:r w:rsidR="00A43A3B" w:rsidRPr="00EE4F0E">
        <w:rPr>
          <w:rFonts w:ascii="Tamil Bible" w:hAnsi="Tamil Bible" w:cs="Tamil Bible"/>
          <w:sz w:val="24"/>
          <w:szCs w:val="24"/>
        </w:rPr>
        <w:t>pd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tspkz;ly</w:t>
      </w:r>
      <w:proofErr w:type="spellEnd"/>
      <w:r w:rsidR="00105EB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gFjpf;F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3A3B" w:rsidRPr="00EE4F0E">
        <w:rPr>
          <w:rFonts w:ascii="Tamil Bible" w:hAnsi="Tamil Bible" w:cs="Tamil Bible"/>
          <w:sz w:val="24"/>
          <w:szCs w:val="24"/>
        </w:rPr>
        <w:t>NkNy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3A3B" w:rsidRPr="00EE4F0E">
        <w:rPr>
          <w:rFonts w:ascii="Tamil Bible" w:hAnsi="Tamil Bible" w:cs="Tamil Bible"/>
          <w:sz w:val="24"/>
          <w:szCs w:val="24"/>
        </w:rPr>
        <w:t>xU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 </w:t>
      </w:r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309CB">
        <w:rPr>
          <w:rFonts w:ascii="Tamil Bible" w:hAnsi="Tamil Bible" w:cs="Tamil Bible"/>
          <w:sz w:val="24"/>
          <w:szCs w:val="24"/>
        </w:rPr>
        <w:t>Nkf</w:t>
      </w:r>
      <w:r w:rsidRPr="00EE4F0E">
        <w:rPr>
          <w:rFonts w:ascii="Tamil Bible" w:hAnsi="Tamil Bible" w:cs="Tamil Bible"/>
          <w:sz w:val="24"/>
          <w:szCs w:val="24"/>
        </w:rPr>
        <w:t>$l;lkh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phpthfp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hdj;jpw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PNo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Kj;jpukhfp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. [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yg;gpusaj;j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h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fhatphpTf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kN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309CB">
        <w:rPr>
          <w:rFonts w:ascii="Tamil Bible" w:hAnsi="Tamil Bible" w:cs="Tamil Bible"/>
          <w:sz w:val="24"/>
          <w:szCs w:val="24"/>
        </w:rPr>
        <w:t>Nkfkh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uhd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f</w:t>
      </w:r>
      <w:r w:rsidR="00A43A3B" w:rsidRPr="00EE4F0E">
        <w:rPr>
          <w:rFonts w:ascii="Tamil Bible" w:hAnsi="Tamil Bible" w:cs="Tamil Bible"/>
          <w:sz w:val="24"/>
          <w:szCs w:val="24"/>
        </w:rPr>
        <w:t>hl;baJ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>.</w:t>
      </w:r>
      <w:r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i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tjkhd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r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hdj;j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jFf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pwe;jJ</w:t>
      </w:r>
      <w:proofErr w:type="spellEnd"/>
      <w:r w:rsidRPr="00EE4F0E">
        <w:rPr>
          <w:rFonts w:ascii="Times New Roman" w:hAnsi="Times New Roman" w:cs="Times New Roman"/>
          <w:sz w:val="24"/>
          <w:szCs w:val="24"/>
        </w:rPr>
        <w:t>”</w:t>
      </w:r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Mjp:7:11y; 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Wfpd;w</w:t>
      </w:r>
      <w:r w:rsidR="00A43A3B" w:rsidRPr="00EE4F0E">
        <w:rPr>
          <w:rFonts w:ascii="Tamil Bible" w:hAnsi="Tamil Bible" w:cs="Tamil Bible"/>
          <w:sz w:val="24"/>
          <w:szCs w:val="24"/>
        </w:rPr>
        <w:t>J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A43A3B" w:rsidRPr="00EE4F0E">
        <w:rPr>
          <w:rFonts w:ascii="Tamil Bible" w:hAnsi="Tamil Bible" w:cs="Tamil Bible"/>
          <w:sz w:val="24"/>
          <w:szCs w:val="24"/>
        </w:rPr>
        <w:t>Mfhatphpthfpa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3A3B" w:rsidRPr="00EE4F0E">
        <w:rPr>
          <w:rFonts w:ascii="Tamil Bible" w:hAnsi="Tamil Bible" w:cs="Tamil Bible"/>
          <w:sz w:val="24"/>
          <w:szCs w:val="24"/>
        </w:rPr>
        <w:t>me;j</w:t>
      </w:r>
      <w:proofErr w:type="spellEnd"/>
      <w:r w:rsidR="00A43A3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3A3B" w:rsidRPr="00EE4F0E">
        <w:rPr>
          <w:rFonts w:ascii="Tamil Bible" w:hAnsi="Tamil Bible" w:cs="Tamil Bible"/>
          <w:sz w:val="24"/>
          <w:szCs w:val="24"/>
        </w:rPr>
        <w:t>thdj;jpw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kNy,Ue;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iu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[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yg;gpusaj;jpw</w:t>
      </w:r>
      <w:r w:rsidR="00105EB2">
        <w:rPr>
          <w:rFonts w:ascii="Tamil Bible" w:hAnsi="Tamil Bible" w:cs="Tamil Bible"/>
          <w:sz w:val="24"/>
          <w:szCs w:val="24"/>
        </w:rPr>
        <w:t>;f</w:t>
      </w:r>
      <w:r w:rsidRPr="00EE4F0E">
        <w:rPr>
          <w:rFonts w:ascii="Tamil Bible" w:hAnsi="Tamil Bible" w:cs="Tamil Bible"/>
          <w:sz w:val="24"/>
          <w:szCs w:val="24"/>
        </w:rPr>
        <w:t>hfNt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itj;jpUe;jh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. [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yg;gpusaj;jpw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d;dh;tiu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i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w;wp</w:t>
      </w:r>
      <w:proofErr w:type="spellEnd"/>
      <w:r w:rsidR="005B6CC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z;zPh</w:t>
      </w:r>
      <w:r w:rsidR="005B6CC9">
        <w:rPr>
          <w:rFonts w:ascii="Tamil Bible" w:hAnsi="Tamil Bible" w:cs="Tamil Bible"/>
          <w:sz w:val="24"/>
          <w:szCs w:val="24"/>
        </w:rPr>
        <w:t>pdhyhd</w:t>
      </w:r>
      <w:proofErr w:type="spellEnd"/>
      <w:r w:rsidR="005B6CC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B6CC9">
        <w:rPr>
          <w:rFonts w:ascii="Tamil Bible" w:hAnsi="Tamil Bible" w:cs="Tamil Bible"/>
          <w:sz w:val="24"/>
          <w:szCs w:val="24"/>
        </w:rPr>
        <w:t>xU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lhq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B6CC9">
        <w:rPr>
          <w:rFonts w:ascii="Tamil Bible" w:hAnsi="Tamil Bible" w:cs="Tamil Bible"/>
          <w:sz w:val="24"/>
          <w:szCs w:val="24"/>
        </w:rPr>
        <w:t>Nghy</w:t>
      </w:r>
      <w:proofErr w:type="spellEnd"/>
      <w:r w:rsidR="005B6CC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B6CC9">
        <w:rPr>
          <w:rFonts w:ascii="Tamil Bible" w:hAnsi="Tamil Bible" w:cs="Tamil Bible"/>
          <w:sz w:val="24"/>
          <w:szCs w:val="24"/>
        </w:rPr>
        <w:t>mJ</w:t>
      </w:r>
      <w:proofErr w:type="spellEnd"/>
      <w:r w:rsidR="005B6CC9">
        <w:rPr>
          <w:rFonts w:ascii="Tamil Bible" w:hAnsi="Tamil Bible" w:cs="Tamil Bible"/>
          <w:sz w:val="24"/>
          <w:szCs w:val="24"/>
        </w:rPr>
        <w:t xml:space="preserve"> </w:t>
      </w:r>
      <w:r w:rsidRPr="00EE4F0E">
        <w:rPr>
          <w:rFonts w:ascii="Tamil Bible" w:hAnsi="Tamil Bible" w:cs="Tamil Bible"/>
          <w:sz w:val="24"/>
          <w:szCs w:val="24"/>
        </w:rPr>
        <w:t>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r w:rsidRPr="00105EB2">
        <w:rPr>
          <w:rFonts w:ascii="Times New Roman" w:hAnsi="Times New Roman" w:cs="Times New Roman"/>
          <w:sz w:val="24"/>
          <w:szCs w:val="24"/>
        </w:rPr>
        <w:t>(water canopy).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43A3B" w:rsidRPr="00EE4F0E">
        <w:rPr>
          <w:rFonts w:ascii="Tamil Bible" w:hAnsi="Tamil Bible" w:cs="Times New Roman"/>
          <w:sz w:val="24"/>
          <w:szCs w:val="24"/>
        </w:rPr>
        <w:t>m</w:t>
      </w:r>
      <w:r w:rsidRPr="00EE4F0E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z;zP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q;f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uzk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+kp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pfk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+hp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g;g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;yhk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f;N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xU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rp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ra;</w:t>
      </w:r>
      <w:r w:rsidR="005B6CC9">
        <w:rPr>
          <w:rFonts w:ascii="Tamil Bible" w:hAnsi="Tamil Bible" w:cs="Tamil Bible"/>
          <w:sz w:val="24"/>
          <w:szCs w:val="24"/>
        </w:rPr>
        <w:t>J</w:t>
      </w:r>
      <w:r w:rsidRPr="00EE4F0E">
        <w:rPr>
          <w:rFonts w:ascii="Tamil Bible" w:hAnsi="Tamil Bible" w:cs="Tamil Bible"/>
          <w:sz w:val="24"/>
          <w:szCs w:val="24"/>
        </w:rPr>
        <w:t>itj;jJ</w:t>
      </w:r>
      <w:proofErr w:type="spellEnd"/>
      <w:r w:rsidR="005B6CC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gh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xU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PNj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\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zkhF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MjhKk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VthSk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ghtk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nra;Jtpl;L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Njtid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fz;L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xspe;jpUe;jNghJ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me;j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gfy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NtisapYk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Fsph;r;rpahfNt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>; $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9A098F" w:rsidRPr="00EE4F0E">
        <w:rPr>
          <w:rFonts w:ascii="Tamil Bible" w:hAnsi="Tamil Bible" w:cs="Tamil Bible"/>
          <w:sz w:val="24"/>
          <w:szCs w:val="24"/>
        </w:rPr>
        <w:t xml:space="preserve"> (Mjp:3:8). </w:t>
      </w:r>
      <w:r w:rsidRPr="00EE4F0E">
        <w:rPr>
          <w:rFonts w:ascii="Tamil Bible" w:hAnsi="Tamil Bible" w:cs="Tamil Bible"/>
          <w:sz w:val="24"/>
          <w:szCs w:val="24"/>
        </w:rPr>
        <w:t xml:space="preserve">Mk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yfkhdJ</w:t>
      </w:r>
      <w:proofErr w:type="spellEnd"/>
      <w:r w:rsidR="005B6CC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B6CC9">
        <w:rPr>
          <w:rFonts w:ascii="Tamil Bible" w:hAnsi="Tamil Bible" w:cs="Tamil Bible"/>
          <w:sz w:val="24"/>
          <w:szCs w:val="24"/>
        </w:rPr>
        <w:t>Fsp&amp;l;lg;gl;l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r w:rsidR="005B6CC9">
        <w:rPr>
          <w:rFonts w:ascii="Tamil Bible" w:hAnsi="Tamil Bible" w:cs="Tamil Bible"/>
          <w:sz w:val="24"/>
          <w:szCs w:val="24"/>
        </w:rPr>
        <w:t>(</w:t>
      </w:r>
      <w:r w:rsidRPr="00105EB2">
        <w:rPr>
          <w:rFonts w:ascii="Times New Roman" w:hAnsi="Times New Roman" w:cs="Times New Roman"/>
          <w:sz w:val="24"/>
          <w:szCs w:val="24"/>
        </w:rPr>
        <w:t>air conditioned</w:t>
      </w:r>
      <w:r w:rsidR="005B6CC9">
        <w:rPr>
          <w:rFonts w:ascii="Times New Roman" w:hAnsi="Times New Roman" w:cs="Times New Roman"/>
          <w:sz w:val="24"/>
          <w:szCs w:val="24"/>
        </w:rPr>
        <w:t>)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yfkhF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.</w:t>
      </w:r>
      <w:r w:rsidR="009A098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098F" w:rsidRPr="00EE4F0E">
        <w:rPr>
          <w:rFonts w:ascii="Tamil Bible" w:hAnsi="Tamil Bible" w:cs="Tamil Bible"/>
          <w:sz w:val="24"/>
          <w:szCs w:val="24"/>
        </w:rPr>
        <w:t>G+kpahd</w:t>
      </w:r>
      <w:r w:rsidR="004A78C8" w:rsidRPr="00EE4F0E">
        <w:rPr>
          <w:rFonts w:ascii="Tamil Bible" w:hAnsi="Tamil Bible" w:cs="Tamil Bible"/>
          <w:sz w:val="24"/>
          <w:szCs w:val="24"/>
        </w:rPr>
        <w:t>J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dpah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eide;jgb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F81F73" w:rsidRPr="00EE4F0E">
        <w:rPr>
          <w:rFonts w:ascii="Tamil Bible" w:hAnsi="Tamil Bible" w:cs="Tamil Bible"/>
          <w:sz w:val="24"/>
          <w:szCs w:val="24"/>
        </w:rPr>
        <w:t>.</w:t>
      </w:r>
    </w:p>
    <w:p w14:paraId="07C639B0" w14:textId="77777777" w:rsidR="005B6CC9" w:rsidRDefault="005B6CC9" w:rsidP="00105EB2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Cs/>
          <w:sz w:val="24"/>
          <w:szCs w:val="24"/>
        </w:rPr>
      </w:pPr>
    </w:p>
    <w:p w14:paraId="070454CC" w14:textId="4128818A" w:rsidR="00105EB2" w:rsidRDefault="005B6CC9" w:rsidP="00105EB2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>
        <w:rPr>
          <w:rFonts w:ascii="Tamil Bible" w:hAnsi="Tamil Bible" w:cs="Tamil Bible"/>
          <w:bCs/>
          <w:sz w:val="24"/>
          <w:szCs w:val="24"/>
        </w:rPr>
        <w:t>m</w:t>
      </w:r>
      <w:r w:rsidR="00105EB2" w:rsidRPr="00105EB2">
        <w:rPr>
          <w:rFonts w:ascii="Tamil Bible" w:hAnsi="Tamil Bible" w:cs="Tamil Bible"/>
          <w:bCs/>
          <w:sz w:val="24"/>
          <w:szCs w:val="24"/>
        </w:rPr>
        <w:t>g;NghJ</w:t>
      </w:r>
      <w:proofErr w:type="spellEnd"/>
      <w:r w:rsidR="00105EB2">
        <w:rPr>
          <w:rFonts w:ascii="Tamil Bible" w:hAnsi="Tamil Bible" w:cs="Tamil Bible"/>
          <w:b/>
          <w:sz w:val="28"/>
          <w:szCs w:val="28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kio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nga;atpy;i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rpyh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>; $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Wfpd;whh;fs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Mdh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+z;L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nrbfs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Kisf;f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kio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mtrpak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Mjp:2:5y; $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rpU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>\;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bg;gpd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r w:rsidR="00105EB2">
        <w:rPr>
          <w:rFonts w:ascii="Tamil Bible" w:hAnsi="Tamil Bible" w:cs="Tamil Bible"/>
          <w:sz w:val="24"/>
          <w:szCs w:val="24"/>
        </w:rPr>
        <w:t>%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d;wh</w:t>
      </w:r>
      <w:r w:rsidR="004A78C8" w:rsidRPr="00EE4F0E">
        <w:rPr>
          <w:rFonts w:ascii="Tamil Bible" w:hAnsi="Tamil Bible" w:cs="Tamil Bible"/>
          <w:sz w:val="24"/>
          <w:szCs w:val="24"/>
        </w:rPr>
        <w:t>k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ehNs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rf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y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+z;LfSk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nrbfSk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kuq;fSk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cz;lhfptpl;ld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vdNt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rpU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>\;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bg;gpd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r w:rsidR="00105EB2">
        <w:rPr>
          <w:rFonts w:ascii="Tamil Bible" w:hAnsi="Tamil Bible" w:cs="Tamil Bible"/>
          <w:sz w:val="24"/>
          <w:szCs w:val="24"/>
        </w:rPr>
        <w:t>%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d;wh</w:t>
      </w:r>
      <w:r w:rsidR="004A78C8" w:rsidRPr="00EE4F0E">
        <w:rPr>
          <w:rFonts w:ascii="Tamil Bible" w:hAnsi="Tamil Bible" w:cs="Tamil Bible"/>
          <w:sz w:val="24"/>
          <w:szCs w:val="24"/>
        </w:rPr>
        <w:t>k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A78C8" w:rsidRPr="00EE4F0E">
        <w:rPr>
          <w:rFonts w:ascii="Tamil Bible" w:hAnsi="Tamil Bible" w:cs="Tamil Bible"/>
          <w:sz w:val="24"/>
          <w:szCs w:val="24"/>
        </w:rPr>
        <w:t>ehNs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J}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uy;f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uk;gpj;jpUf;Fk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>;.</w:t>
      </w:r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tphpT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cz;L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z;zg;gLtjw;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d;dh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thdj;jpypUe;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jz;zpUf;F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Ue;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jz;zPUf;F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phpT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vdNt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eUg;gh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Ue;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+kpia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Fsph;tpf;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thdj;jpd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jz;zPh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+kpapN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Utpah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fhl;ba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>.</w:t>
      </w:r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phpT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cz;lhf;fg;gl;l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pwF</w:t>
      </w:r>
      <w:proofErr w:type="spellEnd"/>
      <w:r w:rsidR="004A78C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N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ga;atpy;i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ehk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05EB2">
        <w:rPr>
          <w:rFonts w:ascii="Tamil Bible" w:hAnsi="Tamil Bible" w:cs="Tamil Bible"/>
          <w:sz w:val="24"/>
          <w:szCs w:val="24"/>
        </w:rPr>
        <w:t>v</w:t>
      </w:r>
      <w:r w:rsidR="00C34BD8" w:rsidRPr="00EE4F0E">
        <w:rPr>
          <w:rFonts w:ascii="Tamil Bible" w:hAnsi="Tamil Bible" w:cs="Tamil Bible"/>
          <w:sz w:val="24"/>
          <w:szCs w:val="24"/>
        </w:rPr>
        <w:t>z;z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>;$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lh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phpT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cz;lhf;Ftjw;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d;dh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hdj;jpypUe;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fhl;Ltjw;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xU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fl;Lg;ghL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hdj;jpypUe;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ahd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Utpa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fhl;LtJNgh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fhl;bf;nfhz;bUe;j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phpT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cz;L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z;zg;gl;lTl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fhatphpt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cs;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fhw;wp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Oj;jj;jh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ahd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fl;Lg;ghl;bw;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e;j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jht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fh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phpthd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xU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izah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ray;gl;L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hdj;jpYs;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ePuhtp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Utpah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fhl;lhjgb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jilnra;j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mj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pwfpypUe;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uk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rb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jhtuq;f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uq;f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sUtjw;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Vw;g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fhQ;rkh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N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ga;j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>.</w:t>
      </w:r>
    </w:p>
    <w:p w14:paraId="4664A216" w14:textId="77777777" w:rsidR="005B6CC9" w:rsidRDefault="005B6CC9" w:rsidP="00105EB2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052B7749" w14:textId="0DA94F6D" w:rsidR="00CA2680" w:rsidRDefault="004A105E" w:rsidP="00CA2680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5B6CC9">
        <w:rPr>
          <w:rFonts w:ascii="Tamil Bible" w:hAnsi="Tamil Bible" w:cs="Tamil Bible"/>
          <w:b/>
          <w:sz w:val="24"/>
          <w:szCs w:val="24"/>
        </w:rPr>
        <w:t>kio</w:t>
      </w:r>
      <w:proofErr w:type="spellEnd"/>
      <w:r w:rsidRPr="005B6CC9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5B6CC9">
        <w:rPr>
          <w:rFonts w:ascii="Tamil Bible" w:hAnsi="Tamil Bible" w:cs="Tamil Bible"/>
          <w:b/>
          <w:sz w:val="24"/>
          <w:szCs w:val="24"/>
        </w:rPr>
        <w:t>tUk</w:t>
      </w:r>
      <w:proofErr w:type="spellEnd"/>
      <w:r w:rsidRPr="005B6CC9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5B6CC9">
        <w:rPr>
          <w:rFonts w:ascii="Tamil Bible" w:hAnsi="Tamil Bible" w:cs="Tamil Bible"/>
          <w:b/>
          <w:sz w:val="24"/>
          <w:szCs w:val="24"/>
        </w:rPr>
        <w:t>vd;W</w:t>
      </w:r>
      <w:proofErr w:type="spellEnd"/>
      <w:r w:rsidRPr="005B6CC9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5B6CC9">
        <w:rPr>
          <w:rFonts w:ascii="Tamil Bible" w:hAnsi="Tamil Bible" w:cs="Tamil Bible"/>
          <w:b/>
          <w:sz w:val="24"/>
          <w:szCs w:val="24"/>
        </w:rPr>
        <w:t>Nehth</w:t>
      </w:r>
      <w:proofErr w:type="spellEnd"/>
      <w:r w:rsidRPr="005B6CC9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5B6CC9">
        <w:rPr>
          <w:rFonts w:ascii="Tamil Bible" w:hAnsi="Tamil Bible" w:cs="Tamil Bible"/>
          <w:b/>
          <w:sz w:val="24"/>
          <w:szCs w:val="24"/>
        </w:rPr>
        <w:t>tpRthrpj;jhd</w:t>
      </w:r>
      <w:proofErr w:type="spellEnd"/>
      <w:r w:rsidRPr="005B6CC9">
        <w:rPr>
          <w:rFonts w:ascii="Tamil Bible" w:hAnsi="Tamil Bible" w:cs="Tamil Bible"/>
          <w:b/>
          <w:sz w:val="24"/>
          <w:szCs w:val="24"/>
        </w:rPr>
        <w:t>; (vgp:11:7)</w:t>
      </w:r>
      <w:r w:rsidR="005B6CC9">
        <w:rPr>
          <w:rFonts w:ascii="Tamil Bible" w:hAnsi="Tamil Bible" w:cs="Tamil Bible"/>
          <w:b/>
          <w:sz w:val="24"/>
          <w:szCs w:val="24"/>
        </w:rPr>
        <w:t xml:space="preserve">: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ehthtpl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r w:rsidRPr="00EE4F0E">
        <w:rPr>
          <w:rFonts w:ascii="Tamil Bible" w:hAnsi="Tamil Bible" w:cs="Tamil Bible"/>
          <w:sz w:val="24"/>
          <w:szCs w:val="24"/>
        </w:rPr>
        <w:t>[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yg;gpusaj;i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z;Lgz;zg;Nghfpd;Nwd</w:t>
      </w:r>
      <w:proofErr w:type="spellEnd"/>
      <w:r w:rsidR="00246ADA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46ADA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246ADA"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46ADA" w:rsidRPr="00EE4F0E">
        <w:rPr>
          <w:rFonts w:ascii="Tamil Bible" w:hAnsi="Tamil Bible" w:cs="Tamil Bible"/>
          <w:sz w:val="24"/>
          <w:szCs w:val="24"/>
        </w:rPr>
        <w:t>wpdhh</w:t>
      </w:r>
      <w:proofErr w:type="spellEnd"/>
      <w:r w:rsidR="00246ADA" w:rsidRPr="00EE4F0E">
        <w:rPr>
          <w:rFonts w:ascii="Tamil Bible" w:hAnsi="Tamil Bible" w:cs="Tamil Bible"/>
          <w:sz w:val="24"/>
          <w:szCs w:val="24"/>
        </w:rPr>
        <w:t>; (Mjp:6:17). [</w:t>
      </w:r>
      <w:proofErr w:type="spellStart"/>
      <w:r w:rsidR="00246ADA" w:rsidRPr="00EE4F0E">
        <w:rPr>
          <w:rFonts w:ascii="Tamil Bible" w:hAnsi="Tamil Bible" w:cs="Tamil Bible"/>
          <w:sz w:val="24"/>
          <w:szCs w:val="24"/>
        </w:rPr>
        <w:t>yg;gpusaj;jpw;fh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ioi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ga;ag;gz;zg;Nghfpd;Nw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(Mjp:7:4)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io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&gt; [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yg;gpusa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itnay;yh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jw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d</w:t>
      </w:r>
      <w:r w:rsidR="00C34BD8" w:rsidRPr="00EE4F0E">
        <w:rPr>
          <w:rFonts w:ascii="Tamil Bible" w:hAnsi="Tamil Bible" w:cs="Tamil Bible"/>
          <w:sz w:val="24"/>
          <w:szCs w:val="24"/>
        </w:rPr>
        <w:t>;dh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ehth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hh;j;jpuh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xd;W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vgp:11:7y; $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wg;gl;bUf;fpwN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f</w:t>
      </w:r>
      <w:r w:rsidR="00B63712" w:rsidRPr="00EE4F0E">
        <w:rPr>
          <w:rFonts w:ascii="Tamil Bible" w:hAnsi="Tamil Bible" w:cs="Tamil Bible"/>
          <w:sz w:val="24"/>
          <w:szCs w:val="24"/>
        </w:rPr>
        <w:t>hzhj</w:t>
      </w:r>
      <w:r w:rsidR="00C34BD8" w:rsidRPr="00EE4F0E">
        <w:rPr>
          <w:rFonts w:ascii="Tamil Bible" w:hAnsi="Tamil Bible" w:cs="Tamil Bible"/>
          <w:sz w:val="24"/>
          <w:szCs w:val="24"/>
        </w:rPr>
        <w:t>i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jhN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pRthrpf;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bAk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vdNt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ehth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iaN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hh;j;jpUf;ftpy;i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cyfj;jp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N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ga;atpy;i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rpyh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Wthh;f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ehth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kioia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hh;f;fhky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rhpahf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$l ,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Uf;fyhk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Vnd</w:t>
      </w:r>
      <w:r w:rsidR="00B63712" w:rsidRPr="00EE4F0E">
        <w:rPr>
          <w:rFonts w:ascii="Tamil Bible" w:hAnsi="Tamil Bible" w:cs="Tamil Bible"/>
          <w:sz w:val="24"/>
          <w:szCs w:val="24"/>
        </w:rPr>
        <w:t>dp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rgpf;fg;gl;l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apNyjh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ho;e;Jnfhz;bUe;jhh;f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j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yi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nfhLf;fhj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G+kpapy;jhd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34BD8" w:rsidRPr="00EE4F0E">
        <w:rPr>
          <w:rFonts w:ascii="Tamil Bible" w:hAnsi="Tamil Bible" w:cs="Tamil Bible"/>
          <w:sz w:val="24"/>
          <w:szCs w:val="24"/>
        </w:rPr>
        <w:t>tho;eJnfhz;bUe;jhh;fs</w:t>
      </w:r>
      <w:proofErr w:type="spellEnd"/>
      <w:r w:rsidR="00C34BD8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vdNt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rgpf;fg;gl;l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+kpf;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l;L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ioia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jilnra;jpUf;fyh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jw;fh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cyfj;jp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ioNa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ga;atpy;i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Wt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jtwhd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fUj;jhF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>;.</w:t>
      </w:r>
    </w:p>
    <w:p w14:paraId="2397840E" w14:textId="2DFD4F52" w:rsidR="009C4F1E" w:rsidRDefault="00A916C1" w:rsidP="009C4F1E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5B6CC9">
        <w:rPr>
          <w:rFonts w:ascii="Tamil Bible" w:hAnsi="Tamil Bible" w:cs="Times New Roman"/>
          <w:b/>
          <w:sz w:val="24"/>
          <w:szCs w:val="24"/>
        </w:rPr>
        <w:lastRenderedPageBreak/>
        <w:t>Kjyhk</w:t>
      </w:r>
      <w:proofErr w:type="spellEnd"/>
      <w:r w:rsidRPr="005B6CC9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5B6CC9">
        <w:rPr>
          <w:rFonts w:ascii="Tamil Bible" w:hAnsi="Tamil Bible" w:cs="Times New Roman"/>
          <w:b/>
          <w:sz w:val="24"/>
          <w:szCs w:val="24"/>
        </w:rPr>
        <w:t>cyfj;jpy</w:t>
      </w:r>
      <w:proofErr w:type="spellEnd"/>
      <w:r w:rsidRPr="005B6CC9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5B6CC9">
        <w:rPr>
          <w:rFonts w:ascii="Tamil Bible" w:hAnsi="Tamil Bible" w:cs="Times New Roman"/>
          <w:b/>
          <w:sz w:val="24"/>
          <w:szCs w:val="24"/>
        </w:rPr>
        <w:t>tptrhak</w:t>
      </w:r>
      <w:proofErr w:type="spellEnd"/>
      <w:r w:rsidRPr="005B6CC9">
        <w:rPr>
          <w:rFonts w:ascii="Tamil Bible" w:hAnsi="Tamil Bible" w:cs="Times New Roman"/>
          <w:b/>
          <w:sz w:val="24"/>
          <w:szCs w:val="24"/>
        </w:rPr>
        <w:t>; ,</w:t>
      </w:r>
      <w:proofErr w:type="spellStart"/>
      <w:r w:rsidRPr="005B6CC9">
        <w:rPr>
          <w:rFonts w:ascii="Tamil Bible" w:hAnsi="Tamil Bible" w:cs="Times New Roman"/>
          <w:b/>
          <w:sz w:val="24"/>
          <w:szCs w:val="24"/>
        </w:rPr>
        <w:t>Ue;jjh</w:t>
      </w:r>
      <w:proofErr w:type="spellEnd"/>
      <w:r w:rsidRPr="005B6CC9">
        <w:rPr>
          <w:rFonts w:ascii="Tamil Bible" w:hAnsi="Tamil Bible" w:cs="Times New Roman"/>
          <w:b/>
          <w:sz w:val="24"/>
          <w:szCs w:val="24"/>
        </w:rPr>
        <w:t>?</w:t>
      </w:r>
      <w:r w:rsidR="005B6CC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jhkpl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r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cd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epkpj;j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gpf;fg;gl;bUf;F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</w:t>
      </w:r>
      <w:r w:rsidRPr="00EE4F0E">
        <w:rPr>
          <w:rFonts w:ascii="Times New Roman" w:hAnsi="Times New Roman" w:cs="Times New Roman"/>
          <w:sz w:val="24"/>
          <w:szCs w:val="24"/>
        </w:rPr>
        <w:t>”</w:t>
      </w:r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448E3" w:rsidRPr="00EE4F0E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C448E3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OOtJ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d;gyi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fhLf;fhk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r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s;S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Uf;F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</w:t>
      </w:r>
      <w:r w:rsidRPr="00EE4F0E">
        <w:rPr>
          <w:rFonts w:ascii="Times New Roman" w:hAnsi="Times New Roman" w:cs="Times New Roman"/>
          <w:sz w:val="24"/>
          <w:szCs w:val="24"/>
        </w:rPr>
        <w:t>”</w:t>
      </w:r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h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pise;jp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.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cyfk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KOtJNk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rgpf;fg;gl;Ljhd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Mjp:5:29 %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e</w:t>
      </w:r>
      <w:r w:rsidR="00C448E3" w:rsidRPr="00EE4F0E">
        <w:rPr>
          <w:rFonts w:ascii="Tamil Bible" w:hAnsi="Tamil Bible" w:cs="Times New Roman"/>
          <w:sz w:val="24"/>
          <w:szCs w:val="24"/>
        </w:rPr>
        <w:t>hk</w:t>
      </w:r>
      <w:proofErr w:type="spellEnd"/>
      <w:r w:rsidR="00C448E3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448E3" w:rsidRPr="00EE4F0E">
        <w:rPr>
          <w:rFonts w:ascii="Tamil Bible" w:hAnsi="Tamil Bible" w:cs="Times New Roman"/>
          <w:sz w:val="24"/>
          <w:szCs w:val="24"/>
        </w:rPr>
        <w:t>mwpe;Jnfhs;s</w:t>
      </w:r>
      <w:proofErr w:type="spellEnd"/>
      <w:r w:rsidR="00C448E3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448E3" w:rsidRPr="00EE4F0E">
        <w:rPr>
          <w:rFonts w:ascii="Tamil Bible" w:hAnsi="Tamil Bible" w:cs="Times New Roman"/>
          <w:sz w:val="24"/>
          <w:szCs w:val="24"/>
        </w:rPr>
        <w:t>Kbfpd;wJ</w:t>
      </w:r>
      <w:proofErr w:type="spellEnd"/>
      <w:r w:rsidR="00C448E3" w:rsidRPr="00EE4F0E">
        <w:rPr>
          <w:rFonts w:ascii="Tamil Bible" w:hAnsi="Tamil Bible" w:cs="Times New Roman"/>
          <w:sz w:val="24"/>
          <w:szCs w:val="24"/>
        </w:rPr>
        <w:t>.</w:t>
      </w:r>
      <w:r w:rsidR="00CA2680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uNaYf;F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ntspNa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G+kpahdJ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mg;NghJ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rgpf;fg;gl;Nl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A2680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CA2680">
        <w:rPr>
          <w:rFonts w:ascii="Tamil Bible" w:hAnsi="Tamil Bible" w:cs="Times New Roman"/>
          <w:sz w:val="24"/>
          <w:szCs w:val="24"/>
        </w:rPr>
        <w:t>.</w:t>
      </w:r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r w:rsidR="00985384"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fh;j;jh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rgpj;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G+kpapNy</w:t>
      </w:r>
      <w:proofErr w:type="spellEnd"/>
      <w:r w:rsidR="00985384" w:rsidRPr="00EE4F0E">
        <w:rPr>
          <w:rFonts w:ascii="Times New Roman" w:hAnsi="Times New Roman" w:cs="Times New Roman"/>
          <w:sz w:val="24"/>
          <w:szCs w:val="24"/>
        </w:rPr>
        <w:t>”</w:t>
      </w:r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vd;W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Nehth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gpwe;jNgh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mtd</w:t>
      </w:r>
      <w:r w:rsidR="00C448E3" w:rsidRPr="00EE4F0E">
        <w:rPr>
          <w:rFonts w:ascii="Tamil Bible" w:hAnsi="Tamil Bible" w:cs="Bamini"/>
          <w:sz w:val="24"/>
          <w:szCs w:val="24"/>
        </w:rPr>
        <w:t>J</w:t>
      </w:r>
      <w:proofErr w:type="spellEnd"/>
      <w:r w:rsidR="00C448E3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C448E3" w:rsidRPr="00EE4F0E">
        <w:rPr>
          <w:rFonts w:ascii="Tamil Bible" w:hAnsi="Tamil Bible" w:cs="Bamini"/>
          <w:sz w:val="24"/>
          <w:szCs w:val="24"/>
        </w:rPr>
        <w:t>jfg;gdhd</w:t>
      </w:r>
      <w:proofErr w:type="spellEnd"/>
      <w:r w:rsidR="00C448E3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C448E3" w:rsidRPr="00EE4F0E">
        <w:rPr>
          <w:rFonts w:ascii="Tamil Bible" w:hAnsi="Tamil Bible" w:cs="Bamini"/>
          <w:sz w:val="24"/>
          <w:szCs w:val="24"/>
        </w:rPr>
        <w:t>yhNkf;F</w:t>
      </w:r>
      <w:proofErr w:type="spellEnd"/>
      <w:r w:rsidR="00C448E3" w:rsidRPr="00EE4F0E">
        <w:rPr>
          <w:rFonts w:ascii="Tamil Bible" w:hAnsi="Tamil Bible" w:cs="Bamini"/>
          <w:sz w:val="24"/>
          <w:szCs w:val="24"/>
        </w:rPr>
        <w:t xml:space="preserve"> $</w:t>
      </w:r>
      <w:proofErr w:type="spellStart"/>
      <w:r w:rsidR="00C448E3" w:rsidRPr="00EE4F0E">
        <w:rPr>
          <w:rFonts w:ascii="Tamil Bible" w:hAnsi="Tamil Bible" w:cs="Bamini"/>
          <w:sz w:val="24"/>
          <w:szCs w:val="24"/>
        </w:rPr>
        <w:t>Wt</w:t>
      </w:r>
      <w:r w:rsidR="00985384" w:rsidRPr="00EE4F0E">
        <w:rPr>
          <w:rFonts w:ascii="Tamil Bible" w:hAnsi="Tamil Bible" w:cs="Bamini"/>
          <w:sz w:val="24"/>
          <w:szCs w:val="24"/>
        </w:rPr>
        <w:t>jpypUe;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Nehth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fhyk;tiu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G+kp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rgpf;fg;gl;Ljhd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>; ,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Ue;j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vd;g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,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jd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>; %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yk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Ghpfpw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.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MjhkpypUe;J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Nehth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tiu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G+kp</w:t>
      </w:r>
      <w:proofErr w:type="spellEnd"/>
      <w:r w:rsidR="00985384" w:rsidRPr="00EE4F0E">
        <w:rPr>
          <w:rFonts w:ascii="Tamil Bible" w:hAnsi="Tamil Bible" w:cs="Bamini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Bamini"/>
          <w:sz w:val="24"/>
          <w:szCs w:val="24"/>
        </w:rPr>
        <w:t>rg</w:t>
      </w:r>
      <w:r w:rsidR="00985384" w:rsidRPr="00EE4F0E">
        <w:rPr>
          <w:rFonts w:ascii="Tamil Bible" w:hAnsi="Tamil Bible" w:cs="Times New Roman"/>
          <w:sz w:val="24"/>
          <w:szCs w:val="24"/>
        </w:rPr>
        <w:t>pf;fg;gl;Nl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Ue;jpUf;fpd;wJ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rgpf;fg;gl;l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G+kpapy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kio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y;yhjjhy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kio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y;yhky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tsuf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>;$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ba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Ks;Sk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FWf;FNk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85384" w:rsidRPr="00EE4F0E">
        <w:rPr>
          <w:rFonts w:ascii="Tamil Bible" w:hAnsi="Tamil Bible" w:cs="Times New Roman"/>
          <w:sz w:val="24"/>
          <w:szCs w:val="24"/>
        </w:rPr>
        <w:t>tpise;jpUe;jJ</w:t>
      </w:r>
      <w:proofErr w:type="spellEnd"/>
      <w:r w:rsidR="00985384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Wf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dpN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y;yh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rp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jh;nrbfshF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s;isA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Wf;ifA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mL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hLf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$l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z;zh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cyfj;jpN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Df;Fyk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tho;e;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gFjpapNy</w:t>
      </w:r>
      <w:proofErr w:type="spellEnd"/>
      <w:r w:rsidR="009C4F1E">
        <w:rPr>
          <w:rFonts w:ascii="Tamil Bible" w:hAnsi="Tamil Bible" w:cs="Tamil Bible"/>
          <w:sz w:val="24"/>
          <w:szCs w:val="24"/>
        </w:rPr>
        <w:t xml:space="preserve"> (,];</w:t>
      </w:r>
      <w:proofErr w:type="spellStart"/>
      <w:r w:rsidR="009C4F1E">
        <w:rPr>
          <w:rFonts w:ascii="Tamil Bible" w:hAnsi="Tamil Bible" w:cs="Tamil Bible"/>
          <w:sz w:val="24"/>
          <w:szCs w:val="24"/>
        </w:rPr>
        <w:t>uNaYf;F</w:t>
      </w:r>
      <w:proofErr w:type="spellEnd"/>
      <w:r w:rsidR="009C4F1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C4F1E">
        <w:rPr>
          <w:rFonts w:ascii="Tamil Bible" w:hAnsi="Tamil Bible" w:cs="Tamil Bible"/>
          <w:sz w:val="24"/>
          <w:szCs w:val="24"/>
        </w:rPr>
        <w:t>ntspNa</w:t>
      </w:r>
      <w:proofErr w:type="spellEnd"/>
      <w:r w:rsidR="009C4F1E">
        <w:rPr>
          <w:rFonts w:ascii="Tamil Bible" w:hAnsi="Tamil Bible" w:cs="Tamil Bible"/>
          <w:sz w:val="24"/>
          <w:szCs w:val="24"/>
        </w:rPr>
        <w:t>)</w:t>
      </w:r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thdj;i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milj;jpUe;jjh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kio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nga;jpUf;f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tha;g;gpy;yhky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B63712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B63712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+kp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yi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fhLj;jpUf;fh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ptrha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e;jpUf;fh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.</w:t>
      </w:r>
      <w:r w:rsidR="000D41F5">
        <w:rPr>
          <w:rFonts w:ascii="Tamil Bible" w:hAnsi="Tamil Bible" w:cs="Tamil Bible"/>
          <w:sz w:val="24"/>
          <w:szCs w:val="24"/>
        </w:rPr>
        <w:t xml:space="preserve"> </w:t>
      </w:r>
    </w:p>
    <w:p w14:paraId="3F32EA36" w14:textId="77777777" w:rsidR="005B6CC9" w:rsidRDefault="005B6CC9" w:rsidP="000D41F5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</w:p>
    <w:p w14:paraId="61ED84A1" w14:textId="18E70134" w:rsidR="000D41F5" w:rsidRDefault="003D3AAD" w:rsidP="000D41F5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r>
        <w:rPr>
          <w:rFonts w:ascii="Tamil Bible" w:hAnsi="Tamil Bible" w:cs="Times New Roman"/>
          <w:sz w:val="24"/>
          <w:szCs w:val="24"/>
        </w:rPr>
        <w:t>,];</w:t>
      </w:r>
      <w:proofErr w:type="spellStart"/>
      <w:r>
        <w:rPr>
          <w:rFonts w:ascii="Tamil Bible" w:hAnsi="Tamil Bible" w:cs="Times New Roman"/>
          <w:sz w:val="24"/>
          <w:szCs w:val="24"/>
        </w:rPr>
        <w:t>uNaY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tspNaA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rpyU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+k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jtd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pUigah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jd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yi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fhLj;jpUf;fyh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635F54" w:rsidRPr="00EE4F0E">
        <w:rPr>
          <w:rFonts w:ascii="Tamil Bible" w:hAnsi="Tamil Bible" w:cs="Times New Roman"/>
          <w:sz w:val="24"/>
          <w:szCs w:val="24"/>
        </w:rPr>
        <w:t>ahUf;F</w:t>
      </w:r>
      <w:proofErr w:type="spellEnd"/>
      <w:r w:rsidR="00635F5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EE4F0E">
        <w:rPr>
          <w:rFonts w:ascii="Tamil Bible" w:hAnsi="Tamil Bible" w:cs="Times New Roman"/>
          <w:sz w:val="24"/>
          <w:szCs w:val="24"/>
        </w:rPr>
        <w:t>G+kp</w:t>
      </w:r>
      <w:proofErr w:type="spellEnd"/>
      <w:r w:rsidR="00635F5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EE4F0E">
        <w:rPr>
          <w:rFonts w:ascii="Tamil Bible" w:hAnsi="Tamil Bible" w:cs="Times New Roman"/>
          <w:sz w:val="24"/>
          <w:szCs w:val="24"/>
        </w:rPr>
        <w:t>jd</w:t>
      </w:r>
      <w:proofErr w:type="spellEnd"/>
      <w:r w:rsidR="00635F54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5F54" w:rsidRPr="00EE4F0E">
        <w:rPr>
          <w:rFonts w:ascii="Tamil Bible" w:hAnsi="Tamil Bible" w:cs="Times New Roman"/>
          <w:sz w:val="24"/>
          <w:szCs w:val="24"/>
        </w:rPr>
        <w:t>gyid</w:t>
      </w:r>
      <w:proofErr w:type="spellEnd"/>
      <w:r w:rsidR="00635F54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EE4F0E">
        <w:rPr>
          <w:rFonts w:ascii="Tamil Bible" w:hAnsi="Tamil Bible" w:cs="Times New Roman"/>
          <w:sz w:val="24"/>
          <w:szCs w:val="24"/>
        </w:rPr>
        <w:t>nfhLj;jpUf;Fk</w:t>
      </w:r>
      <w:proofErr w:type="spellEnd"/>
      <w:r w:rsidR="00635F54" w:rsidRPr="00EE4F0E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yfj;ij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jpfkh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fhLf;ftpy;iynad;whY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fhhpaq;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iwnghUsh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fhLf;fg;gl;bUf;fpd;w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35F54" w:rsidRPr="003D3AAD">
        <w:rPr>
          <w:rFonts w:ascii="Tamil Bible" w:hAnsi="Tamil Bible" w:cs="Tamil Bible"/>
          <w:sz w:val="24"/>
          <w:szCs w:val="24"/>
        </w:rPr>
        <w:t>Mjhkpd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5F54" w:rsidRPr="003D3AAD">
        <w:rPr>
          <w:rFonts w:ascii="Tamil Bible" w:hAnsi="Tamil Bible" w:cs="Tamil Bible"/>
          <w:sz w:val="24"/>
          <w:szCs w:val="24"/>
        </w:rPr>
        <w:t>fhaPd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5F54" w:rsidRPr="003D3AAD">
        <w:rPr>
          <w:rFonts w:ascii="Tamil Bible" w:hAnsi="Tamil Bible" w:cs="Tamil Bible"/>
          <w:sz w:val="24"/>
          <w:szCs w:val="24"/>
        </w:rPr>
        <w:t>topahd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Voh</w:t>
      </w:r>
      <w:r w:rsidR="00635F54" w:rsidRPr="003D3AAD">
        <w:rPr>
          <w:rFonts w:ascii="Tamil Bible" w:hAnsi="Tamil Bible" w:cs="Tamil Bible"/>
          <w:sz w:val="24"/>
          <w:szCs w:val="24"/>
        </w:rPr>
        <w:t>k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5F54" w:rsidRPr="003D3AAD">
        <w:rPr>
          <w:rFonts w:ascii="Tamil Bible" w:hAnsi="Tamil Bible" w:cs="Tamil Bible"/>
          <w:sz w:val="24"/>
          <w:szCs w:val="24"/>
        </w:rPr>
        <w:t>jiyKiw</w:t>
      </w:r>
      <w:r w:rsidR="00530135">
        <w:rPr>
          <w:rFonts w:ascii="Tamil Bible" w:hAnsi="Tamil Bible" w:cs="Tamil Bible"/>
          <w:sz w:val="24"/>
          <w:szCs w:val="24"/>
        </w:rPr>
        <w:t>apdJ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amil Bible"/>
          <w:sz w:val="24"/>
          <w:szCs w:val="24"/>
        </w:rPr>
        <w:t>ngauhdJ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amil Bible"/>
          <w:sz w:val="24"/>
          <w:szCs w:val="24"/>
        </w:rPr>
        <w:t>yhNkf;fhFk</w:t>
      </w:r>
      <w:proofErr w:type="spellEnd"/>
      <w:r w:rsidR="00635F54" w:rsidRPr="003D3AAD">
        <w:rPr>
          <w:rFonts w:ascii="Tamil Bible" w:hAnsi="Tamil Bible" w:cs="Tamil Bible"/>
          <w:sz w:val="24"/>
          <w:szCs w:val="24"/>
        </w:rPr>
        <w:t xml:space="preserve">;. </w:t>
      </w:r>
      <w:r w:rsidR="00F35DAB" w:rsidRPr="003D3AAD">
        <w:rPr>
          <w:rFonts w:ascii="Tamil Bible" w:hAnsi="Tamil Bible" w:cs="Tamil Bible"/>
          <w:sz w:val="24"/>
          <w:szCs w:val="24"/>
        </w:rPr>
        <w:t xml:space="preserve">,td;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jdJ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gps;isfSf;F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ahghy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A+ghy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>;&gt; J}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ghy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vd;W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ngah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3D3AAD">
        <w:rPr>
          <w:rFonts w:ascii="Tamil Bible" w:hAnsi="Tamil Bible" w:cs="Tamil Bible"/>
          <w:sz w:val="24"/>
          <w:szCs w:val="24"/>
        </w:rPr>
        <w:t>itj;jpUf;fpd;whd</w:t>
      </w:r>
      <w:proofErr w:type="spellEnd"/>
      <w:r w:rsidR="00F35DAB" w:rsidRPr="003D3AAD">
        <w:rPr>
          <w:rFonts w:ascii="Tamil Bible" w:hAnsi="Tamil Bible" w:cs="Tamil Bible"/>
          <w:sz w:val="24"/>
          <w:szCs w:val="24"/>
        </w:rPr>
        <w:t>;.</w:t>
      </w:r>
      <w:r>
        <w:rPr>
          <w:rFonts w:ascii="Tamil Bible" w:hAnsi="Tamil Bible" w:cs="Tamil Bible"/>
          <w:sz w:val="24"/>
          <w:szCs w:val="24"/>
        </w:rPr>
        <w:t xml:space="preserve"> </w:t>
      </w:r>
      <w:r w:rsidR="00743867" w:rsidRPr="003D3AAD">
        <w:rPr>
          <w:rFonts w:ascii="Tamil Bible" w:hAnsi="Tamil Bible" w:cs="Tamil Bible"/>
          <w:sz w:val="24"/>
          <w:szCs w:val="24"/>
        </w:rPr>
        <w:t>,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e;j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thh;j;ijfs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vy;yhk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; </w:t>
      </w:r>
      <w:r w:rsidR="00743867" w:rsidRPr="003D3AAD">
        <w:rPr>
          <w:rFonts w:ascii="Times New Roman" w:hAnsi="Times New Roman" w:cs="Times New Roman"/>
          <w:sz w:val="24"/>
          <w:szCs w:val="24"/>
        </w:rPr>
        <w:t>YVL</w:t>
      </w:r>
      <w:r w:rsidR="00743867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vd;w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vgpNua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ythh;j;ijapypUe;J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te;j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ngauhf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>. ,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jd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43867" w:rsidRPr="003D3AAD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743867" w:rsidRPr="003D3AAD">
        <w:rPr>
          <w:rFonts w:ascii="Tamil Bible" w:hAnsi="Tamil Bible" w:cs="Tamil Bible"/>
          <w:sz w:val="24"/>
          <w:szCs w:val="24"/>
        </w:rPr>
        <w:t xml:space="preserve">; </w:t>
      </w:r>
      <w:r w:rsidR="00743867" w:rsidRPr="003D3AAD">
        <w:rPr>
          <w:rFonts w:ascii="Times New Roman" w:hAnsi="Times New Roman" w:cs="Times New Roman"/>
          <w:sz w:val="24"/>
          <w:szCs w:val="24"/>
        </w:rPr>
        <w:t>bring forth or to carry</w:t>
      </w:r>
      <w:r w:rsidR="00743867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jw</w:t>
      </w:r>
      <w:r w:rsidR="00635F54" w:rsidRPr="003D3AAD">
        <w:rPr>
          <w:rFonts w:ascii="Tamil Bible" w:hAnsi="Tamil Bible" w:cs="Times New Roman"/>
          <w:sz w:val="24"/>
          <w:szCs w:val="24"/>
        </w:rPr>
        <w:t>;F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nfhz;LtUjy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mh;j;jKk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cz;L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. </w:t>
      </w:r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rgpf;fg;gl;l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G+kpapy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jdf;</w:t>
      </w:r>
      <w:r w:rsidR="00635F54" w:rsidRPr="003D3AAD">
        <w:rPr>
          <w:rFonts w:ascii="Tamil Bible" w:hAnsi="Tamil Bible" w:cs="Times New Roman"/>
          <w:sz w:val="24"/>
          <w:szCs w:val="24"/>
        </w:rPr>
        <w:t>F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MrPh;thjj;ij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nfhLj;jjhy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>;</w:t>
      </w:r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gpwe;j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jd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kf</w:t>
      </w:r>
      <w:r w:rsidR="00635F54" w:rsidRPr="003D3AAD">
        <w:rPr>
          <w:rFonts w:ascii="Tamil Bible" w:hAnsi="Tamil Bible" w:cs="Times New Roman"/>
          <w:sz w:val="24"/>
          <w:szCs w:val="24"/>
        </w:rPr>
        <w:t>d;fSf;F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MrPh;thjj;ij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F54" w:rsidRPr="003D3AAD">
        <w:rPr>
          <w:rFonts w:ascii="Tamil Bible" w:hAnsi="Tamil Bible" w:cs="Times New Roman"/>
          <w:sz w:val="24"/>
          <w:szCs w:val="24"/>
        </w:rPr>
        <w:t>nfhz;Lte;jth;fs</w:t>
      </w:r>
      <w:proofErr w:type="spellEnd"/>
      <w:r w:rsidR="00635F54" w:rsidRPr="003D3AAD">
        <w:rPr>
          <w:rFonts w:ascii="Tamil Bible" w:hAnsi="Tamil Bible" w:cs="Times New Roman"/>
          <w:sz w:val="24"/>
          <w:szCs w:val="24"/>
        </w:rPr>
        <w:t>;</w:t>
      </w:r>
      <w:r w:rsidR="009F048B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048B" w:rsidRPr="003D3AAD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F048B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048B" w:rsidRPr="003D3AAD">
        <w:rPr>
          <w:rFonts w:ascii="Tamil Bible" w:hAnsi="Tamil Bible" w:cs="Times New Roman"/>
          <w:sz w:val="24"/>
          <w:szCs w:val="24"/>
        </w:rPr>
        <w:t>mh;j;jj;jpy</w:t>
      </w:r>
      <w:proofErr w:type="spellEnd"/>
      <w:r w:rsidR="009F048B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048B" w:rsidRPr="003D3AAD">
        <w:rPr>
          <w:rFonts w:ascii="Tamil Bible" w:hAnsi="Tamil Bible" w:cs="Times New Roman"/>
          <w:sz w:val="24"/>
          <w:szCs w:val="24"/>
        </w:rPr>
        <w:t>ahghy</w:t>
      </w:r>
      <w:proofErr w:type="spellEnd"/>
      <w:r w:rsidR="009F048B" w:rsidRPr="003D3AAD">
        <w:rPr>
          <w:rFonts w:ascii="Tamil Bible" w:hAnsi="Tamil Bible" w:cs="Times New Roman"/>
          <w:sz w:val="24"/>
          <w:szCs w:val="24"/>
        </w:rPr>
        <w:t>;&gt; J}</w:t>
      </w:r>
      <w:proofErr w:type="spellStart"/>
      <w:r w:rsidR="009F048B" w:rsidRPr="003D3AAD">
        <w:rPr>
          <w:rFonts w:ascii="Tamil Bible" w:hAnsi="Tamil Bible" w:cs="Times New Roman"/>
          <w:sz w:val="24"/>
          <w:szCs w:val="24"/>
        </w:rPr>
        <w:t>ghy</w:t>
      </w:r>
      <w:proofErr w:type="spellEnd"/>
      <w:r w:rsidR="009F048B" w:rsidRPr="003D3AAD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9F048B" w:rsidRPr="003D3AAD">
        <w:rPr>
          <w:rFonts w:ascii="Tamil Bible" w:hAnsi="Tamil Bible" w:cs="Times New Roman"/>
          <w:sz w:val="24"/>
          <w:szCs w:val="24"/>
        </w:rPr>
        <w:t>A+</w:t>
      </w:r>
      <w:r w:rsidR="001A56C6" w:rsidRPr="003D3AAD">
        <w:rPr>
          <w:rFonts w:ascii="Tamil Bible" w:hAnsi="Tamil Bible" w:cs="Times New Roman"/>
          <w:sz w:val="24"/>
          <w:szCs w:val="24"/>
        </w:rPr>
        <w:t>hghy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ngah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A56C6" w:rsidRPr="003D3AAD">
        <w:rPr>
          <w:rFonts w:ascii="Tamil Bible" w:hAnsi="Tamil Bible" w:cs="Times New Roman"/>
          <w:sz w:val="24"/>
          <w:szCs w:val="24"/>
        </w:rPr>
        <w:t>itj;jhd</w:t>
      </w:r>
      <w:proofErr w:type="spellEnd"/>
      <w:r w:rsidR="001A56C6" w:rsidRPr="003D3AA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yhNkf;fpd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gps;isfs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jhd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lhukpl;L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xNu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lj;jp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j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jyp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jq;fpapUf;fpd;whh;fs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mth;fsJ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jhopYk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xNu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lj;jp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ra;tjhd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tiyahf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3D3AAD">
        <w:rPr>
          <w:rFonts w:ascii="Tamil Bible" w:hAnsi="Tamil Bible" w:cs="Times New Roman"/>
          <w:sz w:val="24"/>
          <w:szCs w:val="24"/>
        </w:rPr>
        <w:t>;</w:t>
      </w:r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jyp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tdJ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gps;isfNs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e;ijfis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ka;j;jpUf;fpd;whh;fs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thNkf;fpw;F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rgpf;fg;gl;l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G+kpap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j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jyp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fhQ;rk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MrPh;thjj;ij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fhz;Lte;jpUf;fpd;whh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MdhYk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th;fs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fhyj</w:t>
      </w:r>
      <w:r>
        <w:rPr>
          <w:rFonts w:ascii="Tamil Bible" w:hAnsi="Tamil Bible" w:cs="Times New Roman"/>
          <w:sz w:val="24"/>
          <w:szCs w:val="24"/>
        </w:rPr>
        <w:t>;</w:t>
      </w:r>
      <w:r w:rsidR="0080363E" w:rsidRPr="003D3AAD">
        <w:rPr>
          <w:rFonts w:ascii="Tamil Bible" w:hAnsi="Tamil Bible" w:cs="Times New Roman"/>
          <w:sz w:val="24"/>
          <w:szCs w:val="24"/>
        </w:rPr>
        <w:t>jpYk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rgpf;fg;gl;l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G+kp</w:t>
      </w:r>
      <w:proofErr w:type="spellEnd"/>
      <w:r w:rsidR="000D41F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D41F5">
        <w:rPr>
          <w:rFonts w:ascii="Tamil Bible" w:hAnsi="Tamil Bible" w:cs="Times New Roman"/>
          <w:sz w:val="24"/>
          <w:szCs w:val="24"/>
        </w:rPr>
        <w:t>KOtJkhf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kio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ga;jjhf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363E" w:rsidRPr="003D3AAD">
        <w:rPr>
          <w:rFonts w:ascii="Tamil Bible" w:hAnsi="Tamil Bible" w:cs="Times New Roman"/>
          <w:sz w:val="24"/>
          <w:szCs w:val="24"/>
        </w:rPr>
        <w:t>njhpatpy;iy</w:t>
      </w:r>
      <w:proofErr w:type="spellEnd"/>
      <w:r w:rsidR="0080363E" w:rsidRPr="003D3AAD">
        <w:rPr>
          <w:rFonts w:ascii="Tamil Bible" w:hAnsi="Tamil Bible" w:cs="Times New Roman"/>
          <w:sz w:val="24"/>
          <w:szCs w:val="24"/>
        </w:rPr>
        <w:t>.</w:t>
      </w:r>
    </w:p>
    <w:p w14:paraId="5887E6D7" w14:textId="77777777" w:rsidR="00530135" w:rsidRDefault="00530135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</w:p>
    <w:p w14:paraId="4127FD81" w14:textId="58D78455" w:rsidR="003D3AAD" w:rsidRDefault="0080363E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0D41F5">
        <w:rPr>
          <w:rFonts w:ascii="Tamil Bible" w:hAnsi="Tamil Bible" w:cs="Times New Roman"/>
          <w:b/>
          <w:sz w:val="24"/>
          <w:szCs w:val="24"/>
        </w:rPr>
        <w:t>Nehthtpd</w:t>
      </w:r>
      <w:proofErr w:type="spellEnd"/>
      <w:r w:rsidRPr="000D41F5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0D41F5">
        <w:rPr>
          <w:rFonts w:ascii="Tamil Bible" w:hAnsi="Tamil Bible" w:cs="Times New Roman"/>
          <w:b/>
          <w:sz w:val="24"/>
          <w:szCs w:val="24"/>
        </w:rPr>
        <w:t>je;ij</w:t>
      </w:r>
      <w:proofErr w:type="spellEnd"/>
      <w:r w:rsidRPr="000D41F5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0D41F5">
        <w:rPr>
          <w:rFonts w:ascii="Tamil Bible" w:hAnsi="Tamil Bible" w:cs="Times New Roman"/>
          <w:b/>
          <w:sz w:val="24"/>
          <w:szCs w:val="24"/>
        </w:rPr>
        <w:t>yhNkf;F</w:t>
      </w:r>
      <w:proofErr w:type="spellEnd"/>
      <w:r w:rsidRPr="000D41F5">
        <w:rPr>
          <w:rFonts w:ascii="Tamil Bible" w:hAnsi="Tamil Bible" w:cs="Times New Roman"/>
          <w:b/>
          <w:sz w:val="24"/>
          <w:szCs w:val="24"/>
        </w:rPr>
        <w:t xml:space="preserve">: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ehtht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e;i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aU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hNkf;F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,td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eht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itj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eht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r w:rsidR="00132D9F" w:rsidRPr="003D3AAD">
        <w:rPr>
          <w:rFonts w:ascii="Times New Roman" w:hAnsi="Times New Roman" w:cs="Times New Roman"/>
          <w:sz w:val="24"/>
          <w:szCs w:val="24"/>
        </w:rPr>
        <w:t xml:space="preserve">rest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ehthtp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fg;g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ehth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gpwf;Fk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tiu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miye;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phpfpd;wtdhfTk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lj;jpy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q;fp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Xa;T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vLf;fKbahjtDkhfNt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Ue;jpUf;fpd;wh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kfDf;F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Xa;T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tUk;gbah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ehth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gaiu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itj;jh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mtDf;Fk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g+kp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gyi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fhLf;fhky;jh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ehthtp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yk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df;F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MrPh;thjj;i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fhz;LtUthh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048B" w:rsidRPr="00EE4F0E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9F048B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F048B" w:rsidRPr="00EE4F0E">
        <w:rPr>
          <w:rFonts w:ascii="Tamil Bible" w:hAnsi="Tamil Bible" w:cs="Times New Roman"/>
          <w:sz w:val="24"/>
          <w:szCs w:val="24"/>
        </w:rPr>
        <w:t>lj;jpy</w:t>
      </w:r>
      <w:proofErr w:type="spellEnd"/>
      <w:r w:rsidR="009F048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048B" w:rsidRPr="00EE4F0E">
        <w:rPr>
          <w:rFonts w:ascii="Tamil Bible" w:hAnsi="Tamil Bible" w:cs="Times New Roman"/>
          <w:sz w:val="24"/>
          <w:szCs w:val="24"/>
        </w:rPr>
        <w:t>jq;fp</w:t>
      </w:r>
      <w:proofErr w:type="spellEnd"/>
      <w:r w:rsidR="009F048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048B" w:rsidRPr="00EE4F0E">
        <w:rPr>
          <w:rFonts w:ascii="Tamil Bible" w:hAnsi="Tamil Bible" w:cs="Times New Roman"/>
          <w:sz w:val="24"/>
          <w:szCs w:val="24"/>
        </w:rPr>
        <w:t>Xa;ntLf;Fk</w:t>
      </w:r>
      <w:proofErr w:type="spellEnd"/>
      <w:r w:rsidR="009F048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F048B" w:rsidRPr="00EE4F0E">
        <w:rPr>
          <w:rFonts w:ascii="Tamil Bible" w:hAnsi="Tamil Bible" w:cs="Times New Roman"/>
          <w:sz w:val="24"/>
          <w:szCs w:val="24"/>
        </w:rPr>
        <w:t>MrPh;thjj;ij</w:t>
      </w:r>
      <w:proofErr w:type="spellEnd"/>
      <w:r w:rsidR="009F048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F048B" w:rsidRPr="00EE4F0E">
        <w:rPr>
          <w:rFonts w:ascii="Tamil Bible" w:hAnsi="Tamil Bible" w:cs="Times New Roman"/>
          <w:sz w:val="24"/>
          <w:szCs w:val="24"/>
        </w:rPr>
        <w:t>jUthh</w:t>
      </w:r>
      <w:proofErr w:type="spellEnd"/>
      <w:r w:rsidR="009F048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tpRthrpj;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kfDf;F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ehth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ngah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32D9F" w:rsidRPr="00EE4F0E">
        <w:rPr>
          <w:rFonts w:ascii="Tamil Bible" w:hAnsi="Tamil Bible" w:cs="Times New Roman"/>
          <w:sz w:val="24"/>
          <w:szCs w:val="24"/>
        </w:rPr>
        <w:t>itj;jhd</w:t>
      </w:r>
      <w:proofErr w:type="spellEnd"/>
      <w:r w:rsidR="00132D9F" w:rsidRPr="00EE4F0E">
        <w:rPr>
          <w:rFonts w:ascii="Tamil Bible" w:hAnsi="Tamil Bible" w:cs="Times New Roman"/>
          <w:sz w:val="24"/>
          <w:szCs w:val="24"/>
        </w:rPr>
        <w:t xml:space="preserve">;. </w:t>
      </w:r>
      <w:r w:rsidR="000403D8" w:rsidRPr="003D3AAD">
        <w:rPr>
          <w:rFonts w:ascii="Tamil Bible" w:hAnsi="Tamil Bible" w:cs="Tamil Bible"/>
          <w:sz w:val="24"/>
          <w:szCs w:val="24"/>
        </w:rPr>
        <w:t>,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uk;gj;jpNyNa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Nehth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puhl;ir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gaphpLfpd;wtdhdhd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vdNt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t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jw;F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Ke;ja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cyfj;jpY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puhl;ir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gaphpl;bUf;fyh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vd;W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A+fpf;f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lkpUf;fpd;w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y;y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VNjh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xU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tptrha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njhopiy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t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nra;jpUf;fpd;w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vd;g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cWjp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t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td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e;i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vjph;ghh;j;jJNghy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td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e;ijf;F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Wjiy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nfhLj;j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xhplj;jpy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q;fp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tptrha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gz;z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uk;gpj;j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Nehthj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Kjyh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filrp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iyKiw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jhkp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fhaP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topa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3AAD">
        <w:rPr>
          <w:rFonts w:ascii="Tamil Bible" w:hAnsi="Tamil Bible" w:cs="Tamil Bible"/>
          <w:sz w:val="24"/>
          <w:szCs w:val="24"/>
        </w:rPr>
        <w:t>Voh</w:t>
      </w:r>
      <w:r w:rsidR="000403D8" w:rsidRPr="003D3AAD">
        <w:rPr>
          <w:rFonts w:ascii="Tamil Bible" w:hAnsi="Tamil Bible" w:cs="Tamil Bible"/>
          <w:sz w:val="24"/>
          <w:szCs w:val="24"/>
        </w:rPr>
        <w:t>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iyKiwapY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jhkp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Nrj;jp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topahd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 10k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jiyKiwapY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Kjyh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cyfj;jpy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tptrhak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403D8" w:rsidRPr="003D3AAD">
        <w:rPr>
          <w:rFonts w:ascii="Tamil Bible" w:hAnsi="Tamil Bible" w:cs="Tamil Bible"/>
          <w:sz w:val="24"/>
          <w:szCs w:val="24"/>
        </w:rPr>
        <w:t>Muk;gpj;jJ</w:t>
      </w:r>
      <w:proofErr w:type="spellEnd"/>
      <w:r w:rsidR="000403D8" w:rsidRPr="003D3AAD">
        <w:rPr>
          <w:rFonts w:ascii="Tamil Bible" w:hAnsi="Tamil Bible" w:cs="Tamil Bible"/>
          <w:sz w:val="24"/>
          <w:szCs w:val="24"/>
        </w:rPr>
        <w:t>.</w:t>
      </w:r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MdhYk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kio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nga;jpUf;f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Ntz;ba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mtrpakpy;iy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gdpglh;e;j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kiyapypUe;J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cw;gj;jpahfptUk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Mw;wpd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jz;zPh</w:t>
      </w:r>
      <w:proofErr w:type="spellEnd"/>
      <w:r w:rsidR="00530135">
        <w:rPr>
          <w:rFonts w:ascii="Tamil Bible" w:hAnsi="Tamil Bible" w:cs="Tamil Bible"/>
          <w:sz w:val="24"/>
          <w:szCs w:val="24"/>
        </w:rPr>
        <w:t>; %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ykhf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tptrhaj;ij</w:t>
      </w:r>
      <w:proofErr w:type="spellEnd"/>
      <w:r w:rsidR="0053013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30135">
        <w:rPr>
          <w:rFonts w:ascii="Tamil Bible" w:hAnsi="Tamil Bible" w:cs="Tamil Bible"/>
          <w:sz w:val="24"/>
          <w:szCs w:val="24"/>
        </w:rPr>
        <w:t>ghh;j;jpUg;ghh;fs</w:t>
      </w:r>
      <w:proofErr w:type="spellEnd"/>
      <w:r w:rsidR="00530135">
        <w:rPr>
          <w:rFonts w:ascii="Tamil Bible" w:hAnsi="Tamil Bible" w:cs="Tamil Bible"/>
          <w:sz w:val="24"/>
          <w:szCs w:val="24"/>
        </w:rPr>
        <w:t>;.</w:t>
      </w:r>
    </w:p>
    <w:p w14:paraId="5EFC9B47" w14:textId="77777777" w:rsidR="00530135" w:rsidRDefault="00530135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</w:p>
    <w:p w14:paraId="1B06DDA7" w14:textId="77777777" w:rsidR="00530135" w:rsidRDefault="00530135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amil Bible"/>
          <w:b/>
          <w:bCs/>
          <w:sz w:val="36"/>
          <w:szCs w:val="36"/>
        </w:rPr>
      </w:pPr>
    </w:p>
    <w:p w14:paraId="3FFD7C72" w14:textId="77777777" w:rsidR="00530135" w:rsidRDefault="00530135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amil Bible"/>
          <w:b/>
          <w:bCs/>
          <w:sz w:val="36"/>
          <w:szCs w:val="36"/>
        </w:rPr>
      </w:pPr>
    </w:p>
    <w:p w14:paraId="14C0F58C" w14:textId="03329A7F" w:rsidR="000403D8" w:rsidRDefault="003D3AAD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amil Bible"/>
          <w:b/>
          <w:bCs/>
          <w:sz w:val="40"/>
          <w:szCs w:val="40"/>
        </w:rPr>
      </w:pPr>
      <w:proofErr w:type="spellStart"/>
      <w:r w:rsidRPr="00530135">
        <w:rPr>
          <w:rFonts w:ascii="Tamil Bible" w:hAnsi="Tamil Bible" w:cs="Tamil Bible"/>
          <w:b/>
          <w:bCs/>
          <w:sz w:val="40"/>
          <w:szCs w:val="40"/>
        </w:rPr>
        <w:lastRenderedPageBreak/>
        <w:t>r%f</w:t>
      </w:r>
      <w:proofErr w:type="spellEnd"/>
      <w:r w:rsidRPr="00530135">
        <w:rPr>
          <w:rFonts w:ascii="Tamil Bible" w:hAnsi="Tamil Bible" w:cs="Tamil Bible"/>
          <w:b/>
          <w:bCs/>
          <w:sz w:val="40"/>
          <w:szCs w:val="40"/>
        </w:rPr>
        <w:t xml:space="preserve"> </w:t>
      </w:r>
      <w:proofErr w:type="spellStart"/>
      <w:r w:rsidRPr="00530135">
        <w:rPr>
          <w:rFonts w:ascii="Tamil Bible" w:hAnsi="Tamil Bible" w:cs="Tamil Bible"/>
          <w:b/>
          <w:bCs/>
          <w:sz w:val="40"/>
          <w:szCs w:val="40"/>
        </w:rPr>
        <w:t>mikg;G</w:t>
      </w:r>
      <w:proofErr w:type="spellEnd"/>
    </w:p>
    <w:p w14:paraId="475DBA5A" w14:textId="77777777" w:rsidR="00530135" w:rsidRPr="00530135" w:rsidRDefault="00530135" w:rsidP="003D3AAD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center"/>
        <w:rPr>
          <w:rFonts w:ascii="Tamil Bible" w:hAnsi="Tamil Bible" w:cs="Times New Roman"/>
          <w:b/>
          <w:bCs/>
          <w:sz w:val="40"/>
          <w:szCs w:val="40"/>
        </w:rPr>
      </w:pPr>
    </w:p>
    <w:p w14:paraId="03FDEBBA" w14:textId="406542F8" w:rsidR="006C5858" w:rsidRDefault="003D3AAD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FC63BD">
        <w:rPr>
          <w:rFonts w:ascii="Tamil Bible" w:hAnsi="Tamil Bible" w:cs="Times New Roman"/>
          <w:bCs/>
          <w:sz w:val="24"/>
          <w:szCs w:val="24"/>
        </w:rPr>
        <w:t>Kjyhk</w:t>
      </w:r>
      <w:proofErr w:type="spellEnd"/>
      <w:r w:rsidRPr="00FC63BD">
        <w:rPr>
          <w:rFonts w:ascii="Tamil Bible" w:hAnsi="Tamil Bible" w:cs="Times New Roman"/>
          <w:bCs/>
          <w:sz w:val="24"/>
          <w:szCs w:val="24"/>
        </w:rPr>
        <w:t xml:space="preserve">; </w:t>
      </w:r>
      <w:proofErr w:type="spellStart"/>
      <w:r w:rsidRPr="00FC63BD">
        <w:rPr>
          <w:rFonts w:ascii="Tamil Bible" w:hAnsi="Tamil Bible" w:cs="Times New Roman"/>
          <w:bCs/>
          <w:sz w:val="24"/>
          <w:szCs w:val="24"/>
        </w:rPr>
        <w:t>cyfj;jpy</w:t>
      </w:r>
      <w:proofErr w:type="spellEnd"/>
      <w:r w:rsidRPr="00FC63BD">
        <w:rPr>
          <w:rFonts w:ascii="Tamil Bible" w:hAnsi="Tamil Bible" w:cs="Times New Roman"/>
          <w:bCs/>
          <w:sz w:val="24"/>
          <w:szCs w:val="24"/>
        </w:rPr>
        <w:t xml:space="preserve">; </w:t>
      </w:r>
      <w:proofErr w:type="spellStart"/>
      <w:r w:rsidRPr="00FC63BD">
        <w:rPr>
          <w:rFonts w:ascii="Tamil Bible" w:hAnsi="Tamil Bible" w:cs="Times New Roman"/>
          <w:bCs/>
          <w:sz w:val="24"/>
          <w:szCs w:val="24"/>
        </w:rPr>
        <w:t>r%f</w:t>
      </w:r>
      <w:proofErr w:type="spellEnd"/>
      <w:r w:rsidRPr="00FC63BD">
        <w:rPr>
          <w:rFonts w:ascii="Tamil Bible" w:hAnsi="Tamil Bible" w:cs="Times New Roman"/>
          <w:bCs/>
          <w:sz w:val="24"/>
          <w:szCs w:val="24"/>
        </w:rPr>
        <w:t xml:space="preserve"> </w:t>
      </w:r>
      <w:proofErr w:type="spellStart"/>
      <w:r w:rsidRPr="00FC63BD">
        <w:rPr>
          <w:rFonts w:ascii="Tamil Bible" w:hAnsi="Tamil Bible" w:cs="Times New Roman"/>
          <w:bCs/>
          <w:sz w:val="24"/>
          <w:szCs w:val="24"/>
        </w:rPr>
        <w:t>mikg;G</w:t>
      </w:r>
      <w:proofErr w:type="spellEnd"/>
      <w:r w:rsidRPr="00FC63BD">
        <w:rPr>
          <w:rFonts w:ascii="Tamil Bible" w:hAnsi="Tamil Bible" w:cs="Times New Roman"/>
          <w:bCs/>
          <w:sz w:val="24"/>
          <w:szCs w:val="24"/>
        </w:rPr>
        <w:t xml:space="preserve"> </w:t>
      </w:r>
      <w:proofErr w:type="spellStart"/>
      <w:r w:rsidRPr="00FC63BD">
        <w:rPr>
          <w:rFonts w:ascii="Tamil Bible" w:hAnsi="Tamil Bible" w:cs="Times New Roman"/>
          <w:bCs/>
          <w:sz w:val="24"/>
          <w:szCs w:val="24"/>
        </w:rPr>
        <w:t>vg;gb</w:t>
      </w:r>
      <w:proofErr w:type="spellEnd"/>
      <w:r w:rsidRPr="00FC63BD">
        <w:rPr>
          <w:rFonts w:ascii="Tamil Bible" w:hAnsi="Tamil Bible" w:cs="Times New Roman"/>
          <w:bCs/>
          <w:sz w:val="24"/>
          <w:szCs w:val="24"/>
        </w:rPr>
        <w:t xml:space="preserve"> ,</w:t>
      </w:r>
      <w:proofErr w:type="spellStart"/>
      <w:r w:rsidRPr="00FC63BD">
        <w:rPr>
          <w:rFonts w:ascii="Tamil Bible" w:hAnsi="Tamil Bible" w:cs="Times New Roman"/>
          <w:bCs/>
          <w:sz w:val="24"/>
          <w:szCs w:val="24"/>
        </w:rPr>
        <w:t>Ue;jJ</w:t>
      </w:r>
      <w:proofErr w:type="spellEnd"/>
      <w:r w:rsidRPr="00FC63BD">
        <w:rPr>
          <w:rFonts w:ascii="Tamil Bible" w:hAnsi="Tamil Bible" w:cs="Times New Roman"/>
          <w:bCs/>
          <w:sz w:val="24"/>
          <w:szCs w:val="24"/>
        </w:rPr>
        <w:t xml:space="preserve">?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gpukhzk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nfhLf;fg;gl;bUe;jj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opfhl;bfsh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fhuzj;jpdh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fhLf;fg;gl;bUf;F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</w:t>
      </w:r>
      <w:r w:rsidR="00A93D71" w:rsidRPr="00EE4F0E">
        <w:rPr>
          <w:rFonts w:ascii="Tamil Bible" w:hAnsi="Tamil Bible" w:cs="Times New Roman"/>
          <w:sz w:val="24"/>
          <w:szCs w:val="24"/>
        </w:rPr>
        <w:t>khdJ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tpRthrpj;jy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>;</w:t>
      </w:r>
      <w:r w:rsidR="00530135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530135">
        <w:rPr>
          <w:rFonts w:ascii="Tamil Bible" w:hAnsi="Tamil Bible" w:cs="Times New Roman"/>
          <w:sz w:val="24"/>
          <w:szCs w:val="24"/>
        </w:rPr>
        <w:t>md;Gnra;jy</w:t>
      </w:r>
      <w:proofErr w:type="spellEnd"/>
      <w:r w:rsidR="00530135">
        <w:rPr>
          <w:rFonts w:ascii="Tamil Bible" w:hAnsi="Tamil Bible" w:cs="Times New Roman"/>
          <w:sz w:val="24"/>
          <w:szCs w:val="24"/>
        </w:rPr>
        <w:t>;)</w:t>
      </w:r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kw;Wk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r</w:t>
      </w:r>
      <w:r w:rsidR="00F35DAB" w:rsidRPr="00EE4F0E">
        <w:rPr>
          <w:rFonts w:ascii="Tamil Bible" w:hAnsi="Tamil Bible" w:cs="Times New Roman"/>
          <w:sz w:val="24"/>
          <w:szCs w:val="24"/>
        </w:rPr>
        <w:t>frpU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\;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b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Pjh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d;G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khfNt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Ue;jpUf;F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. Nuhk:5:13y; </w:t>
      </w:r>
      <w:r w:rsidR="00F35DAB"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fhLf;fg;gLtjw;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d;D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t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yfj;jpypUe;j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@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y;yhjpUe;jh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t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z;zg;glkhl;lhJ</w:t>
      </w:r>
      <w:proofErr w:type="spellEnd"/>
      <w:r w:rsidR="00F35DAB" w:rsidRPr="00EE4F0E">
        <w:rPr>
          <w:rFonts w:ascii="Times New Roman" w:hAnsi="Times New Roman" w:cs="Times New Roman"/>
          <w:sz w:val="24"/>
          <w:szCs w:val="24"/>
        </w:rPr>
        <w:t>”</w:t>
      </w:r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j;i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Pwjy;jh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t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1Nahth:3:4y; $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fhLf;fg;gLtjw;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d;dU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t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epahag;gpukhzk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nfhLf;fg;gLtjw;F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d;dU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yfj;jpY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K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Ue;</w:t>
      </w:r>
      <w:r w:rsidR="00A93D71" w:rsidRPr="00EE4F0E">
        <w:rPr>
          <w:rFonts w:ascii="Tamil Bible" w:hAnsi="Tamil Bible" w:cs="Times New Roman"/>
          <w:sz w:val="24"/>
          <w:szCs w:val="24"/>
        </w:rPr>
        <w:t>jJ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kPwjYk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vd;gNj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mjd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3D71" w:rsidRPr="00EE4F0E">
        <w:rPr>
          <w:rFonts w:ascii="Tamil Bible" w:hAnsi="Tamil Bible" w:cs="Times New Roman"/>
          <w:sz w:val="24"/>
          <w:szCs w:val="24"/>
        </w:rPr>
        <w:t>mh;j;jkhFk</w:t>
      </w:r>
      <w:proofErr w:type="spellEnd"/>
      <w:r w:rsidR="00A93D71" w:rsidRPr="00EE4F0E">
        <w:rPr>
          <w:rFonts w:ascii="Tamil Bible" w:hAnsi="Tamil Bible" w:cs="Times New Roman"/>
          <w:sz w:val="24"/>
          <w:szCs w:val="24"/>
        </w:rPr>
        <w:t>;.</w:t>
      </w:r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rdj;jp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Lj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hf;fpa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nrhy;Yfpd;w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Uq;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. </w:t>
      </w:r>
      <w:r w:rsidR="00F35DAB"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y;iynad;wh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t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z;zg;gl;bUf;fkhl;lhNj</w:t>
      </w:r>
      <w:proofErr w:type="spellEnd"/>
      <w:r w:rsidR="00F35DAB" w:rsidRPr="00EE4F0E">
        <w:rPr>
          <w:rFonts w:ascii="Times New Roman" w:hAnsi="Times New Roman" w:cs="Times New Roman"/>
          <w:sz w:val="24"/>
          <w:szCs w:val="24"/>
        </w:rPr>
        <w:t>”</w:t>
      </w:r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s;sth;fSila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ht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z;zg;gl;l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jdhy;jhd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[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yg;gpusaj;jh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opf;fg;gl;lhh;fs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hf;fpaK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gpukhz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thf;fpak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imes New Roman"/>
          <w:sz w:val="24"/>
          <w:szCs w:val="24"/>
        </w:rPr>
        <w:t>cWjpgLj;Jfpd;wJ</w:t>
      </w:r>
      <w:proofErr w:type="spellEnd"/>
      <w:r w:rsidR="00F35DAB" w:rsidRPr="00EE4F0E">
        <w:rPr>
          <w:rFonts w:ascii="Tamil Bible" w:hAnsi="Tamil Bible" w:cs="Times New Roman"/>
          <w:sz w:val="24"/>
          <w:szCs w:val="24"/>
        </w:rPr>
        <w:t xml:space="preserve">. </w:t>
      </w:r>
    </w:p>
    <w:p w14:paraId="07C6ED14" w14:textId="3EB85009" w:rsidR="007B3A5D" w:rsidRPr="00EE4F0E" w:rsidRDefault="007B3A5D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8"/>
          <w:szCs w:val="28"/>
        </w:rPr>
      </w:pPr>
    </w:p>
    <w:p w14:paraId="3F48E190" w14:textId="072FD8BD" w:rsidR="00A93D71" w:rsidRPr="0041419B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  <w:proofErr w:type="spellStart"/>
      <w:r w:rsidRPr="0041419B">
        <w:rPr>
          <w:rFonts w:ascii="Tamil Bible" w:hAnsi="Tamil Bible" w:cs="Times New Roman"/>
          <w:b/>
          <w:sz w:val="24"/>
          <w:szCs w:val="24"/>
        </w:rPr>
        <w:t>flTs</w:t>
      </w:r>
      <w:proofErr w:type="spellEnd"/>
      <w:r w:rsidRPr="0041419B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41419B">
        <w:rPr>
          <w:rFonts w:ascii="Tamil Bible" w:hAnsi="Tamil Bible" w:cs="Times New Roman"/>
          <w:b/>
          <w:sz w:val="24"/>
          <w:szCs w:val="24"/>
        </w:rPr>
        <w:t>gf;jp</w:t>
      </w:r>
      <w:proofErr w:type="spellEnd"/>
      <w:r w:rsidRPr="0041419B">
        <w:rPr>
          <w:rFonts w:ascii="Tamil Bible" w:hAnsi="Tamil Bible" w:cs="Times New Roman"/>
          <w:b/>
          <w:sz w:val="24"/>
          <w:szCs w:val="24"/>
        </w:rPr>
        <w:t xml:space="preserve"> ,</w:t>
      </w:r>
      <w:proofErr w:type="spellStart"/>
      <w:r w:rsidRPr="0041419B">
        <w:rPr>
          <w:rFonts w:ascii="Tamil Bible" w:hAnsi="Tamil Bible" w:cs="Times New Roman"/>
          <w:b/>
          <w:sz w:val="24"/>
          <w:szCs w:val="24"/>
        </w:rPr>
        <w:t>Ue;jjh</w:t>
      </w:r>
      <w:proofErr w:type="spellEnd"/>
      <w:r w:rsidRPr="0041419B">
        <w:rPr>
          <w:rFonts w:ascii="Tamil Bible" w:hAnsi="Tamil Bible" w:cs="Times New Roman"/>
          <w:b/>
          <w:sz w:val="24"/>
          <w:szCs w:val="24"/>
        </w:rPr>
        <w:t xml:space="preserve">? </w:t>
      </w:r>
    </w:p>
    <w:p w14:paraId="6A02247B" w14:textId="2DED521A" w:rsidR="00F35DAB" w:rsidRPr="00EE4F0E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e;jjpahp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lT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f;j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e;jj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Lj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s;t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? Mjp:4:26y; </w:t>
      </w:r>
      <w:r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j;Jf;F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khu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pwe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@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hpl;l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@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g;nghO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\h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kj;ij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imes New Roman" w:hAnsi="Times New Roman" w:cs="Times New Roman"/>
          <w:sz w:val="24"/>
          <w:szCs w:val="24"/>
        </w:rPr>
        <w:t>”</w:t>
      </w:r>
      <w:r w:rsidR="00FC6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858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6C5858"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C5858" w:rsidRPr="00EE4F0E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6C5858" w:rsidRPr="00EE4F0E">
        <w:rPr>
          <w:rFonts w:ascii="Tamil Bible" w:hAnsi="Tamil Bible" w:cs="Times New Roman"/>
          <w:sz w:val="24"/>
          <w:szCs w:val="24"/>
        </w:rPr>
        <w:t xml:space="preserve">. 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V</w:t>
      </w:r>
      <w:r w:rsidRPr="00EE4F0E">
        <w:rPr>
          <w:rFonts w:ascii="Tamil Bible" w:hAnsi="Tamil Bible" w:cs="Times New Roman"/>
          <w:sz w:val="24"/>
          <w:szCs w:val="24"/>
        </w:rPr>
        <w:t>N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kj;i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z;l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tpy;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r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g;nghO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\h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kj;ij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imes New Roman" w:hAnsi="Times New Roman" w:cs="Times New Roman"/>
          <w:sz w:val="24"/>
          <w:szCs w:val="24"/>
        </w:rPr>
        <w:t>”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j;jpw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pwe;jNgh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pj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i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hpe;Jnfhs;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r w:rsidR="00FC63BD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d;w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,td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pwf;Fk;ti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r w:rsidR="00FC63BD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d;w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ti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gf;j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;yhkN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f;F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e;jp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k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p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</w:p>
    <w:p w14:paraId="71831A64" w14:textId="77777777" w:rsidR="0041419B" w:rsidRDefault="0041419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</w:p>
    <w:p w14:paraId="4A02693A" w14:textId="4D9856A1" w:rsidR="00F35DAB" w:rsidRPr="00EE4F0E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VNdhf;F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>:</w:t>
      </w:r>
      <w:r w:rsidR="00B30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Ndh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hOJnfhz;bUf;fkhl;lh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g;gb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mt;tsT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cWjpahf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Wfpd;wPh;fs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ePq;fs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fl;fyhk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Ndh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d;gj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mopT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d;gjhFk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tDila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kdpjDf;F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gah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tjj;jpNy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itf;fg;gl;bUf;fhJ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,td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hOJ</w:t>
      </w:r>
      <w:proofErr w:type="spellEnd"/>
      <w:r w:rsidR="0041419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fhz;bUf;fkhl;lh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j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f;fhtpl;l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ahh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j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pUg;g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</w:t>
      </w:r>
      <w:r w:rsidR="00FC63BD">
        <w:rPr>
          <w:rFonts w:ascii="Tamil Bible" w:hAnsi="Tamil Bible" w:cs="Times New Roman"/>
          <w:sz w:val="24"/>
          <w:szCs w:val="24"/>
        </w:rPr>
        <w:t xml:space="preserve"> </w:t>
      </w:r>
      <w:r w:rsidRPr="00EE4F0E">
        <w:rPr>
          <w:rFonts w:ascii="Tamil Bible" w:hAnsi="Tamil Bible" w:cs="Times New Roman"/>
          <w:sz w:val="24"/>
          <w:szCs w:val="24"/>
        </w:rPr>
        <w:t xml:space="preserve">,Nj 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V</w:t>
      </w:r>
      <w:r w:rsidRPr="00EE4F0E">
        <w:rPr>
          <w:rFonts w:ascii="Tamil Bible" w:hAnsi="Tamil Bible" w:cs="Times New Roman"/>
          <w:sz w:val="24"/>
          <w:szCs w:val="24"/>
        </w:rPr>
        <w:t>N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;e;jtN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opa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r w:rsidR="00FC63BD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d;w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</w:t>
      </w:r>
      <w:r w:rsidR="00415DD2" w:rsidRPr="00EE4F0E">
        <w:rPr>
          <w:rFonts w:ascii="Tamil Bible" w:hAnsi="Tamil Bible" w:cs="Times New Roman"/>
          <w:sz w:val="24"/>
          <w:szCs w:val="24"/>
        </w:rPr>
        <w:t>h</w:t>
      </w:r>
      <w:r w:rsidRPr="00EE4F0E">
        <w:rPr>
          <w:rFonts w:ascii="Tamil Bible" w:hAnsi="Tamil Bible" w:cs="Times New Roman"/>
          <w:sz w:val="24"/>
          <w:szCs w:val="24"/>
        </w:rPr>
        <w:t>t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g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ht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R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kfhyj;jth;fN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V</w:t>
      </w:r>
      <w:r w:rsidRPr="00EE4F0E">
        <w:rPr>
          <w:rFonts w:ascii="Tamil Bible" w:hAnsi="Tamil Bible" w:cs="Times New Roman"/>
          <w:sz w:val="24"/>
          <w:szCs w:val="24"/>
        </w:rPr>
        <w:t>N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N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j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itj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r w:rsidRPr="00FC63BD">
        <w:rPr>
          <w:rFonts w:ascii="Times New Roman" w:hAnsi="Times New Roman" w:cs="Times New Roman"/>
          <w:sz w:val="24"/>
          <w:szCs w:val="24"/>
        </w:rPr>
        <w:t xml:space="preserve">initiated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lq;fg;g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h;j;jkhF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,td; </w:t>
      </w:r>
      <w:r w:rsidR="00B304AF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B304AF">
        <w:rPr>
          <w:rFonts w:ascii="Tamil Bible" w:hAnsi="Tamil Bible" w:cs="Times New Roman"/>
          <w:sz w:val="24"/>
          <w:szCs w:val="24"/>
        </w:rPr>
        <w:t>ykhfj;</w:t>
      </w:r>
      <w:r w:rsidRPr="00EE4F0E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k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s;S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khdjhy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D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itf;fg;g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d;khh;f;fd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e;jh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Jnfhz;l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pika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hpaN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</w:p>
    <w:p w14:paraId="01D7CA8A" w14:textId="77777777" w:rsidR="0041419B" w:rsidRDefault="0041419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</w:p>
    <w:p w14:paraId="5DEB5AB2" w14:textId="68403255" w:rsidR="00F35DAB" w:rsidRPr="00EE4F0E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k;rj;jp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</w:t>
      </w:r>
      <w:r w:rsidR="0040423D" w:rsidRPr="00EE4F0E">
        <w:rPr>
          <w:rFonts w:ascii="Tamil Bible" w:hAnsi="Tamil Bible" w:cs="Times New Roman"/>
          <w:sz w:val="24"/>
          <w:szCs w:val="24"/>
        </w:rPr>
        <w:t>f;F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cz;L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304AF">
        <w:rPr>
          <w:rFonts w:ascii="Tamil Bible" w:hAnsi="Tamil Bible" w:cs="Times New Roman"/>
          <w:sz w:val="24"/>
          <w:szCs w:val="24"/>
        </w:rPr>
        <w:t>mtNd</w:t>
      </w:r>
      <w:proofErr w:type="spellEnd"/>
      <w:r w:rsidR="00B304A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04AF">
        <w:rPr>
          <w:rFonts w:ascii="Tamil Bible" w:hAnsi="Tamil Bible" w:cs="Times New Roman"/>
          <w:sz w:val="24"/>
          <w:szCs w:val="24"/>
        </w:rPr>
        <w:t>nky;fpNrNjf</w:t>
      </w:r>
      <w:proofErr w:type="spellEnd"/>
      <w:r w:rsidR="00B304A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mti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gw;wpjh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Vo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dd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r w:rsidRPr="00EE4F0E">
        <w:rPr>
          <w:rFonts w:ascii="Tamil Bible" w:hAnsi="Tamil Bible" w:cs="Times New Roman"/>
          <w:sz w:val="24"/>
          <w:szCs w:val="24"/>
        </w:rPr>
        <w:t>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fpd;w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tk;rj;jpy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40423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0423D" w:rsidRPr="00EE4F0E">
        <w:rPr>
          <w:rFonts w:ascii="Tamil Bible" w:hAnsi="Tamil Bible" w:cs="Times New Roman"/>
          <w:sz w:val="24"/>
          <w:szCs w:val="24"/>
        </w:rPr>
        <w:t>njhOJ</w:t>
      </w:r>
      <w:r w:rsidRPr="00EE4F0E">
        <w:rPr>
          <w:rFonts w:ascii="Tamil Bible" w:hAnsi="Tamil Bible" w:cs="Times New Roman"/>
          <w:sz w:val="24"/>
          <w:szCs w:val="24"/>
        </w:rPr>
        <w:t>nfhs;Sj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itj;j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Vo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N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dhy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ah;itj;jh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k;rj;jp</w:t>
      </w:r>
      <w:r w:rsidR="00FC63BD">
        <w:rPr>
          <w:rFonts w:ascii="Tamil Bible" w:hAnsi="Tamil Bible" w:cs="Times New Roman"/>
          <w:sz w:val="24"/>
          <w:szCs w:val="24"/>
        </w:rPr>
        <w:t>y</w:t>
      </w:r>
      <w:proofErr w:type="spellEnd"/>
      <w:r w:rsidR="00FC63B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C63BD">
        <w:rPr>
          <w:rFonts w:ascii="Tamil Bible" w:hAnsi="Tamil Bible" w:cs="Times New Roman"/>
          <w:sz w:val="24"/>
          <w:szCs w:val="24"/>
        </w:rPr>
        <w:t>Vohk</w:t>
      </w:r>
      <w:proofErr w:type="spellEnd"/>
      <w:r w:rsidR="00FC63BD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ti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gf;j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;yhk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e;jpUf;fpd;w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r;rhpak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\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akhfNt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.</w:t>
      </w:r>
    </w:p>
    <w:p w14:paraId="2F13EC05" w14:textId="68F54451" w:rsidR="00B41355" w:rsidRPr="00EE4F0E" w:rsidRDefault="00F35DAB" w:rsidP="00B41355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lastRenderedPageBreak/>
        <w:t>fhaPdpd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kfdJ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ngah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Vd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tpRthrpfs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gl;baypy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>; ,</w:t>
      </w:r>
      <w:proofErr w:type="spellStart"/>
      <w:r w:rsidRPr="00B304AF">
        <w:rPr>
          <w:rFonts w:ascii="Tamil Bible" w:hAnsi="Tamil Bible" w:cs="Times New Roman"/>
          <w:b/>
          <w:sz w:val="24"/>
          <w:szCs w:val="24"/>
        </w:rPr>
        <w:t>lk;ngwtpy;iy</w:t>
      </w:r>
      <w:proofErr w:type="spellEnd"/>
      <w:r w:rsidRPr="00B304AF">
        <w:rPr>
          <w:rFonts w:ascii="Tamil Bible" w:hAnsi="Tamil Bible" w:cs="Times New Roman"/>
          <w:b/>
          <w:sz w:val="24"/>
          <w:szCs w:val="24"/>
        </w:rPr>
        <w:t>:</w:t>
      </w:r>
      <w:r w:rsidR="00B30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Njtgf;jpia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njhlq;fpdhd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W</w:t>
      </w:r>
      <w:r w:rsidRPr="00EE4F0E">
        <w:rPr>
          <w:rFonts w:ascii="Tamil Bible" w:hAnsi="Tamil Bible" w:cs="Times New Roman"/>
          <w:sz w:val="24"/>
          <w:szCs w:val="24"/>
        </w:rPr>
        <w:t>fpd;wPh</w:t>
      </w:r>
      <w:r w:rsidR="00FC63BD">
        <w:rPr>
          <w:rFonts w:ascii="Tamil Bible" w:hAnsi="Tamil Bible" w:cs="Times New Roman"/>
          <w:sz w:val="24"/>
          <w:szCs w:val="24"/>
        </w:rPr>
        <w:t>;f</w:t>
      </w:r>
      <w:r w:rsidRPr="00EE4F0E">
        <w:rPr>
          <w:rFonts w:ascii="Tamil Bible" w:hAnsi="Tamil Bible" w:cs="Times New Roman"/>
          <w:sz w:val="24"/>
          <w:szCs w:val="24"/>
        </w:rPr>
        <w:t>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g;gb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hh;j;j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NgY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Lj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</w:t>
      </w:r>
      <w:r w:rsidR="00415DD2" w:rsidRPr="00EE4F0E">
        <w:rPr>
          <w:rFonts w:ascii="Tamil Bible" w:hAnsi="Tamil Bible" w:cs="Times New Roman"/>
          <w:sz w:val="24"/>
          <w:szCs w:val="24"/>
        </w:rPr>
        <w:t>ila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kfdhd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VNdhf;fhf</w:t>
      </w:r>
      <w:proofErr w:type="spellEnd"/>
      <w:r w:rsidR="00415DD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DD2" w:rsidRPr="00EE4F0E">
        <w:rPr>
          <w:rFonts w:ascii="Tamil Bible" w:hAnsi="Tamil Bible" w:cs="Times New Roman"/>
          <w:sz w:val="24"/>
          <w:szCs w:val="24"/>
        </w:rPr>
        <w:t>jhN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f;fNtz;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d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vgp:11k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pfhu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l;ba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tpy;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l;ba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dpg;g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iwa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hLf;fg;glhjj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</w:t>
      </w:r>
      <w:r w:rsidR="00B304AF">
        <w:rPr>
          <w:rFonts w:ascii="Tamil Bible" w:hAnsi="Tamil Bible" w:cs="Times New Roman"/>
          <w:sz w:val="24"/>
          <w:szCs w:val="24"/>
        </w:rPr>
        <w:t>d</w:t>
      </w:r>
      <w:proofErr w:type="spellEnd"/>
      <w:r w:rsidR="00B304AF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;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ptp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bah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</w:t>
      </w:r>
      <w:r w:rsidR="0081254B" w:rsidRPr="00EE4F0E">
        <w:rPr>
          <w:rFonts w:ascii="Tamil Bible" w:hAnsi="Tamil Bible" w:cs="Times New Roman"/>
          <w:sz w:val="24"/>
          <w:szCs w:val="24"/>
        </w:rPr>
        <w:t>gah;fs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254B" w:rsidRPr="00EE4F0E">
        <w:rPr>
          <w:rFonts w:ascii="Tamil Bible" w:hAnsi="Tamil Bible" w:cs="Times New Roman"/>
          <w:sz w:val="24"/>
          <w:szCs w:val="24"/>
        </w:rPr>
        <w:t>jdpg;gl;l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254B" w:rsidRPr="00EE4F0E">
        <w:rPr>
          <w:rFonts w:ascii="Tamil Bible" w:hAnsi="Tamil Bible" w:cs="Times New Roman"/>
          <w:sz w:val="24"/>
          <w:szCs w:val="24"/>
        </w:rPr>
        <w:t>Kiwapy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81254B" w:rsidRPr="00EE4F0E">
        <w:rPr>
          <w:rFonts w:ascii="Tamil Bible" w:hAnsi="Tamil Bible" w:cs="Times New Roman"/>
          <w:sz w:val="24"/>
          <w:szCs w:val="24"/>
        </w:rPr>
        <w:t>wg;glhtpl;lhYk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khj;jkhf</w:t>
      </w:r>
      <w:r w:rsidR="0041419B">
        <w:rPr>
          <w:rFonts w:ascii="Tamil Bible" w:hAnsi="Tamil Bible" w:cs="Times New Roman"/>
          <w:sz w:val="24"/>
          <w:szCs w:val="24"/>
        </w:rPr>
        <w:t>Tk</w:t>
      </w:r>
      <w:proofErr w:type="spellEnd"/>
      <w:r w:rsidR="0041419B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vgp:11k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pf</w:t>
      </w:r>
      <w:r w:rsidR="0081254B" w:rsidRPr="00EE4F0E">
        <w:rPr>
          <w:rFonts w:ascii="Tamil Bible" w:hAnsi="Tamil Bible" w:cs="Times New Roman"/>
          <w:sz w:val="24"/>
          <w:szCs w:val="24"/>
        </w:rPr>
        <w:t>huj;jpy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81254B" w:rsidRPr="00EE4F0E">
        <w:rPr>
          <w:rFonts w:ascii="Tamil Bible" w:hAnsi="Tamil Bible" w:cs="Times New Roman"/>
          <w:sz w:val="24"/>
          <w:szCs w:val="24"/>
        </w:rPr>
        <w:t>wg;gl;bUg;gh;fs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>;.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wpg;g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yfj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vgp:11:37y; </w:t>
      </w:r>
      <w:r w:rsidRPr="00EE4F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k;kwpah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;fis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s;sh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;fis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hh;j;Jf;nfhz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php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iwit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gj;jputj;ij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d;gj;ij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Egtpj;j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imes New Roman" w:hAnsi="Times New Roman" w:cs="Times New Roman"/>
          <w:sz w:val="24"/>
          <w:szCs w:val="24"/>
        </w:rPr>
        <w:t>”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khj;jk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;bUf;fpd;w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py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,J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dfi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wpf;fp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fpd;w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];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df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xl;l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pdhy</w:t>
      </w:r>
      <w:r w:rsidR="0041419B">
        <w:rPr>
          <w:rFonts w:ascii="Tamil Bible" w:hAnsi="Tamil Bible" w:cs="Times New Roman"/>
          <w:sz w:val="24"/>
          <w:szCs w:val="24"/>
        </w:rPr>
        <w:t>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iliaN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zpe;jpUe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</w:t>
      </w:r>
      <w:r w:rsidR="00B41355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nrk;kwp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Ml;Lj;NjhiyAk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nts;shl;Lj;NjhiyAk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mzpe;jpUe;jjhf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Fwpg;G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. 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py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i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fpd;w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s;sh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k;kw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pd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Md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i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zpe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</w:t>
      </w:r>
      <w:r w:rsidR="0081254B" w:rsidRPr="00EE4F0E">
        <w:rPr>
          <w:rFonts w:ascii="Tamil Bible" w:hAnsi="Tamil Bible" w:cs="Times New Roman"/>
          <w:sz w:val="24"/>
          <w:szCs w:val="24"/>
        </w:rPr>
        <w:t>W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254B" w:rsidRPr="00EE4F0E">
        <w:rPr>
          <w:rFonts w:ascii="Tamil Bible" w:hAnsi="Tamil Bible" w:cs="Times New Roman"/>
          <w:sz w:val="24"/>
          <w:szCs w:val="24"/>
        </w:rPr>
        <w:t>Ntjj;jpy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81254B" w:rsidRPr="00EE4F0E">
        <w:rPr>
          <w:rFonts w:ascii="Tamil Bible" w:hAnsi="Tamil Bible" w:cs="Times New Roman"/>
          <w:sz w:val="24"/>
          <w:szCs w:val="24"/>
        </w:rPr>
        <w:t>wg;gltpy;iy</w:t>
      </w:r>
      <w:proofErr w:type="spellEnd"/>
      <w:r w:rsidR="0081254B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hJt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kaph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i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hLf;fg;gl;b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k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vgp:11:37y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g;gb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s;sh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l;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k;kwpah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hh;j;jpf;nfhz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phpe;jt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yu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.</w:t>
      </w:r>
      <w:r w:rsidR="00B41355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1355" w:rsidRPr="00EE4F0E">
        <w:rPr>
          <w:rFonts w:ascii="Tamil Bible" w:hAnsi="Tamil Bible" w:cs="Times New Roman"/>
          <w:sz w:val="24"/>
          <w:szCs w:val="24"/>
        </w:rPr>
        <w:t>gd;ikapy</w:t>
      </w:r>
      <w:proofErr w:type="spellEnd"/>
      <w:r w:rsidR="00B41355"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hLf;fg;gl;b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. ,];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Na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r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ahU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;th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s;sh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k;kw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hh;j;jpf;nfhz;bUe;jj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q;F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jpTnra;ag;gltpy;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yfj;jpy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idtu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il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s;shl;LNj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w;W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k;kw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l;Lj;Njhypd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a;ag;g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ila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Nt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vgp:11:37y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;bUg;g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s;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fisN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wp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Ng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j;j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k;rj;jpYs;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419B">
        <w:rPr>
          <w:rFonts w:ascii="Tamil Bible" w:hAnsi="Tamil Bible" w:cs="Times New Roman"/>
          <w:sz w:val="24"/>
          <w:szCs w:val="24"/>
        </w:rPr>
        <w:t>V</w:t>
      </w:r>
      <w:r w:rsidRPr="00EE4F0E">
        <w:rPr>
          <w:rFonts w:ascii="Tamil Bible" w:hAnsi="Tamil Bible" w:cs="Times New Roman"/>
          <w:sz w:val="24"/>
          <w:szCs w:val="24"/>
        </w:rPr>
        <w:t>Ndh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tp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w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y;y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Rthrpfis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xN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h;j;ija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ptp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lq;Ft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</w:t>
      </w:r>
    </w:p>
    <w:p w14:paraId="676088E6" w14:textId="77777777" w:rsidR="0041419B" w:rsidRDefault="0041419B" w:rsidP="00B41355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8"/>
          <w:szCs w:val="28"/>
        </w:rPr>
      </w:pPr>
    </w:p>
    <w:p w14:paraId="2B4DF981" w14:textId="77777777" w:rsidR="0041419B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41419B">
        <w:rPr>
          <w:rFonts w:ascii="Tamil Bible" w:hAnsi="Tamil Bible" w:cs="Tamil Bible"/>
          <w:b/>
          <w:sz w:val="24"/>
          <w:szCs w:val="24"/>
        </w:rPr>
        <w:t>czT</w:t>
      </w:r>
      <w:proofErr w:type="spellEnd"/>
      <w:r w:rsidRPr="0041419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1419B">
        <w:rPr>
          <w:rFonts w:ascii="Tamil Bible" w:hAnsi="Tamil Bible" w:cs="Tamil Bible"/>
          <w:b/>
          <w:sz w:val="24"/>
          <w:szCs w:val="24"/>
        </w:rPr>
        <w:t>gof;ftof;fk</w:t>
      </w:r>
      <w:proofErr w:type="spellEnd"/>
      <w:r w:rsidRPr="0041419B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1419B">
        <w:rPr>
          <w:rFonts w:ascii="Tamil Bible" w:hAnsi="Tamil Bible" w:cs="Tamil Bible"/>
          <w:b/>
          <w:sz w:val="24"/>
          <w:szCs w:val="24"/>
        </w:rPr>
        <w:t>vg;gb</w:t>
      </w:r>
      <w:proofErr w:type="spellEnd"/>
      <w:r w:rsidRPr="0041419B">
        <w:rPr>
          <w:rFonts w:ascii="Tamil Bible" w:hAnsi="Tamil Bible" w:cs="Tamil Bible"/>
          <w:b/>
          <w:sz w:val="24"/>
          <w:szCs w:val="24"/>
        </w:rPr>
        <w:t xml:space="preserve"> ,</w:t>
      </w:r>
      <w:proofErr w:type="spellStart"/>
      <w:r w:rsidRPr="0041419B">
        <w:rPr>
          <w:rFonts w:ascii="Tamil Bible" w:hAnsi="Tamil Bible" w:cs="Tamil Bible"/>
          <w:b/>
          <w:sz w:val="24"/>
          <w:szCs w:val="24"/>
        </w:rPr>
        <w:t>Ue;jJ</w:t>
      </w:r>
      <w:proofErr w:type="spellEnd"/>
      <w:r w:rsidRPr="0041419B">
        <w:rPr>
          <w:rFonts w:ascii="Tamil Bible" w:hAnsi="Tamil Bible" w:cs="Tamil Bible"/>
          <w:b/>
          <w:sz w:val="24"/>
          <w:szCs w:val="24"/>
        </w:rPr>
        <w:t>?</w:t>
      </w:r>
      <w:r w:rsidR="0041419B">
        <w:rPr>
          <w:rFonts w:ascii="Tamil Bible" w:hAnsi="Tamil Bible" w:cs="Tamil Bible"/>
          <w:b/>
          <w:sz w:val="24"/>
          <w:szCs w:val="24"/>
        </w:rPr>
        <w:t xml:space="preserve">  </w:t>
      </w:r>
    </w:p>
    <w:p w14:paraId="34145B0C" w14:textId="0C26105A" w:rsidR="00F35DAB" w:rsidRPr="00EE4F0E" w:rsidRDefault="00B41355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yfj;jhUil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czTg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of;ftof;f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tptrhaK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Ue;jpUe;jhy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kDf;Fy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vg;gb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Ue;jpUf;F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fhQ;r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ahrpj;J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ghUq;fs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Mjhkpw;F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jtd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vd;d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rhgj;ij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fhLj;jhh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fhl;L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gaph;fis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Grpg;gha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tptrha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ra;aKbatpy;iy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jhdhf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Kisf;F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jhdpaq;fisj;jhd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miye;J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jphpe;J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jbgpbj</w:t>
      </w:r>
      <w:r w:rsidR="00700EBF">
        <w:rPr>
          <w:rFonts w:ascii="Tamil Bible" w:hAnsi="Tamil Bible" w:cs="Tamil Bible"/>
          <w:sz w:val="24"/>
          <w:szCs w:val="24"/>
        </w:rPr>
        <w:t>;</w:t>
      </w:r>
      <w:r w:rsidR="00F35DAB" w:rsidRPr="00EE4F0E">
        <w:rPr>
          <w:rFonts w:ascii="Tamil Bible" w:hAnsi="Tamil Bible" w:cs="Tamil Bible"/>
          <w:sz w:val="24"/>
          <w:szCs w:val="24"/>
        </w:rPr>
        <w:t>J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cz;zNtz;L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fhl;L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fdpfis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cz;zNtz;L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tpyq;Ffis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tl;ilahb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cz;zNtz;L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1254B" w:rsidRPr="00EE4F0E">
        <w:rPr>
          <w:rFonts w:ascii="Tamil Bible" w:hAnsi="Tamil Bible" w:cs="Tamil Bible"/>
          <w:sz w:val="24"/>
          <w:szCs w:val="24"/>
        </w:rPr>
        <w:t>mjw;F</w:t>
      </w:r>
      <w:proofErr w:type="spellEnd"/>
      <w:r w:rsidR="0081254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1254B" w:rsidRPr="00EE4F0E">
        <w:rPr>
          <w:rFonts w:ascii="Tamil Bible" w:hAnsi="Tamil Bible" w:cs="Tamil Bible"/>
          <w:sz w:val="24"/>
          <w:szCs w:val="24"/>
        </w:rPr>
        <w:t>miye;J</w:t>
      </w:r>
      <w:proofErr w:type="spellEnd"/>
      <w:r w:rsidR="0081254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1254B" w:rsidRPr="00EE4F0E">
        <w:rPr>
          <w:rFonts w:ascii="Tamil Bible" w:hAnsi="Tamil Bible" w:cs="Tamil Bible"/>
          <w:sz w:val="24"/>
          <w:szCs w:val="24"/>
        </w:rPr>
        <w:t>jphpa</w:t>
      </w:r>
      <w:proofErr w:type="spellEnd"/>
      <w:r w:rsidR="0081254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1254B" w:rsidRPr="00EE4F0E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81254B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cyfj;jpy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ngUk;ghYk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g;gbgl;l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ehNlhb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tho;f;ifNa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35DAB" w:rsidRPr="00EE4F0E">
        <w:rPr>
          <w:rFonts w:ascii="Tamil Bible" w:hAnsi="Tamil Bible" w:cs="Tamil Bible"/>
          <w:sz w:val="24"/>
          <w:szCs w:val="24"/>
        </w:rPr>
        <w:t>Ue;jJ</w:t>
      </w:r>
      <w:proofErr w:type="spellEnd"/>
      <w:r w:rsidR="00F35DAB" w:rsidRPr="00EE4F0E">
        <w:rPr>
          <w:rFonts w:ascii="Tamil Bible" w:hAnsi="Tamil Bible" w:cs="Tamil Bible"/>
          <w:sz w:val="24"/>
          <w:szCs w:val="24"/>
        </w:rPr>
        <w:t>.</w:t>
      </w:r>
    </w:p>
    <w:p w14:paraId="17114658" w14:textId="77777777" w:rsidR="0041419B" w:rsidRDefault="0041419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</w:p>
    <w:p w14:paraId="0BF5B9D9" w14:textId="1AC873DB" w:rsidR="00F35DAB" w:rsidRPr="0041419B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41419B">
        <w:rPr>
          <w:rFonts w:ascii="Tamil Bible" w:hAnsi="Tamil Bible" w:cs="Times New Roman"/>
          <w:b/>
          <w:sz w:val="24"/>
          <w:szCs w:val="24"/>
        </w:rPr>
        <w:t>tPL</w:t>
      </w:r>
      <w:proofErr w:type="spellEnd"/>
      <w:r w:rsidRPr="0041419B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41419B">
        <w:rPr>
          <w:rFonts w:ascii="Tamil Bible" w:hAnsi="Tamil Bible" w:cs="Times New Roman"/>
          <w:b/>
          <w:sz w:val="24"/>
          <w:szCs w:val="24"/>
        </w:rPr>
        <w:t>fl;bapUe;jhh;fsh</w:t>
      </w:r>
      <w:proofErr w:type="spellEnd"/>
      <w:r w:rsidRPr="0041419B">
        <w:rPr>
          <w:rFonts w:ascii="Tamil Bible" w:hAnsi="Tamil Bible" w:cs="Times New Roman"/>
          <w:b/>
          <w:sz w:val="24"/>
          <w:szCs w:val="24"/>
        </w:rPr>
        <w:t>?</w:t>
      </w:r>
    </w:p>
    <w:p w14:paraId="6CE76F2E" w14:textId="51C0A3EC" w:rsidR="00F35DAB" w:rsidRDefault="00F35DAB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l;b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;e;jpUg;ghh;fs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00EBF">
        <w:rPr>
          <w:rFonts w:ascii="Tamil Bible" w:hAnsi="Tamil Bible" w:cs="Times New Roman"/>
          <w:sz w:val="24"/>
          <w:szCs w:val="24"/>
        </w:rPr>
        <w:t>vl;l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dh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r w:rsidR="008C5FEF">
        <w:rPr>
          <w:rFonts w:ascii="Tamil Bible" w:hAnsi="Tamil Bible" w:cs="Times New Roman"/>
          <w:sz w:val="24"/>
          <w:szCs w:val="24"/>
        </w:rPr>
        <w:t>(</w:t>
      </w:r>
      <w:proofErr w:type="spellStart"/>
      <w:r w:rsidR="008C5FEF"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="008C5FE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C5FEF">
        <w:rPr>
          <w:rFonts w:ascii="Tamil Bible" w:hAnsi="Tamil Bible" w:cs="Times New Roman"/>
          <w:sz w:val="24"/>
          <w:szCs w:val="24"/>
        </w:rPr>
        <w:t>Voh</w:t>
      </w:r>
      <w:r w:rsidR="008C5FEF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8C5FEF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C5FEF" w:rsidRPr="00EE4F0E">
        <w:rPr>
          <w:rFonts w:ascii="Tamil Bible" w:hAnsi="Tamil Bible" w:cs="Times New Roman"/>
          <w:sz w:val="24"/>
          <w:szCs w:val="24"/>
        </w:rPr>
        <w:t>jiyKiw</w:t>
      </w:r>
      <w:proofErr w:type="spellEnd"/>
      <w:r w:rsidR="008C5FEF">
        <w:rPr>
          <w:rFonts w:ascii="Tamil Bible" w:hAnsi="Tamil Bible" w:cs="Times New Roman"/>
          <w:sz w:val="24"/>
          <w:szCs w:val="24"/>
        </w:rPr>
        <w:t>)</w:t>
      </w:r>
      <w:r w:rsidR="008C5FEF" w:rsidRPr="00EE4F0E">
        <w:rPr>
          <w:rFonts w:ascii="Tamil Bible" w:hAnsi="Tamil Bible" w:cs="Times New Roman"/>
          <w:sz w:val="24"/>
          <w:szCs w:val="24"/>
        </w:rPr>
        <w:t xml:space="preserve"> </w:t>
      </w:r>
      <w:r w:rsidRPr="00EE4F0E">
        <w:rPr>
          <w:rFonts w:ascii="Tamil Bible" w:hAnsi="Tamil Bible" w:cs="Times New Roman"/>
          <w:sz w:val="24"/>
          <w:szCs w:val="24"/>
        </w:rPr>
        <w:t>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j;jpNyN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q;fp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bookmarkStart w:id="0" w:name="_Hlk187687116"/>
      <w:proofErr w:type="spellStart"/>
      <w:r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00EBF">
        <w:rPr>
          <w:rFonts w:ascii="Tamil Bible" w:hAnsi="Tamil Bible" w:cs="Times New Roman"/>
          <w:sz w:val="24"/>
          <w:szCs w:val="24"/>
        </w:rPr>
        <w:t>Vo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hd</w:t>
      </w:r>
      <w:bookmarkEnd w:id="0"/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ahg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q;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;e;jpUf;fpd;w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idj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q;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r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z;Zfpd;wth;fS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fg;g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(Mjp:4:20).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q;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r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z;Zfpd;wth;fS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fg;g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;e;jpUf;fpd;w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pypU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C5FEF">
        <w:rPr>
          <w:rFonts w:ascii="Tamil Bible" w:hAnsi="Tamil Bible" w:cs="Times New Roman"/>
          <w:sz w:val="24"/>
          <w:szCs w:val="24"/>
        </w:rPr>
        <w:t>vl;l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;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ahU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q;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rpf;ftpy;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p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w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;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iy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iffspy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;e;jpU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khj;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C5FEF">
        <w:rPr>
          <w:rFonts w:ascii="Tamil Bible" w:hAnsi="Tamil Bible" w:cs="Times New Roman"/>
          <w:sz w:val="24"/>
          <w:szCs w:val="24"/>
        </w:rPr>
        <w:t>gj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dh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z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r w:rsidR="008C5FEF">
        <w:rPr>
          <w:rFonts w:ascii="Tamil Bible" w:hAnsi="Tamil Bible" w:cs="Times New Roman"/>
          <w:sz w:val="24"/>
          <w:szCs w:val="24"/>
        </w:rPr>
        <w:t>VO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if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;e;jpUf;fpd;w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00EBF">
        <w:rPr>
          <w:rFonts w:ascii="Tamil Bible" w:hAnsi="Tamil Bible" w:cs="Times New Roman"/>
          <w:sz w:val="24"/>
          <w:szCs w:val="24"/>
        </w:rPr>
        <w:t>vl;l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Y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y;NyhU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q;fspN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rpf;ftpy;i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.</w:t>
      </w:r>
      <w:r w:rsid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00EBF">
        <w:rPr>
          <w:rFonts w:ascii="Tamil Bible" w:hAnsi="Tamil Bible" w:cs="Times New Roman"/>
          <w:sz w:val="24"/>
          <w:szCs w:val="24"/>
        </w:rPr>
        <w:t>vl;lhk</w:t>
      </w:r>
      <w:proofErr w:type="spellEnd"/>
      <w:r w:rsidR="00700EB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00EBF">
        <w:rPr>
          <w:rFonts w:ascii="Tamil Bible" w:hAnsi="Tamil Bible" w:cs="Times New Roman"/>
          <w:sz w:val="24"/>
          <w:szCs w:val="24"/>
        </w:rPr>
        <w:t>jiyKiwapy</w:t>
      </w:r>
      <w:proofErr w:type="spellEnd"/>
      <w:r w:rsidR="00700EBF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k;rN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huq;fs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o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t</w:t>
      </w:r>
      <w:r w:rsidR="003D7FA9" w:rsidRPr="00EE4F0E">
        <w:rPr>
          <w:rFonts w:ascii="Tamil Bible" w:hAnsi="Tamil Bible" w:cs="Times New Roman"/>
          <w:sz w:val="24"/>
          <w:szCs w:val="24"/>
        </w:rPr>
        <w:t>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il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k;rj;jpdUf;N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Dil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rPh;thj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pilj;jpUf;fpd;w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</w:p>
    <w:p w14:paraId="78B7E8EE" w14:textId="77777777" w:rsidR="008C5FEF" w:rsidRPr="00EE4F0E" w:rsidRDefault="008C5FEF" w:rsidP="00F35D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</w:p>
    <w:p w14:paraId="739AC74F" w14:textId="5C2181ED" w:rsidR="00C245A2" w:rsidRPr="00EE4F0E" w:rsidRDefault="00700EBF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>
        <w:rPr>
          <w:rFonts w:ascii="Tamil Bible" w:hAnsi="Tamil Bible" w:cs="Tamil Bible"/>
          <w:sz w:val="24"/>
          <w:szCs w:val="24"/>
        </w:rPr>
        <w:t>vl;lh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jiyKiwapy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jhd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Kjyhk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cyfj;J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kdpjh;fsplj;jpy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nfhQ;rk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ehfhPfk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tsu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uk;gpj;jJ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Jtiu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Fiff;Fs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tho;e;Jnfhz;bUe;jth;fs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g;NghJjhd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>; $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lhuk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ikj;J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tho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uk;gpj;jhh;fs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>;. $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lhuk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ikf;f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njhpe;jTld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ke;ijfis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Nka;f;f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Muk;gpj;jhh;fs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>;.</w:t>
      </w:r>
      <w:r>
        <w:rPr>
          <w:rFonts w:ascii="Tamil Bible" w:hAnsi="Tamil Bible" w:cs="Tamil Bible"/>
          <w:sz w:val="24"/>
          <w:szCs w:val="24"/>
        </w:rPr>
        <w:t xml:space="preserve"> </w:t>
      </w:r>
      <w:r w:rsidR="004131CE" w:rsidRPr="00700EBF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4131CE" w:rsidRPr="00700EBF">
        <w:rPr>
          <w:rFonts w:ascii="Tamil Bible" w:hAnsi="Tamil Bible" w:cs="Tamil Bible"/>
          <w:i/>
          <w:sz w:val="24"/>
          <w:szCs w:val="24"/>
        </w:rPr>
        <w:t>ahghy</w:t>
      </w:r>
      <w:proofErr w:type="spellEnd"/>
      <w:r w:rsidR="004131CE" w:rsidRPr="00700EBF">
        <w:rPr>
          <w:rFonts w:ascii="Tamil Bible" w:hAnsi="Tamil Bible" w:cs="Tamil Bible"/>
          <w:i/>
          <w:sz w:val="24"/>
          <w:szCs w:val="24"/>
        </w:rPr>
        <w:t>; $</w:t>
      </w:r>
      <w:proofErr w:type="spellStart"/>
      <w:r w:rsidR="004131CE" w:rsidRPr="00700EBF">
        <w:rPr>
          <w:rFonts w:ascii="Tamil Bible" w:hAnsi="Tamil Bible" w:cs="Tamil Bible"/>
          <w:i/>
          <w:sz w:val="24"/>
          <w:szCs w:val="24"/>
        </w:rPr>
        <w:t>lhuq;fspy</w:t>
      </w:r>
      <w:proofErr w:type="spellEnd"/>
      <w:r w:rsidR="004131CE" w:rsidRPr="00700EBF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="004131CE" w:rsidRPr="00700EBF">
        <w:rPr>
          <w:rFonts w:ascii="Tamil Bible" w:hAnsi="Tamil Bible" w:cs="Tamil Bible"/>
          <w:i/>
          <w:sz w:val="24"/>
          <w:szCs w:val="24"/>
        </w:rPr>
        <w:t>thrk;gz;Zfpwth;fSf;Fk</w:t>
      </w:r>
      <w:proofErr w:type="spellEnd"/>
      <w:r w:rsidR="004131CE" w:rsidRPr="00700EBF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="004131CE" w:rsidRPr="00700EBF">
        <w:rPr>
          <w:rFonts w:ascii="Tamil Bible" w:hAnsi="Tamil Bible" w:cs="Tamil Bible"/>
          <w:i/>
          <w:sz w:val="24"/>
          <w:szCs w:val="24"/>
        </w:rPr>
        <w:t>ke;ij</w:t>
      </w:r>
      <w:proofErr w:type="spellEnd"/>
      <w:r w:rsidR="004131CE" w:rsidRPr="00700EBF">
        <w:rPr>
          <w:rFonts w:ascii="Tamil Bible" w:hAnsi="Tamil Bible" w:cs="Tamil Bible"/>
          <w:i/>
          <w:sz w:val="24"/>
          <w:szCs w:val="24"/>
        </w:rPr>
        <w:t xml:space="preserve"> </w:t>
      </w:r>
      <w:proofErr w:type="spellStart"/>
      <w:r w:rsidR="004131CE" w:rsidRPr="00700EBF">
        <w:rPr>
          <w:rFonts w:ascii="Tamil Bible" w:hAnsi="Tamil Bible" w:cs="Tamil Bible"/>
          <w:i/>
          <w:sz w:val="24"/>
          <w:szCs w:val="24"/>
        </w:rPr>
        <w:lastRenderedPageBreak/>
        <w:t>Nka;f;fpwth;fSf;Fk</w:t>
      </w:r>
      <w:proofErr w:type="spellEnd"/>
      <w:r w:rsidR="004131CE" w:rsidRPr="00700EBF">
        <w:rPr>
          <w:rFonts w:ascii="Tamil Bible" w:hAnsi="Tamil Bible" w:cs="Tamil Bible"/>
          <w:i/>
          <w:sz w:val="24"/>
          <w:szCs w:val="24"/>
        </w:rPr>
        <w:t xml:space="preserve">; </w:t>
      </w:r>
      <w:proofErr w:type="spellStart"/>
      <w:r w:rsidR="004131CE" w:rsidRPr="00700EBF">
        <w:rPr>
          <w:rFonts w:ascii="Tamil Bible" w:hAnsi="Tamil Bible" w:cs="Tamil Bible"/>
          <w:i/>
          <w:sz w:val="24"/>
          <w:szCs w:val="24"/>
        </w:rPr>
        <w:t>jfg;gdhdhd</w:t>
      </w:r>
      <w:proofErr w:type="spellEnd"/>
      <w:r w:rsidR="004131CE" w:rsidRPr="00700EBF">
        <w:rPr>
          <w:rFonts w:ascii="Tamil Bible" w:hAnsi="Tamil Bible" w:cs="Tamil Bible"/>
          <w:i/>
          <w:sz w:val="24"/>
          <w:szCs w:val="24"/>
        </w:rPr>
        <w:t>;</w:t>
      </w:r>
      <w:r w:rsidR="004131CE" w:rsidRPr="00700EBF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B37A58" w:rsidRPr="00EE4F0E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B37A58"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131CE" w:rsidRPr="00EE4F0E">
        <w:rPr>
          <w:rFonts w:ascii="Tamil Bible" w:hAnsi="Tamil Bible" w:cs="Tamil Bible"/>
          <w:sz w:val="24"/>
          <w:szCs w:val="24"/>
        </w:rPr>
        <w:t>ahghy</w:t>
      </w:r>
      <w:proofErr w:type="spellEnd"/>
      <w:r w:rsidR="004131CE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4131CE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amil Bible"/>
          <w:sz w:val="24"/>
          <w:szCs w:val="24"/>
        </w:rPr>
        <w:t>epNuhil</w:t>
      </w:r>
      <w:proofErr w:type="spellEnd"/>
      <w:r w:rsidR="004131CE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="004131CE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4131CE" w:rsidRPr="00EE4F0E">
        <w:rPr>
          <w:rFonts w:ascii="Tamil Bible" w:hAnsi="Tamil Bible" w:cs="Tamil Bible"/>
          <w:sz w:val="24"/>
          <w:szCs w:val="24"/>
        </w:rPr>
        <w:t xml:space="preserve">; </w:t>
      </w:r>
      <w:r w:rsidR="004131CE" w:rsidRPr="00700EBF">
        <w:rPr>
          <w:rFonts w:ascii="Times New Roman" w:hAnsi="Times New Roman" w:cs="Times New Roman"/>
          <w:sz w:val="24"/>
          <w:szCs w:val="24"/>
        </w:rPr>
        <w:t>(stream).</w:t>
      </w:r>
      <w:r w:rsidR="004131CE" w:rsidRPr="00EE4F0E">
        <w:rPr>
          <w:rFonts w:ascii="Tamil Bible" w:hAnsi="Tamil Bible" w:cs="Times New Roman"/>
          <w:sz w:val="24"/>
          <w:szCs w:val="24"/>
        </w:rPr>
        <w:t xml:space="preserve"> 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ePh;tsKs;s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epNuhil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UN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lhukpl;bUe;jh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gahp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wpe;Jnfhs;syh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ePNuhilaUN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FbapUe;jjh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ke;ijfis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sh;f;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uk;gpj;jh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NgY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ke;i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itj;jpUe;jh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rd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Wfpd;wN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rpyh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fl;fyh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. ,];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Na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jrj;jpw;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cs;Ns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ke;i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ka;jY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ptrhaK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e;j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ghY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jD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XL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jrkhF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.</w:t>
      </w:r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+k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j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yi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fhLf;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NjrkhFk</w:t>
      </w:r>
      <w:proofErr w:type="spellEnd"/>
      <w:r>
        <w:rPr>
          <w:rFonts w:ascii="Tamil Bible" w:hAnsi="Tamil Bible" w:cs="Times New Roman"/>
          <w:sz w:val="24"/>
          <w:szCs w:val="24"/>
        </w:rPr>
        <w:t>;.</w:t>
      </w:r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fhaPD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NgY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Na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jrj;jpw;Fs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e;jjh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ptrhaK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ke;i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ka;j;jY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ra;jnfhz;bUe;jhh;fs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NaYf;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tspNa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G+kpahdJ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rgpf;fg;gl;l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G+kpahf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U</w:t>
      </w:r>
      <w:r w:rsidR="004131CE" w:rsidRPr="00EE4F0E">
        <w:rPr>
          <w:rFonts w:ascii="Tamil Bible" w:hAnsi="Tamil Bible" w:cs="Times New Roman"/>
          <w:sz w:val="24"/>
          <w:szCs w:val="24"/>
        </w:rPr>
        <w:t>e;j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q;F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ptrhaNkh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ke;i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ka;j;jNyh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e;jpUf;ftpy;i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fhaP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NaypypUe;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Juj;jg;gl;lg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;</w:t>
      </w:r>
      <w:r w:rsidR="0048049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8049D" w:rsidRPr="00EE4F0E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48049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8049D" w:rsidRPr="00EE4F0E">
        <w:rPr>
          <w:rFonts w:ascii="Tamil Bible" w:hAnsi="Tamil Bible" w:cs="Times New Roman"/>
          <w:sz w:val="24"/>
          <w:szCs w:val="24"/>
        </w:rPr>
        <w:t>tptrhak</w:t>
      </w:r>
      <w:proofErr w:type="spellEnd"/>
      <w:r w:rsidR="0048049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8049D" w:rsidRPr="00EE4F0E">
        <w:rPr>
          <w:rFonts w:ascii="Tamil Bible" w:hAnsi="Tamil Bible" w:cs="Times New Roman"/>
          <w:sz w:val="24"/>
          <w:szCs w:val="24"/>
        </w:rPr>
        <w:t>gz;z</w:t>
      </w:r>
      <w:r w:rsidR="004131CE" w:rsidRPr="00EE4F0E">
        <w:rPr>
          <w:rFonts w:ascii="Tamil Bible" w:hAnsi="Tamil Bible" w:cs="Times New Roman"/>
          <w:sz w:val="24"/>
          <w:szCs w:val="24"/>
        </w:rPr>
        <w:t>Kbahk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iye;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jphpfpd;wtdhfNt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Ue;jh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k;rj;jp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Voh</w:t>
      </w:r>
      <w:r w:rsidR="004131CE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jiyKiwah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l;lh</w:t>
      </w:r>
      <w:r w:rsidR="004131CE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jiyKiwahd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ahghy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fhyj;jpNyNa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ke;i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Nka;j;jyhd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31CE" w:rsidRPr="00EE4F0E">
        <w:rPr>
          <w:rFonts w:ascii="Tamil Bible" w:hAnsi="Tamil Bible" w:cs="Times New Roman"/>
          <w:sz w:val="24"/>
          <w:szCs w:val="24"/>
        </w:rPr>
        <w:t>Muk;gkhdJ</w:t>
      </w:r>
      <w:proofErr w:type="spellEnd"/>
      <w:r w:rsidR="004131CE" w:rsidRPr="00EE4F0E">
        <w:rPr>
          <w:rFonts w:ascii="Tamil Bible" w:hAnsi="Tamil Bible" w:cs="Times New Roman"/>
          <w:sz w:val="24"/>
          <w:szCs w:val="24"/>
        </w:rPr>
        <w:t>.</w:t>
      </w:r>
      <w:r w:rsidR="00B37A58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jpypUe;J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oh</w:t>
      </w:r>
      <w:r w:rsidR="00B37A58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jiyKiwapdUf;F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l;lh</w:t>
      </w:r>
      <w:r w:rsidR="003D7FA9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7FA9" w:rsidRPr="00EE4F0E">
        <w:rPr>
          <w:rFonts w:ascii="Tamil Bible" w:hAnsi="Tamil Bible" w:cs="Times New Roman"/>
          <w:sz w:val="24"/>
          <w:szCs w:val="24"/>
        </w:rPr>
        <w:t>jiyKiwapdUf;Fjhd</w:t>
      </w:r>
      <w:proofErr w:type="spellEnd"/>
      <w:r w:rsidR="003D7FA9" w:rsidRPr="00EE4F0E">
        <w:rPr>
          <w:rFonts w:ascii="Tamil Bible" w:hAnsi="Tamil Bible" w:cs="Times New Roman"/>
          <w:sz w:val="24"/>
          <w:szCs w:val="24"/>
        </w:rPr>
        <w:t>;</w:t>
      </w:r>
      <w:r w:rsidR="00B37A58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Njtrhgk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jpUk;gp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NjtDila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MrPh;thjk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fpilf;fg;ngw;wJ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37A58" w:rsidRPr="00EE4F0E">
        <w:rPr>
          <w:rFonts w:ascii="Tamil Bible" w:hAnsi="Tamil Bible" w:cs="Times New Roman"/>
          <w:sz w:val="24"/>
          <w:szCs w:val="24"/>
        </w:rPr>
        <w:t>czh;e;Jnfhs;sKbfpd;wJ</w:t>
      </w:r>
      <w:proofErr w:type="spellEnd"/>
      <w:r w:rsidR="00B37A58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mjw;F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Kd;dh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tiu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re;jjpah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Ntl;il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r%fkhfNt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E5236">
        <w:rPr>
          <w:rFonts w:ascii="Tamil Bible" w:hAnsi="Tamil Bible" w:cs="Times New Roman"/>
          <w:sz w:val="24"/>
          <w:szCs w:val="24"/>
        </w:rPr>
        <w:t>Ue;jpUf;fpd;whh;fs</w:t>
      </w:r>
      <w:proofErr w:type="spellEnd"/>
      <w:r w:rsidR="009E5236">
        <w:rPr>
          <w:rFonts w:ascii="Tamil Bible" w:hAnsi="Tamil Bible" w:cs="Times New Roman"/>
          <w:sz w:val="24"/>
          <w:szCs w:val="24"/>
        </w:rPr>
        <w:t>;.</w:t>
      </w:r>
    </w:p>
    <w:p w14:paraId="70EC06A0" w14:textId="77777777" w:rsidR="009E5236" w:rsidRDefault="009E5236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</w:p>
    <w:p w14:paraId="13DD0402" w14:textId="2598C5E1" w:rsidR="00E47939" w:rsidRPr="00EE4F0E" w:rsidRDefault="00E47939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EE4F0E">
        <w:rPr>
          <w:rFonts w:ascii="Tamil Bible" w:hAnsi="Tamil Bible" w:cs="Tamil Bible"/>
          <w:b/>
          <w:sz w:val="24"/>
          <w:szCs w:val="24"/>
        </w:rPr>
        <w:t>fpz;zuk</w:t>
      </w:r>
      <w:proofErr w:type="spellEnd"/>
      <w:r w:rsidRPr="00EE4F0E">
        <w:rPr>
          <w:rFonts w:ascii="Tamil Bible" w:hAnsi="Tamil Bible" w:cs="Tamil Bible"/>
          <w:b/>
          <w:sz w:val="24"/>
          <w:szCs w:val="24"/>
        </w:rPr>
        <w:t>;:</w:t>
      </w:r>
    </w:p>
    <w:p w14:paraId="62228EA6" w14:textId="7FEFE33F" w:rsidR="00700EBF" w:rsidRDefault="00E47939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EE4F0E">
        <w:rPr>
          <w:rFonts w:ascii="Tamil Bible" w:hAnsi="Tamil Bible" w:cs="Tamil Bible"/>
          <w:sz w:val="24"/>
          <w:szCs w:val="24"/>
        </w:rPr>
        <w:t>Mjhk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k;rj;j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00EBF">
        <w:rPr>
          <w:rFonts w:ascii="Tamil Bible" w:hAnsi="Tamil Bible" w:cs="Tamil Bible"/>
          <w:sz w:val="24"/>
          <w:szCs w:val="24"/>
        </w:rPr>
        <w:t>vl;lh</w:t>
      </w:r>
      <w:r w:rsidRPr="00EE4F0E">
        <w:rPr>
          <w:rFonts w:ascii="Tamil Bible" w:hAnsi="Tamil Bible" w:cs="Tamil Bible"/>
          <w:sz w:val="24"/>
          <w:szCs w:val="24"/>
        </w:rPr>
        <w:t>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iyKiwapddhd</w:t>
      </w:r>
      <w:proofErr w:type="spellEnd"/>
      <w:r w:rsidR="00AD166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166F" w:rsidRPr="00EE4F0E">
        <w:rPr>
          <w:rFonts w:ascii="Tamil Bible" w:hAnsi="Tamil Bible" w:cs="Tamil Bible"/>
          <w:sz w:val="24"/>
          <w:szCs w:val="24"/>
        </w:rPr>
        <w:t>mjhtJ</w:t>
      </w:r>
      <w:proofErr w:type="spellEnd"/>
      <w:r w:rsidR="00AD166F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166F" w:rsidRPr="00EE4F0E">
        <w:rPr>
          <w:rFonts w:ascii="Tamil Bible" w:hAnsi="Tamil Bible" w:cs="Tamil Bible"/>
          <w:sz w:val="24"/>
          <w:szCs w:val="24"/>
        </w:rPr>
        <w:t>fhaPdpd</w:t>
      </w:r>
      <w:proofErr w:type="spellEnd"/>
      <w:r w:rsidR="00AD166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00EBF">
        <w:rPr>
          <w:rFonts w:ascii="Tamil Bible" w:hAnsi="Tamil Bible" w:cs="Tamil Bible"/>
          <w:sz w:val="24"/>
          <w:szCs w:val="24"/>
        </w:rPr>
        <w:t>Voh</w:t>
      </w:r>
      <w:r w:rsidR="00AD166F" w:rsidRPr="00EE4F0E">
        <w:rPr>
          <w:rFonts w:ascii="Tamil Bible" w:hAnsi="Tamil Bible" w:cs="Tamil Bible"/>
          <w:sz w:val="24"/>
          <w:szCs w:val="24"/>
        </w:rPr>
        <w:t>k</w:t>
      </w:r>
      <w:proofErr w:type="spellEnd"/>
      <w:r w:rsidR="00AD166F"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166F" w:rsidRPr="00EE4F0E">
        <w:rPr>
          <w:rFonts w:ascii="Tamil Bible" w:hAnsi="Tamil Bible" w:cs="Tamil Bible"/>
          <w:sz w:val="24"/>
          <w:szCs w:val="24"/>
        </w:rPr>
        <w:t>jiyKiwapddh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A+gh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pz;zu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hrpg;gtDf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fg;g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pz;zu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Tl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eh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tuyhw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h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pz;zu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z;z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lh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r w:rsidR="003D7FA9" w:rsidRPr="00EE4F0E">
        <w:rPr>
          <w:rFonts w:ascii="Tamil Bible" w:hAnsi="Tamil Bible" w:cs="Tamil Bible"/>
          <w:sz w:val="24"/>
          <w:szCs w:val="24"/>
        </w:rPr>
        <w:t xml:space="preserve">,J </w:t>
      </w:r>
      <w:proofErr w:type="spellStart"/>
      <w:r w:rsidR="003D7FA9" w:rsidRPr="00EE4F0E">
        <w:rPr>
          <w:rFonts w:ascii="Tamil Bible" w:hAnsi="Tamil Bible" w:cs="Tamil Bible"/>
          <w:sz w:val="24"/>
          <w:szCs w:val="24"/>
        </w:rPr>
        <w:t>tuyhw;W</w:t>
      </w:r>
      <w:proofErr w:type="spellEnd"/>
      <w:r w:rsidR="003D7FA9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="003D7FA9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amil Bible"/>
          <w:sz w:val="24"/>
          <w:szCs w:val="24"/>
        </w:rPr>
        <w:t>Ke;ja</w:t>
      </w:r>
      <w:proofErr w:type="spellEnd"/>
      <w:r w:rsidR="003D7FA9"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D7FA9" w:rsidRPr="00EE4F0E">
        <w:rPr>
          <w:rFonts w:ascii="Tamil Bible" w:hAnsi="Tamil Bible" w:cs="Tamil Bible"/>
          <w:sz w:val="24"/>
          <w:szCs w:val="24"/>
        </w:rPr>
        <w:t>fpz;zukhFk</w:t>
      </w:r>
      <w:proofErr w:type="spellEnd"/>
      <w:r w:rsidR="003D7FA9" w:rsidRPr="00EE4F0E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e;i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ka;j;j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uk;gpj;jpUe;jjh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pz;zuj;jp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uj;jpw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jpyh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ML&gt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hLfs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Yk;G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ad;gLj;jg;gl;b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euk;Gfshd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ML&gt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hLfs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li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hlg;gLj;jp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ra;ag;gl;bUe;j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e;i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ka;j;j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uk;gpj;jTl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e;ijfspypUe;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dpj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df;fh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irf;fUtpi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ra;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Muk;gpj;jij</w:t>
      </w:r>
      <w:r w:rsidR="009E5236">
        <w:rPr>
          <w:rFonts w:ascii="Tamil Bible" w:hAnsi="Tamil Bible" w:cs="Tamil Bible"/>
          <w:sz w:val="24"/>
          <w:szCs w:val="24"/>
        </w:rPr>
        <w:t>N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,J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hl;Lfpd;w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.</w:t>
      </w:r>
      <w:r w:rsidR="00C73910" w:rsidRPr="00EE4F0E">
        <w:rPr>
          <w:rFonts w:ascii="Tamil Bible" w:hAnsi="Tamil Bible" w:cs="Tamil Bible"/>
          <w:sz w:val="24"/>
          <w:szCs w:val="24"/>
        </w:rPr>
        <w:t xml:space="preserve"> </w:t>
      </w:r>
    </w:p>
    <w:p w14:paraId="30C2998E" w14:textId="77777777" w:rsidR="009E5236" w:rsidRDefault="009E5236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8"/>
          <w:szCs w:val="28"/>
        </w:rPr>
      </w:pPr>
    </w:p>
    <w:p w14:paraId="20EF8031" w14:textId="30EDE04C" w:rsidR="00E47939" w:rsidRPr="009E5236" w:rsidRDefault="00E47939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  <w:proofErr w:type="spellStart"/>
      <w:r w:rsidRPr="009E5236">
        <w:rPr>
          <w:rFonts w:ascii="Tamil Bible" w:hAnsi="Tamil Bible" w:cs="Times New Roman"/>
          <w:b/>
          <w:sz w:val="24"/>
          <w:szCs w:val="24"/>
        </w:rPr>
        <w:t>ehfRuk</w:t>
      </w:r>
      <w:proofErr w:type="spellEnd"/>
      <w:r w:rsidRPr="009E5236">
        <w:rPr>
          <w:rFonts w:ascii="Tamil Bible" w:hAnsi="Tamil Bible" w:cs="Times New Roman"/>
          <w:b/>
          <w:sz w:val="24"/>
          <w:szCs w:val="24"/>
        </w:rPr>
        <w:t>;:</w:t>
      </w:r>
    </w:p>
    <w:p w14:paraId="1F15ABDF" w14:textId="639B49F7" w:rsidR="002B6376" w:rsidRPr="00700EBF" w:rsidRDefault="00AD166F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/>
          <w:sz w:val="24"/>
          <w:szCs w:val="24"/>
        </w:rPr>
      </w:pPr>
      <w:proofErr w:type="spellStart"/>
      <w:r w:rsidRPr="00700EBF">
        <w:rPr>
          <w:rFonts w:ascii="Tamil Bible" w:hAnsi="Tamil Bible" w:cs="Times New Roman"/>
          <w:sz w:val="24"/>
          <w:szCs w:val="24"/>
        </w:rPr>
        <w:t>A+ghy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00EBF">
        <w:rPr>
          <w:rFonts w:ascii="Tamil Bible" w:hAnsi="Tamil Bible" w:cs="Times New Roman"/>
          <w:sz w:val="24"/>
          <w:szCs w:val="24"/>
        </w:rPr>
        <w:t>ehfRuk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00EBF">
        <w:rPr>
          <w:rFonts w:ascii="Tamil Bible" w:hAnsi="Tamil Bible" w:cs="Times New Roman"/>
          <w:sz w:val="24"/>
          <w:szCs w:val="24"/>
        </w:rPr>
        <w:t>thrpg;th;fSf;Fk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00EBF">
        <w:rPr>
          <w:rFonts w:ascii="Tamil Bible" w:hAnsi="Tamil Bible" w:cs="Times New Roman"/>
          <w:sz w:val="24"/>
          <w:szCs w:val="24"/>
        </w:rPr>
        <w:t>jfg;gdhf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700EBF">
        <w:rPr>
          <w:rFonts w:ascii="Tamil Bible" w:hAnsi="Tamil Bible" w:cs="Times New Roman"/>
          <w:sz w:val="24"/>
          <w:szCs w:val="24"/>
        </w:rPr>
        <w:t>Ue;jhd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700EB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700EB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700EB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ehfRuk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vd;gjw;fhd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vgpNua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thh;j;ij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 xml:space="preserve"> </w:t>
      </w:r>
      <w:r w:rsidR="00A62118" w:rsidRPr="00700E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2118" w:rsidRPr="00700EBF">
        <w:rPr>
          <w:rFonts w:ascii="Times New Roman" w:hAnsi="Times New Roman" w:cs="Times New Roman"/>
          <w:sz w:val="24"/>
          <w:szCs w:val="24"/>
        </w:rPr>
        <w:t>Ugab</w:t>
      </w:r>
      <w:proofErr w:type="spellEnd"/>
      <w:r w:rsidR="00A62118" w:rsidRPr="00700EBF">
        <w:rPr>
          <w:rFonts w:ascii="Times New Roman" w:hAnsi="Times New Roman" w:cs="Times New Roman"/>
          <w:sz w:val="24"/>
          <w:szCs w:val="24"/>
        </w:rPr>
        <w:t>”</w:t>
      </w:r>
      <w:r w:rsidR="00A62118" w:rsidRP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vd;gjhFk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jw;fhd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A62118" w:rsidRPr="00700EBF">
        <w:rPr>
          <w:rFonts w:ascii="Tamil Bible" w:hAnsi="Tamil Bible" w:cs="Times New Roman"/>
          <w:sz w:val="24"/>
          <w:szCs w:val="24"/>
        </w:rPr>
        <w:t xml:space="preserve">; </w:t>
      </w:r>
      <w:r w:rsidR="00A62118" w:rsidRPr="00700EBF">
        <w:rPr>
          <w:rFonts w:ascii="Times New Roman" w:hAnsi="Times New Roman" w:cs="Times New Roman"/>
          <w:sz w:val="24"/>
          <w:szCs w:val="24"/>
        </w:rPr>
        <w:t>“</w:t>
      </w:r>
      <w:r w:rsidR="00A62118" w:rsidRPr="00700EBF">
        <w:rPr>
          <w:rStyle w:val="I"/>
          <w:rFonts w:ascii="Times New Roman" w:hAnsi="Times New Roman" w:cs="Times New Roman"/>
          <w:sz w:val="24"/>
          <w:szCs w:val="24"/>
        </w:rPr>
        <w:t>breathing</w:t>
      </w:r>
      <w:r w:rsidR="00A62118" w:rsidRPr="00700EBF">
        <w:rPr>
          <w:rFonts w:ascii="Times New Roman" w:hAnsi="Times New Roman" w:cs="Times New Roman"/>
          <w:sz w:val="24"/>
          <w:szCs w:val="24"/>
        </w:rPr>
        <w:t>”</w:t>
      </w:r>
      <w:r w:rsidR="00A62118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vd;gjhFk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me;j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irf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fUtp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%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r;rpgpbj;J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ghLk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xU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fUtpahf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Ue;jfhuzj;jpdhy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 </w:t>
      </w:r>
      <w:r w:rsidR="002B6376" w:rsidRPr="00700EBF">
        <w:rPr>
          <w:rFonts w:ascii="Times New Roman" w:hAnsi="Times New Roman" w:cs="Times New Roman"/>
          <w:sz w:val="24"/>
          <w:szCs w:val="24"/>
        </w:rPr>
        <w:t>“</w:t>
      </w:r>
      <w:r w:rsidR="002B6376" w:rsidRPr="00700EBF">
        <w:rPr>
          <w:rStyle w:val="I"/>
          <w:rFonts w:ascii="Times New Roman" w:hAnsi="Times New Roman" w:cs="Times New Roman"/>
          <w:sz w:val="24"/>
          <w:szCs w:val="24"/>
        </w:rPr>
        <w:t>breathing</w:t>
      </w:r>
      <w:r w:rsidR="002B6376" w:rsidRPr="00700EBF">
        <w:rPr>
          <w:rFonts w:ascii="Times New Roman" w:hAnsi="Times New Roman" w:cs="Times New Roman"/>
          <w:sz w:val="24"/>
          <w:szCs w:val="24"/>
        </w:rPr>
        <w:t>”</w:t>
      </w:r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vd;w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%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yg;ngah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tUk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>;</w:t>
      </w:r>
      <w:r w:rsidR="002B6376" w:rsidRPr="00700EBF">
        <w:rPr>
          <w:rFonts w:ascii="Tamil Bible" w:hAnsi="Tamil Bible" w:cs="Times New Roman"/>
          <w:sz w:val="24"/>
          <w:szCs w:val="24"/>
        </w:rPr>
        <w:t xml:space="preserve"> </w:t>
      </w:r>
      <w:r w:rsidR="002B6376" w:rsidRPr="00700E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6376" w:rsidRPr="00700EBF">
        <w:rPr>
          <w:rFonts w:ascii="Times New Roman" w:hAnsi="Times New Roman" w:cs="Times New Roman"/>
          <w:sz w:val="24"/>
          <w:szCs w:val="24"/>
        </w:rPr>
        <w:t>Ugab</w:t>
      </w:r>
      <w:proofErr w:type="spellEnd"/>
      <w:r w:rsidR="002B6376" w:rsidRPr="00700EBF">
        <w:rPr>
          <w:rFonts w:ascii="Times New Roman" w:hAnsi="Times New Roman" w:cs="Times New Roman"/>
          <w:sz w:val="24"/>
          <w:szCs w:val="24"/>
        </w:rPr>
        <w:t>”</w:t>
      </w:r>
      <w:r w:rsidR="002B6376" w:rsidRP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vd;w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vgpNua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thh;j;ijapNyNa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mjd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ngaiu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62118" w:rsidRPr="00700EBF">
        <w:rPr>
          <w:rFonts w:ascii="Tamil Bible" w:hAnsi="Tamil Bible"/>
          <w:sz w:val="24"/>
          <w:szCs w:val="24"/>
        </w:rPr>
        <w:t>itj;jhh;fs</w:t>
      </w:r>
      <w:proofErr w:type="spellEnd"/>
      <w:r w:rsidR="00A62118" w:rsidRPr="00700EB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jkpopy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 %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r;rp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gpbj;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ghlg;gLk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 ,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irf;fUtp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ehfRukhf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Ue;jfhuzj;jhy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i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ehfRuk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vd;W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nkhopngah;j;Jtpl;lhh;fs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dhy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</w:t>
      </w:r>
      <w:r w:rsidR="00852CC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52CC3">
        <w:rPr>
          <w:rFonts w:ascii="Tamil Bible" w:hAnsi="Tamil Bible"/>
          <w:sz w:val="24"/>
          <w:szCs w:val="24"/>
        </w:rPr>
        <w:t>cz;ikapy</w:t>
      </w:r>
      <w:proofErr w:type="spellEnd"/>
      <w:r w:rsidR="00852CC3">
        <w:rPr>
          <w:rFonts w:ascii="Tamil Bible" w:hAnsi="Tamil Bible"/>
          <w:sz w:val="24"/>
          <w:szCs w:val="24"/>
        </w:rPr>
        <w:t>;</w:t>
      </w:r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ML&gt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khLfspd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vYk;</w:t>
      </w:r>
      <w:r w:rsidR="00852CC3">
        <w:rPr>
          <w:rFonts w:ascii="Tamil Bible" w:hAnsi="Tamil Bible"/>
          <w:sz w:val="24"/>
          <w:szCs w:val="24"/>
        </w:rPr>
        <w:t>G</w:t>
      </w:r>
      <w:r w:rsidR="002B6376" w:rsidRPr="00700EBF">
        <w:rPr>
          <w:rFonts w:ascii="Tamil Bible" w:hAnsi="Tamil Bible"/>
          <w:sz w:val="24"/>
          <w:szCs w:val="24"/>
        </w:rPr>
        <w:t>fspypUe;J</w:t>
      </w:r>
      <w:proofErr w:type="spellEnd"/>
      <w:r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0EBF">
        <w:rPr>
          <w:rFonts w:ascii="Tamil Bible" w:hAnsi="Tamil Bible"/>
          <w:sz w:val="24"/>
          <w:szCs w:val="24"/>
        </w:rPr>
        <w:t>kw;Wk</w:t>
      </w:r>
      <w:proofErr w:type="spellEnd"/>
      <w:r w:rsidRPr="00700EBF">
        <w:rPr>
          <w:rFonts w:ascii="Tamil Bible" w:hAnsi="Tamil Bible"/>
          <w:sz w:val="24"/>
          <w:szCs w:val="24"/>
        </w:rPr>
        <w:t>; %</w:t>
      </w:r>
      <w:proofErr w:type="spellStart"/>
      <w:r w:rsidRPr="00700EBF">
        <w:rPr>
          <w:rFonts w:ascii="Tamil Bible" w:hAnsi="Tamil Bible"/>
          <w:sz w:val="24"/>
          <w:szCs w:val="24"/>
        </w:rPr>
        <w:t>q;fpy;fspypUe;J</w:t>
      </w:r>
      <w:proofErr w:type="spellEnd"/>
      <w:r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nra;ag;gl;l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r</w:t>
      </w:r>
      <w:r w:rsidR="0048049D" w:rsidRPr="00700EBF">
        <w:rPr>
          <w:rFonts w:ascii="Tamil Bible" w:hAnsi="Tamil Bible"/>
          <w:sz w:val="24"/>
          <w:szCs w:val="24"/>
        </w:rPr>
        <w:t>py</w:t>
      </w:r>
      <w:proofErr w:type="spellEnd"/>
      <w:r w:rsidR="0048049D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8049D" w:rsidRPr="00700EBF">
        <w:rPr>
          <w:rFonts w:ascii="Tamil Bible" w:hAnsi="Tamil Bible"/>
          <w:sz w:val="24"/>
          <w:szCs w:val="24"/>
        </w:rPr>
        <w:t>Jisfis</w:t>
      </w:r>
      <w:proofErr w:type="spellEnd"/>
      <w:r w:rsidR="0048049D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8049D" w:rsidRPr="00700EBF">
        <w:rPr>
          <w:rFonts w:ascii="Tamil Bible" w:hAnsi="Tamil Bible"/>
          <w:sz w:val="24"/>
          <w:szCs w:val="24"/>
        </w:rPr>
        <w:t>cila</w:t>
      </w:r>
      <w:proofErr w:type="spellEnd"/>
      <w:r w:rsidR="0048049D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8049D" w:rsidRPr="00700EBF">
        <w:rPr>
          <w:rFonts w:ascii="Tamil Bible" w:hAnsi="Tamil Bible"/>
          <w:sz w:val="24"/>
          <w:szCs w:val="24"/>
        </w:rPr>
        <w:t>Gy;yhq;FoyhFk</w:t>
      </w:r>
      <w:proofErr w:type="spellEnd"/>
      <w:r w:rsidR="0048049D" w:rsidRPr="00700EB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48049D" w:rsidRPr="00700EBF">
        <w:rPr>
          <w:rFonts w:ascii="Tamil Bible" w:hAnsi="Tamil Bible"/>
          <w:sz w:val="24"/>
          <w:szCs w:val="24"/>
        </w:rPr>
        <w:t>r</w:t>
      </w:r>
      <w:r w:rsidR="002B6376" w:rsidRPr="00700EBF">
        <w:rPr>
          <w:rFonts w:ascii="Tamil Bible" w:hAnsi="Tamil Bible"/>
          <w:sz w:val="24"/>
          <w:szCs w:val="24"/>
        </w:rPr>
        <w:t>q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:150</w:t>
      </w:r>
      <w:r w:rsidR="0048049D" w:rsidRPr="00700EBF">
        <w:rPr>
          <w:rFonts w:ascii="Tamil Bible" w:hAnsi="Tamil Bible"/>
          <w:sz w:val="24"/>
          <w:szCs w:val="24"/>
        </w:rPr>
        <w:t>:4</w:t>
      </w:r>
      <w:r w:rsidR="002B6376" w:rsidRPr="00700EBF">
        <w:rPr>
          <w:rFonts w:ascii="Tamil Bible" w:hAnsi="Tamil Bible"/>
          <w:sz w:val="24"/>
          <w:szCs w:val="24"/>
        </w:rPr>
        <w:t xml:space="preserve">y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N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thh;j;i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r w:rsidR="002B6376" w:rsidRPr="00700EB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jPq;Foy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</w:t>
      </w:r>
      <w:r w:rsidR="002B6376" w:rsidRPr="00700EBF">
        <w:rPr>
          <w:rFonts w:ascii="Times New Roman" w:hAnsi="Times New Roman" w:cs="Times New Roman"/>
          <w:sz w:val="24"/>
          <w:szCs w:val="24"/>
        </w:rPr>
        <w:t>”</w:t>
      </w:r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vd;W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nkhongah;f;fg;gl;bUg;gi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ghUq;fs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.</w:t>
      </w:r>
      <w:r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jopopyht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guthapy;iy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q;fpyj;jpy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i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r w:rsidR="002B6376" w:rsidRPr="00852CC3">
        <w:rPr>
          <w:rFonts w:ascii="Times New Roman" w:hAnsi="Times New Roman" w:cs="Times New Roman"/>
          <w:sz w:val="24"/>
          <w:szCs w:val="24"/>
        </w:rPr>
        <w:t>organ</w:t>
      </w:r>
      <w:r w:rsidR="002B6376" w:rsidRPr="00700EB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vd;W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nkhopngah;j;jpUf;fpd;whh;fs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m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kpf</w:t>
      </w:r>
      <w:r w:rsidR="009E5236">
        <w:rPr>
          <w:rFonts w:ascii="Tamil Bible" w:hAnsi="Tamil Bible"/>
          <w:sz w:val="24"/>
          <w:szCs w:val="24"/>
        </w:rPr>
        <w:t>kpf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etPd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fhyj;J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ir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fUtpahFk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vdNt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,J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Kw;wpYk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jtwhd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B6376" w:rsidRPr="00700EBF">
        <w:rPr>
          <w:rFonts w:ascii="Tamil Bible" w:hAnsi="Tamil Bible"/>
          <w:sz w:val="24"/>
          <w:szCs w:val="24"/>
        </w:rPr>
        <w:t>nkhopngah;g;ghFk</w:t>
      </w:r>
      <w:proofErr w:type="spellEnd"/>
      <w:r w:rsidR="002B6376" w:rsidRPr="00700EBF">
        <w:rPr>
          <w:rFonts w:ascii="Tamil Bible" w:hAnsi="Tamil Bible"/>
          <w:sz w:val="24"/>
          <w:szCs w:val="24"/>
        </w:rPr>
        <w:t>;.</w:t>
      </w:r>
    </w:p>
    <w:p w14:paraId="02590A3F" w14:textId="77777777" w:rsidR="009E5236" w:rsidRDefault="009E5236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8"/>
          <w:szCs w:val="28"/>
        </w:rPr>
      </w:pPr>
    </w:p>
    <w:p w14:paraId="1D6F5C36" w14:textId="07311E03" w:rsidR="002B6376" w:rsidRPr="009E5236" w:rsidRDefault="002B6376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9E5236">
        <w:rPr>
          <w:rFonts w:ascii="Tamil Bible" w:hAnsi="Tamil Bible" w:cs="Times New Roman"/>
          <w:b/>
          <w:sz w:val="24"/>
          <w:szCs w:val="24"/>
        </w:rPr>
        <w:t>gpj;jis</w:t>
      </w:r>
      <w:proofErr w:type="spellEnd"/>
      <w:r w:rsidRPr="009E5236">
        <w:rPr>
          <w:rFonts w:ascii="Tamil Bible" w:hAnsi="Tamil Bible" w:cs="Times New Roman"/>
          <w:sz w:val="24"/>
          <w:szCs w:val="24"/>
        </w:rPr>
        <w:t>:</w:t>
      </w:r>
    </w:p>
    <w:p w14:paraId="5431410F" w14:textId="3E3A3520" w:rsidR="00F351EC" w:rsidRDefault="00A97132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E4F0E">
        <w:rPr>
          <w:rFonts w:ascii="Tamil Bible" w:hAnsi="Tamil Bible" w:cs="Tamil Bible"/>
          <w:sz w:val="24"/>
          <w:szCs w:val="24"/>
        </w:rPr>
        <w:t>Mjhk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2CC3">
        <w:rPr>
          <w:rFonts w:ascii="Tamil Bible" w:hAnsi="Tamil Bible" w:cs="Tamil Bible"/>
          <w:sz w:val="24"/>
          <w:szCs w:val="24"/>
        </w:rPr>
        <w:t>vl;lh</w:t>
      </w:r>
      <w:r w:rsidRPr="00EE4F0E">
        <w:rPr>
          <w:rFonts w:ascii="Tamil Bible" w:hAnsi="Tamil Bible" w:cs="Tamil Bible"/>
          <w:sz w:val="24"/>
          <w:szCs w:val="24"/>
        </w:rPr>
        <w:t>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iyKiwapdD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haPd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52CC3">
        <w:rPr>
          <w:rFonts w:ascii="Tamil Bible" w:hAnsi="Tamil Bible" w:cs="Tamil Bible"/>
          <w:sz w:val="24"/>
          <w:szCs w:val="24"/>
        </w:rPr>
        <w:t>Voh</w:t>
      </w:r>
      <w:r w:rsidRPr="00EE4F0E">
        <w:rPr>
          <w:rFonts w:ascii="Tamil Bible" w:hAnsi="Tamil Bible" w:cs="Tamil Bible"/>
          <w:sz w:val="24"/>
          <w:szCs w:val="24"/>
        </w:rPr>
        <w:t>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iyKiwapdDkh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J}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hy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fhaP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gpj;jis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w;W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Uk;G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Kjypa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jhopyhsh;fSf;F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jfg;gd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EE4F0E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EE4F0E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gpj;jis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jhkpuKk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Jj;jehfKk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fye;j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cNyhfkhFk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uz;ilAk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fyg;gjw;F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mjpf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njhopy;El;gk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Njit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vl;lh</w:t>
      </w:r>
      <w:r w:rsidR="00F351EC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EE4F0E">
        <w:rPr>
          <w:rFonts w:ascii="Tamil Bible" w:hAnsi="Tamil Bible" w:cs="Times New Roman"/>
          <w:sz w:val="24"/>
          <w:szCs w:val="24"/>
        </w:rPr>
        <w:t>jiyKiwapduhy</w:t>
      </w:r>
      <w:proofErr w:type="spellEnd"/>
      <w:r w:rsidR="00F351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fz;Lgpbf;fg;gl;bUf;f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KbahJ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gpj;jis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jhkpuk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Ghpe;Jnfhs;sNtz;Lk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jw;F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nfhLf;fg;gl;bUf;fpd;w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vgpNua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thh;j;ij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imes New Roman" w:hAnsi="Times New Roman" w:cs="Times New Roman"/>
          <w:sz w:val="24"/>
          <w:szCs w:val="24"/>
        </w:rPr>
        <w:t>necho</w:t>
      </w:r>
      <w:r w:rsidR="00F351EC" w:rsidRPr="00852CC3">
        <w:rPr>
          <w:rFonts w:ascii="Times New Roman" w:eastAsia="Times New Roman" w:hAnsi="Times New Roman" w:cs="Times New Roman"/>
          <w:sz w:val="24"/>
          <w:szCs w:val="24"/>
        </w:rPr>
        <w:t>sheth</w:t>
      </w:r>
      <w:proofErr w:type="spellEnd"/>
      <w:r w:rsidR="00F351EC" w:rsidRPr="00852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910" w:rsidRPr="00852CC3">
        <w:rPr>
          <w:rFonts w:ascii="Tamil Bible" w:eastAsia="Times New Roman" w:hAnsi="Tamil Bible" w:cs="Times New Roman"/>
          <w:sz w:val="24"/>
          <w:szCs w:val="24"/>
        </w:rPr>
        <w:t>(</w:t>
      </w:r>
      <w:proofErr w:type="spellStart"/>
      <w:r w:rsidR="00C73910" w:rsidRPr="00852CC3">
        <w:rPr>
          <w:rFonts w:ascii="Tamil Bible" w:eastAsia="Times New Roman" w:hAnsi="Tamil Bible" w:cs="Times New Roman"/>
          <w:sz w:val="24"/>
          <w:szCs w:val="24"/>
        </w:rPr>
        <w:t>nef;NfhN</w:t>
      </w:r>
      <w:proofErr w:type="spellEnd"/>
      <w:r w:rsidR="00C73910" w:rsidRPr="00852CC3">
        <w:rPr>
          <w:rFonts w:ascii="Tamil Bible" w:eastAsia="Times New Roman" w:hAnsi="Tamil Bible" w:cs="Times New Roman"/>
          <w:sz w:val="24"/>
          <w:szCs w:val="24"/>
        </w:rPr>
        <w:t>\j;)</w:t>
      </w:r>
      <w:r w:rsidR="00C73910" w:rsidRPr="00852CC3">
        <w:rPr>
          <w:rFonts w:ascii="Tamil Bible" w:eastAsia="Times New Roman" w:hAnsi="Tamil Bible" w:cs="Doulos SIL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MFk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;. ,J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Mq;fpy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Ntjhfkj;jpy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gy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lq;fspy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; </w:t>
      </w:r>
      <w:r w:rsidR="00F351EC" w:rsidRPr="00852CC3">
        <w:rPr>
          <w:rFonts w:ascii="Times New Roman" w:hAnsi="Times New Roman" w:cs="Times New Roman"/>
          <w:sz w:val="24"/>
          <w:szCs w:val="24"/>
        </w:rPr>
        <w:t>copper</w:t>
      </w:r>
      <w:r w:rsidR="00F351EC" w:rsidRPr="00852CC3">
        <w:rPr>
          <w:rFonts w:ascii="Tamil Bible" w:hAnsi="Tamil Bible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nfhLf;fg;gl;bUf;fpd;wJ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(v];uh:8:27</w:t>
      </w:r>
      <w:r w:rsidR="009E5236">
        <w:rPr>
          <w:rFonts w:ascii="Tamil Bible" w:hAnsi="Tamil Bible" w:cs="Times New Roman"/>
          <w:sz w:val="24"/>
          <w:szCs w:val="24"/>
        </w:rPr>
        <w:t>).</w:t>
      </w:r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r w:rsidR="00F351EC" w:rsidRPr="00852CC3">
        <w:rPr>
          <w:rFonts w:ascii="Times New Roman" w:hAnsi="Times New Roman" w:cs="Times New Roman"/>
          <w:sz w:val="24"/>
          <w:szCs w:val="24"/>
        </w:rPr>
        <w:t xml:space="preserve">Strong concordance </w:t>
      </w:r>
      <w:proofErr w:type="spellStart"/>
      <w:r w:rsidR="00F351EC" w:rsidRPr="00852CC3">
        <w:rPr>
          <w:rFonts w:ascii="Times New Roman" w:hAnsi="Times New Roman" w:cs="Times New Roman"/>
          <w:sz w:val="24"/>
          <w:szCs w:val="24"/>
        </w:rPr>
        <w:t>bible</w:t>
      </w:r>
      <w:r w:rsidR="007875AB" w:rsidRPr="00852CC3">
        <w:rPr>
          <w:rFonts w:ascii="Tamil Bible" w:hAnsi="Tamil Bible" w:cs="Times New Roman"/>
          <w:sz w:val="24"/>
          <w:szCs w:val="24"/>
        </w:rPr>
        <w:t>y</w:t>
      </w:r>
      <w:proofErr w:type="spellEnd"/>
      <w:r w:rsidR="007875AB" w:rsidRPr="00852CC3">
        <w:rPr>
          <w:rFonts w:ascii="Tamil Bible" w:hAnsi="Tamil Bible" w:cs="Times New Roman"/>
          <w:sz w:val="24"/>
          <w:szCs w:val="24"/>
        </w:rPr>
        <w:t>;</w:t>
      </w:r>
      <w:r w:rsidR="00F351EC" w:rsidRPr="00852CC3">
        <w:rPr>
          <w:rFonts w:ascii="Tamil Bible" w:hAnsi="Tamil Bible" w:cs="Times New Roman"/>
          <w:sz w:val="24"/>
          <w:szCs w:val="24"/>
        </w:rPr>
        <w:t>$l</w:t>
      </w:r>
      <w:r w:rsidR="007875AB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13CD" w:rsidRPr="00852CC3">
        <w:rPr>
          <w:rFonts w:ascii="Times New Roman" w:hAnsi="Times New Roman" w:cs="Times New Roman"/>
          <w:sz w:val="24"/>
          <w:szCs w:val="24"/>
        </w:rPr>
        <w:t>necho</w:t>
      </w:r>
      <w:r w:rsidR="00B513CD" w:rsidRPr="00852CC3">
        <w:rPr>
          <w:rFonts w:ascii="Times New Roman" w:eastAsia="Times New Roman" w:hAnsi="Times New Roman" w:cs="Times New Roman"/>
          <w:sz w:val="24"/>
          <w:szCs w:val="24"/>
        </w:rPr>
        <w:t>sheth</w:t>
      </w:r>
      <w:proofErr w:type="spellEnd"/>
      <w:r w:rsidR="00B513CD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vd;gjw;F</w:t>
      </w:r>
      <w:proofErr w:type="spellEnd"/>
      <w:r w:rsidR="00B513CD" w:rsidRPr="00852CC3">
        <w:rPr>
          <w:rFonts w:ascii="Tamil Bible" w:hAnsi="Tamil Bible"/>
          <w:sz w:val="24"/>
          <w:szCs w:val="24"/>
        </w:rPr>
        <w:t xml:space="preserve"> </w:t>
      </w:r>
      <w:r w:rsidR="00B513CD" w:rsidRPr="00852CC3">
        <w:rPr>
          <w:rFonts w:ascii="Times New Roman" w:hAnsi="Times New Roman" w:cs="Times New Roman"/>
          <w:sz w:val="24"/>
          <w:szCs w:val="24"/>
        </w:rPr>
        <w:t>copper</w:t>
      </w:r>
      <w:r w:rsidR="00B513CD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mh;j;jKk</w:t>
      </w:r>
      <w:proofErr w:type="spellEnd"/>
      <w:r w:rsidR="00F351EC" w:rsidRPr="00852CC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351EC" w:rsidRPr="00852CC3">
        <w:rPr>
          <w:rFonts w:ascii="Tamil Bible" w:hAnsi="Tamil Bible" w:cs="Times New Roman"/>
          <w:sz w:val="24"/>
          <w:szCs w:val="24"/>
        </w:rPr>
        <w:t>nfhL</w:t>
      </w:r>
      <w:r w:rsidR="00852CC3">
        <w:rPr>
          <w:rFonts w:ascii="Tamil Bible" w:hAnsi="Tamil Bible" w:cs="Times New Roman"/>
          <w:sz w:val="24"/>
          <w:szCs w:val="24"/>
        </w:rPr>
        <w:t>f;fg;gl;bUf;fpd;wJ</w:t>
      </w:r>
      <w:proofErr w:type="spellEnd"/>
      <w:r w:rsidR="00852CC3">
        <w:rPr>
          <w:rFonts w:ascii="Tamil Bible" w:hAnsi="Tamil Bible" w:cs="Times New Roman"/>
          <w:sz w:val="24"/>
          <w:szCs w:val="24"/>
        </w:rPr>
        <w:t>.</w:t>
      </w:r>
    </w:p>
    <w:p w14:paraId="354F3C28" w14:textId="77777777" w:rsidR="009E5236" w:rsidRPr="00852CC3" w:rsidRDefault="009E5236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</w:p>
    <w:p w14:paraId="23A28A2E" w14:textId="3A13799A" w:rsidR="007875AB" w:rsidRPr="00EE4F0E" w:rsidRDefault="00B513CD" w:rsidP="007875AB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E4F0E">
        <w:rPr>
          <w:rFonts w:ascii="Tamil Bible" w:hAnsi="Tamil Bible" w:cs="Times New Roman"/>
          <w:sz w:val="24"/>
          <w:szCs w:val="24"/>
        </w:rPr>
        <w:lastRenderedPageBreak/>
        <w:t>kDf;Fyj;j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z;Lgpbf;fg;g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Nyhfkh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kpuN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Nyhftpa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wpQ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kpu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ad;gLj;jg;gl;l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Uf;f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&gt; &lt;uhf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w;W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&lt;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u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Fjpfspy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uj;Jl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z;Lgpbj;jpUf;fpd;w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ha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NjDf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pof;N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];f]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N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FbapUe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w;fdNt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hh;</w:t>
      </w:r>
      <w:r w:rsidR="00854CEC" w:rsidRPr="00EE4F0E">
        <w:rPr>
          <w:rFonts w:ascii="Tamil Bible" w:hAnsi="Tamil Bible" w:cs="Times New Roman"/>
          <w:sz w:val="24"/>
          <w:szCs w:val="24"/>
        </w:rPr>
        <w:t>j;jpUf;fpd;Nwhk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fhaPdpd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re;jjpah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lk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frpypUe;J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rphpahtpypUe;J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JUf;fp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>&gt; &lt;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uhd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kw;Wk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 &lt;uhf;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gf;fkhf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efh;e;jpUg;ghh;fs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jd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4CEC" w:rsidRPr="00EE4F0E">
        <w:rPr>
          <w:rFonts w:ascii="Tamil Bible" w:hAnsi="Tamil Bible" w:cs="Times New Roman"/>
          <w:sz w:val="24"/>
          <w:szCs w:val="24"/>
        </w:rPr>
        <w:t>mwpe;Jnfhs;sKbfpd;wJ</w:t>
      </w:r>
      <w:proofErr w:type="spellEnd"/>
      <w:r w:rsidR="00854CEC" w:rsidRPr="00EE4F0E">
        <w:rPr>
          <w:rFonts w:ascii="Tamil Bible" w:hAnsi="Tamil Bible" w:cs="Times New Roman"/>
          <w:sz w:val="24"/>
          <w:szCs w:val="24"/>
        </w:rPr>
        <w:t>.</w:t>
      </w:r>
      <w:r w:rsidR="00A9713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vl;lh</w:t>
      </w:r>
      <w:r w:rsidR="00A97132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jiyKiwapy;jhd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cNyhfq;fs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fz;Lgpbf;fg;gl;L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mjid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gad;gLj;j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97132" w:rsidRPr="00EE4F0E">
        <w:rPr>
          <w:rFonts w:ascii="Tamil Bible" w:hAnsi="Tamil Bible" w:cs="Times New Roman"/>
          <w:sz w:val="24"/>
          <w:szCs w:val="24"/>
        </w:rPr>
        <w:t>Muk;gpj;jhh;fs</w:t>
      </w:r>
      <w:proofErr w:type="spellEnd"/>
      <w:r w:rsidR="00A97132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mjw;F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Kd;dh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cyfj;J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kdpjh;fsplk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cNyhfq;fs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fpilahJ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>.</w:t>
      </w:r>
    </w:p>
    <w:p w14:paraId="6E365C45" w14:textId="77777777" w:rsidR="009E5236" w:rsidRDefault="009E5236" w:rsidP="00C73910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/>
          <w:b/>
          <w:sz w:val="28"/>
          <w:szCs w:val="28"/>
        </w:rPr>
      </w:pPr>
    </w:p>
    <w:p w14:paraId="4A3CE0DF" w14:textId="5A14E231" w:rsidR="00C73910" w:rsidRPr="00EE4F0E" w:rsidRDefault="00C73910" w:rsidP="00C73910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EE4F0E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hgkh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vl;l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hQ;r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hQ;rk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Pq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Tl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jy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tptrhaKk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ke;ij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Nka;j;jYk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kh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ML&gt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hLfspypU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a;ag;gl;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irf;fUtp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Uj;jpaile;J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mjd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kdpjd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cNyhfq;fis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fz;Lgpbj;J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gad;gLj;j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42C6D" w:rsidRPr="00EE4F0E">
        <w:rPr>
          <w:rFonts w:ascii="Tamil Bible" w:hAnsi="Tamil Bible" w:cs="Times New Roman"/>
          <w:sz w:val="24"/>
          <w:szCs w:val="24"/>
        </w:rPr>
        <w:t>Muk;gpj;jhd</w:t>
      </w:r>
      <w:proofErr w:type="spellEnd"/>
      <w:r w:rsidR="00642C6D" w:rsidRPr="00EE4F0E">
        <w:rPr>
          <w:rFonts w:ascii="Tamil Bible" w:hAnsi="Tamil Bible" w:cs="Times New Roman"/>
          <w:sz w:val="24"/>
          <w:szCs w:val="24"/>
        </w:rPr>
        <w:t>;.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pjdhd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fhQ;r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ehfhPfj;i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ehf;f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ry;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</w:t>
      </w:r>
    </w:p>
    <w:p w14:paraId="5695FDAF" w14:textId="77777777" w:rsidR="009E5236" w:rsidRDefault="009E5236" w:rsidP="00A97132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</w:p>
    <w:p w14:paraId="0DF5D4AA" w14:textId="0862B27E" w:rsidR="00852CC3" w:rsidRDefault="00A97132" w:rsidP="00852CC3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r w:rsidRPr="009E5236">
        <w:rPr>
          <w:rFonts w:ascii="Tamil Bible" w:hAnsi="Tamil Bible" w:cs="Times New Roman"/>
          <w:b/>
          <w:sz w:val="24"/>
          <w:szCs w:val="24"/>
        </w:rPr>
        <w:t>Mil:</w:t>
      </w:r>
      <w:r w:rsidR="009E5236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zp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tz;Lnkd;w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trh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rp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Vl;l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y;j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trha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hh;j;Nj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trhaj;i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lNdN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Uj;jpi</w:t>
      </w:r>
      <w:r w:rsidR="00E66EF2" w:rsidRPr="00EE4F0E">
        <w:rPr>
          <w:rFonts w:ascii="Tamil Bible" w:hAnsi="Tamil Bible" w:cs="Times New Roman"/>
          <w:sz w:val="24"/>
          <w:szCs w:val="24"/>
        </w:rPr>
        <w:t>aNah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y;yJ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tW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E}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w;fs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cw;gj</w:t>
      </w:r>
      <w:r w:rsidR="009E5236">
        <w:rPr>
          <w:rFonts w:ascii="Tamil Bible" w:hAnsi="Tamil Bible" w:cs="Times New Roman"/>
          <w:sz w:val="24"/>
          <w:szCs w:val="24"/>
        </w:rPr>
        <w:t>;</w:t>
      </w:r>
      <w:r w:rsidR="00E66EF2" w:rsidRPr="00EE4F0E">
        <w:rPr>
          <w:rFonts w:ascii="Tamil Bible" w:hAnsi="Tamil Bible" w:cs="Times New Roman"/>
          <w:sz w:val="24"/>
          <w:szCs w:val="24"/>
        </w:rPr>
        <w:t>jpf;f</w:t>
      </w:r>
      <w:r w:rsidRPr="00EE4F0E">
        <w:rPr>
          <w:rFonts w:ascii="Tamil Bible" w:hAnsi="Tamil Bible" w:cs="Times New Roman"/>
          <w:sz w:val="24"/>
          <w:szCs w:val="24"/>
        </w:rPr>
        <w:t>h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gapw;fisNa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cldba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istpj;jpUf;fkhl;l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 [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g;gpusaj;jpw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;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xd;g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w;W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gj;jh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a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h;fspl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erT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op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Uj;jpahfp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ilfi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zp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uk;gpj;jpUg;g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r w:rsidR="00852CC3">
        <w:rPr>
          <w:rFonts w:ascii="Tamil Bible" w:hAnsi="Tamil Bible" w:cs="Times New Roman"/>
          <w:sz w:val="24"/>
          <w:szCs w:val="24"/>
        </w:rPr>
        <w:t xml:space="preserve">VO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kw;W</w:t>
      </w:r>
      <w:r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</w:t>
      </w:r>
      <w:r w:rsidR="00852CC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52CC3">
        <w:rPr>
          <w:rFonts w:ascii="Tamil Bible" w:hAnsi="Tamil Bible" w:cs="Times New Roman"/>
          <w:sz w:val="24"/>
          <w:szCs w:val="24"/>
        </w:rPr>
        <w:t>vl;lhk</w:t>
      </w:r>
      <w:proofErr w:type="spellEnd"/>
      <w:r w:rsidR="00852CC3">
        <w:rPr>
          <w:rFonts w:ascii="Tamil Bible" w:hAnsi="Tamil Bible" w:cs="Times New Roman"/>
          <w:sz w:val="24"/>
          <w:szCs w:val="24"/>
        </w:rPr>
        <w:t>;</w:t>
      </w:r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iyKiwti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pyq;fp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hypdhy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y;yJ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ts;shL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rk;kwp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Lfspd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jhypdhy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r w:rsidRPr="00EE4F0E">
        <w:rPr>
          <w:rFonts w:ascii="Tamil Bible" w:hAnsi="Tamil Bible" w:cs="Times New Roman"/>
          <w:sz w:val="24"/>
          <w:szCs w:val="24"/>
        </w:rPr>
        <w:t xml:space="preserve">Md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ilfisN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zpe;jpUg;g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.</w:t>
      </w:r>
    </w:p>
    <w:p w14:paraId="79D4AC4B" w14:textId="77777777" w:rsidR="009E5236" w:rsidRDefault="009E5236" w:rsidP="00852CC3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b/>
          <w:sz w:val="24"/>
          <w:szCs w:val="24"/>
        </w:rPr>
      </w:pPr>
    </w:p>
    <w:p w14:paraId="7D524096" w14:textId="77777777" w:rsidR="009E5236" w:rsidRDefault="003A264E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9E5236">
        <w:rPr>
          <w:rFonts w:ascii="Tamil Bible" w:hAnsi="Tamil Bible" w:cs="Times New Roman"/>
          <w:b/>
          <w:sz w:val="24"/>
          <w:szCs w:val="24"/>
        </w:rPr>
        <w:t>nkhop</w:t>
      </w:r>
      <w:proofErr w:type="spellEnd"/>
      <w:r w:rsidRPr="009E5236">
        <w:rPr>
          <w:rFonts w:ascii="Tamil Bible" w:hAnsi="Tamil Bible" w:cs="Times New Roman"/>
          <w:b/>
          <w:sz w:val="24"/>
          <w:szCs w:val="24"/>
        </w:rPr>
        <w:t>:</w:t>
      </w:r>
      <w:r w:rsidR="009E5236">
        <w:rPr>
          <w:rFonts w:ascii="Tamil Bible" w:hAnsi="Tamil Bible" w:cs="Times New Roman"/>
          <w:b/>
          <w:sz w:val="24"/>
          <w:szCs w:val="24"/>
        </w:rPr>
        <w:t xml:space="preserve"> </w:t>
      </w:r>
      <w:r w:rsidRPr="00EE4F0E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g;gpuaj;jpw;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d;dh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vd;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khopia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kf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grpapUg;gh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jhk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rpU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\;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bf;fg;gl;ljpypUe;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thdJ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}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jh;fs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>; %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ykhf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E4F0E">
        <w:rPr>
          <w:rFonts w:ascii="Tamil Bible" w:hAnsi="Tamil Bible" w:cs="Times New Roman"/>
          <w:sz w:val="24"/>
          <w:szCs w:val="24"/>
        </w:rPr>
        <w:t>mtNdhL</w:t>
      </w:r>
      <w:proofErr w:type="spellEnd"/>
      <w:r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grpf;nfhz;LjhdpUe;jhh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jhK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jh;fS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khopia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grpdhh;fNsh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N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khopjhd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Kjy</w:t>
      </w:r>
      <w:r w:rsidR="00852CC3">
        <w:rPr>
          <w:rFonts w:ascii="Tamil Bible" w:hAnsi="Tamil Bible" w:cs="Times New Roman"/>
          <w:sz w:val="24"/>
          <w:szCs w:val="24"/>
        </w:rPr>
        <w:t>h</w:t>
      </w:r>
      <w:r w:rsidR="00555162" w:rsidRPr="00EE4F0E">
        <w:rPr>
          <w:rFonts w:ascii="Tamil Bible" w:hAnsi="Tamil Bible" w:cs="Times New Roman"/>
          <w:sz w:val="24"/>
          <w:szCs w:val="24"/>
        </w:rPr>
        <w:t>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cyf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KOtJ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grg;gl;l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khopahF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jhkhy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cz;lhf;fg;gl;l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khopahf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Uf;f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Kbah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rpU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>\;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bf;fg;gl;l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Kjy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ehs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Kjw;nfhz;L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tNdhL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grp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tUfpd;whh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cz;lhf;fg;gl;l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khopahF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mN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khopiaj;jhd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>; [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yg;gpu</w:t>
      </w:r>
      <w:r w:rsidR="00E66EF2" w:rsidRPr="00EE4F0E">
        <w:rPr>
          <w:rFonts w:ascii="Tamil Bible" w:hAnsi="Tamil Bible" w:cs="Times New Roman"/>
          <w:sz w:val="24"/>
          <w:szCs w:val="24"/>
        </w:rPr>
        <w:t>saj;jpw;F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gpwFk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ehthTk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F</w:t>
      </w:r>
      <w:r w:rsidR="00555162" w:rsidRPr="00EE4F0E">
        <w:rPr>
          <w:rFonts w:ascii="Tamil Bible" w:hAnsi="Tamil Bible" w:cs="Times New Roman"/>
          <w:sz w:val="24"/>
          <w:szCs w:val="24"/>
        </w:rPr>
        <w:t>Lk;gj;jhUk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Ngrp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te;jhh</w:t>
      </w:r>
      <w:r w:rsidR="000F7E81" w:rsidRPr="00EE4F0E">
        <w:rPr>
          <w:rFonts w:ascii="Tamil Bible" w:hAnsi="Tamil Bible" w:cs="Times New Roman"/>
          <w:sz w:val="24"/>
          <w:szCs w:val="24"/>
        </w:rPr>
        <w:t>;fs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ghNgy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NfhGuk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fl;lg;gl;L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nkhopfs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jhWkhwhf;fg;gLk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55162" w:rsidRPr="00EE4F0E">
        <w:rPr>
          <w:rFonts w:ascii="Tamil Bible" w:hAnsi="Tamil Bible" w:cs="Times New Roman"/>
          <w:sz w:val="24"/>
          <w:szCs w:val="24"/>
        </w:rPr>
        <w:t>t</w:t>
      </w:r>
      <w:r w:rsidR="00635BB0" w:rsidRPr="00EE4F0E">
        <w:rPr>
          <w:rFonts w:ascii="Tamil Bible" w:hAnsi="Tamil Bible" w:cs="Times New Roman"/>
          <w:sz w:val="24"/>
          <w:szCs w:val="24"/>
        </w:rPr>
        <w:t>iuf;Fk</w:t>
      </w:r>
      <w:proofErr w:type="spellEnd"/>
      <w:r w:rsidR="00635BB0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5BB0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635BB0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BB0" w:rsidRPr="00EE4F0E">
        <w:rPr>
          <w:rFonts w:ascii="Tamil Bible" w:hAnsi="Tamil Bible" w:cs="Times New Roman"/>
          <w:sz w:val="24"/>
          <w:szCs w:val="24"/>
        </w:rPr>
        <w:t>nkhopjhd</w:t>
      </w:r>
      <w:proofErr w:type="spellEnd"/>
      <w:r w:rsidR="00635BB0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5BB0" w:rsidRPr="00EE4F0E">
        <w:rPr>
          <w:rFonts w:ascii="Tamil Bible" w:hAnsi="Tamil Bible" w:cs="Times New Roman"/>
          <w:sz w:val="24"/>
          <w:szCs w:val="24"/>
        </w:rPr>
        <w:t>tof;fpypU</w:t>
      </w:r>
      <w:r w:rsidR="00555162" w:rsidRPr="00EE4F0E">
        <w:rPr>
          <w:rFonts w:ascii="Tamil Bible" w:hAnsi="Tamil Bible" w:cs="Times New Roman"/>
          <w:sz w:val="24"/>
          <w:szCs w:val="24"/>
        </w:rPr>
        <w:t>e;jJ</w:t>
      </w:r>
      <w:proofErr w:type="spellEnd"/>
      <w:r w:rsidR="00555162" w:rsidRPr="00EE4F0E">
        <w:rPr>
          <w:rFonts w:ascii="Tamil Bible" w:hAnsi="Tamil Bible" w:cs="Times New Roman"/>
          <w:sz w:val="24"/>
          <w:szCs w:val="24"/>
        </w:rPr>
        <w:t>.</w:t>
      </w:r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khop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vJntd;W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635BB0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5BB0" w:rsidRPr="00EE4F0E">
        <w:rPr>
          <w:rFonts w:ascii="Tamil Bible" w:hAnsi="Tamil Bible" w:cs="Times New Roman"/>
          <w:sz w:val="24"/>
          <w:szCs w:val="24"/>
        </w:rPr>
        <w:t>njhpahJ</w:t>
      </w:r>
      <w:proofErr w:type="spellEnd"/>
      <w:r w:rsidR="00635BB0" w:rsidRPr="00EE4F0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ghNgy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NfhGuk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fl;lg;gl;l</w:t>
      </w:r>
      <w:proofErr w:type="spellEnd"/>
      <w:r w:rsidR="000F7E81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F7E81" w:rsidRPr="00EE4F0E">
        <w:rPr>
          <w:rFonts w:ascii="Tamil Bible" w:hAnsi="Tamil Bible" w:cs="Times New Roman"/>
          <w:sz w:val="24"/>
          <w:szCs w:val="24"/>
        </w:rPr>
        <w:t>gpw</w:t>
      </w:r>
      <w:r w:rsidR="00E66EF2" w:rsidRPr="00EE4F0E">
        <w:rPr>
          <w:rFonts w:ascii="Tamil Bible" w:hAnsi="Tamil Bible" w:cs="Times New Roman"/>
          <w:sz w:val="24"/>
          <w:szCs w:val="24"/>
        </w:rPr>
        <w:t>F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nkhop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kl;Lk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66EF2" w:rsidRPr="00EE4F0E">
        <w:rPr>
          <w:rFonts w:ascii="Tamil Bible" w:hAnsi="Tamil Bible" w:cs="Times New Roman"/>
          <w:sz w:val="24"/>
          <w:szCs w:val="24"/>
        </w:rPr>
        <w:t>cWjp</w:t>
      </w:r>
      <w:proofErr w:type="spellEnd"/>
      <w:r w:rsidR="00E66EF2" w:rsidRPr="00EE4F0E">
        <w:rPr>
          <w:rFonts w:ascii="Tamil Bible" w:hAnsi="Tamil Bible" w:cs="Times New Roman"/>
          <w:sz w:val="24"/>
          <w:szCs w:val="24"/>
        </w:rPr>
        <w:t>.</w:t>
      </w:r>
    </w:p>
    <w:p w14:paraId="4222E22A" w14:textId="63277F79" w:rsidR="003A264E" w:rsidRPr="00EE4F0E" w:rsidRDefault="00555162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imes New Roman"/>
          <w:sz w:val="24"/>
          <w:szCs w:val="24"/>
        </w:rPr>
      </w:pPr>
      <w:r w:rsidRPr="00EE4F0E">
        <w:rPr>
          <w:rFonts w:ascii="Tamil Bible" w:hAnsi="Tamil Bible" w:cs="Times New Roman"/>
          <w:sz w:val="24"/>
          <w:szCs w:val="24"/>
        </w:rPr>
        <w:t xml:space="preserve"> </w:t>
      </w:r>
    </w:p>
    <w:p w14:paraId="50E588F5" w14:textId="77777777" w:rsidR="002D0477" w:rsidRPr="00EE4F0E" w:rsidRDefault="002D0477" w:rsidP="002D0477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24"/>
          <w:szCs w:val="24"/>
        </w:rPr>
      </w:pPr>
      <w:bookmarkStart w:id="1" w:name="_GoBack"/>
      <w:bookmarkEnd w:id="1"/>
      <w:r w:rsidRPr="00EE4F0E">
        <w:rPr>
          <w:rFonts w:ascii="Tamil Bible" w:hAnsi="Tamil Bible" w:cs="Tamil Bible"/>
          <w:sz w:val="24"/>
          <w:szCs w:val="24"/>
        </w:rPr>
        <w:t xml:space="preserve"> </w:t>
      </w:r>
    </w:p>
    <w:sectPr w:rsidR="002D0477" w:rsidRPr="00EE4F0E" w:rsidSect="006A4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D7FD" w14:textId="77777777" w:rsidR="00F231EC" w:rsidRDefault="00F231EC" w:rsidP="00434B30">
      <w:pPr>
        <w:spacing w:after="0" w:line="240" w:lineRule="auto"/>
      </w:pPr>
      <w:r>
        <w:separator/>
      </w:r>
    </w:p>
  </w:endnote>
  <w:endnote w:type="continuationSeparator" w:id="0">
    <w:p w14:paraId="0D3065C6" w14:textId="77777777" w:rsidR="00F231EC" w:rsidRDefault="00F231EC" w:rsidP="004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">
    <w:altName w:val="Calibri"/>
    <w:charset w:val="00"/>
    <w:family w:val="auto"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334F" w14:textId="77777777" w:rsidR="006A4FC8" w:rsidRDefault="006A4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08C5" w14:textId="77777777" w:rsidR="006A4FC8" w:rsidRDefault="006A4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7DDE" w14:textId="77777777" w:rsidR="006A4FC8" w:rsidRDefault="006A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EF05" w14:textId="77777777" w:rsidR="00F231EC" w:rsidRDefault="00F231EC" w:rsidP="00434B30">
      <w:pPr>
        <w:spacing w:after="0" w:line="240" w:lineRule="auto"/>
      </w:pPr>
      <w:r>
        <w:separator/>
      </w:r>
    </w:p>
  </w:footnote>
  <w:footnote w:type="continuationSeparator" w:id="0">
    <w:p w14:paraId="67B78C9B" w14:textId="77777777" w:rsidR="00F231EC" w:rsidRDefault="00F231EC" w:rsidP="0043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1D92" w14:textId="77777777" w:rsidR="006A4FC8" w:rsidRDefault="006A4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F72B" w14:textId="77777777" w:rsidR="006A4FC8" w:rsidRDefault="006A4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74B66" w14:textId="77777777" w:rsidR="006A4FC8" w:rsidRDefault="006A4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FFA"/>
    <w:multiLevelType w:val="hybridMultilevel"/>
    <w:tmpl w:val="4EF2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5821"/>
    <w:multiLevelType w:val="hybridMultilevel"/>
    <w:tmpl w:val="6EB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E4B"/>
    <w:rsid w:val="0000554D"/>
    <w:rsid w:val="000246CB"/>
    <w:rsid w:val="00037A26"/>
    <w:rsid w:val="000403D8"/>
    <w:rsid w:val="00041B60"/>
    <w:rsid w:val="00062684"/>
    <w:rsid w:val="0007467E"/>
    <w:rsid w:val="0008348C"/>
    <w:rsid w:val="000A2683"/>
    <w:rsid w:val="000A336C"/>
    <w:rsid w:val="000B3A7C"/>
    <w:rsid w:val="000B6A9E"/>
    <w:rsid w:val="000C33DE"/>
    <w:rsid w:val="000D0AFF"/>
    <w:rsid w:val="000D41F5"/>
    <w:rsid w:val="000D42DE"/>
    <w:rsid w:val="000E49E5"/>
    <w:rsid w:val="000F7E81"/>
    <w:rsid w:val="001021F1"/>
    <w:rsid w:val="00104BAB"/>
    <w:rsid w:val="00105EB2"/>
    <w:rsid w:val="00116855"/>
    <w:rsid w:val="00117EAD"/>
    <w:rsid w:val="00120DB9"/>
    <w:rsid w:val="00127E5B"/>
    <w:rsid w:val="0013127B"/>
    <w:rsid w:val="00132D9F"/>
    <w:rsid w:val="00132F66"/>
    <w:rsid w:val="0014069B"/>
    <w:rsid w:val="001418C8"/>
    <w:rsid w:val="00146858"/>
    <w:rsid w:val="00166ED8"/>
    <w:rsid w:val="00174E47"/>
    <w:rsid w:val="00174EBC"/>
    <w:rsid w:val="0018715F"/>
    <w:rsid w:val="0019124A"/>
    <w:rsid w:val="001979A1"/>
    <w:rsid w:val="001A56C6"/>
    <w:rsid w:val="001B0A58"/>
    <w:rsid w:val="001B0C23"/>
    <w:rsid w:val="001B64D0"/>
    <w:rsid w:val="001C7071"/>
    <w:rsid w:val="001D5C71"/>
    <w:rsid w:val="001F296A"/>
    <w:rsid w:val="001F48A2"/>
    <w:rsid w:val="001F5BB9"/>
    <w:rsid w:val="001F6FE7"/>
    <w:rsid w:val="00202065"/>
    <w:rsid w:val="00223A57"/>
    <w:rsid w:val="00227CC5"/>
    <w:rsid w:val="00246ADA"/>
    <w:rsid w:val="00251F1B"/>
    <w:rsid w:val="00254E85"/>
    <w:rsid w:val="00254F12"/>
    <w:rsid w:val="00256772"/>
    <w:rsid w:val="00261001"/>
    <w:rsid w:val="00262F81"/>
    <w:rsid w:val="00270EAB"/>
    <w:rsid w:val="00271174"/>
    <w:rsid w:val="00273C98"/>
    <w:rsid w:val="002936FE"/>
    <w:rsid w:val="002A5E3A"/>
    <w:rsid w:val="002B2BC0"/>
    <w:rsid w:val="002B6376"/>
    <w:rsid w:val="002D0477"/>
    <w:rsid w:val="00300D6B"/>
    <w:rsid w:val="00303DD5"/>
    <w:rsid w:val="00307B7A"/>
    <w:rsid w:val="003159BC"/>
    <w:rsid w:val="00321E24"/>
    <w:rsid w:val="0033224E"/>
    <w:rsid w:val="00333CD1"/>
    <w:rsid w:val="00335550"/>
    <w:rsid w:val="00335BB4"/>
    <w:rsid w:val="00345F3F"/>
    <w:rsid w:val="0035666D"/>
    <w:rsid w:val="00363170"/>
    <w:rsid w:val="00372D57"/>
    <w:rsid w:val="003779F6"/>
    <w:rsid w:val="0039032E"/>
    <w:rsid w:val="003972DE"/>
    <w:rsid w:val="003A264E"/>
    <w:rsid w:val="003A7D26"/>
    <w:rsid w:val="003B0022"/>
    <w:rsid w:val="003B551B"/>
    <w:rsid w:val="003C4A7D"/>
    <w:rsid w:val="003D3AAD"/>
    <w:rsid w:val="003D4E01"/>
    <w:rsid w:val="003D7ED8"/>
    <w:rsid w:val="003D7FA9"/>
    <w:rsid w:val="003F0CB7"/>
    <w:rsid w:val="003F6ABF"/>
    <w:rsid w:val="004000F3"/>
    <w:rsid w:val="0040423D"/>
    <w:rsid w:val="0040636B"/>
    <w:rsid w:val="004075DA"/>
    <w:rsid w:val="004131CE"/>
    <w:rsid w:val="0041419B"/>
    <w:rsid w:val="00415265"/>
    <w:rsid w:val="00415DD2"/>
    <w:rsid w:val="00422096"/>
    <w:rsid w:val="00434B30"/>
    <w:rsid w:val="00435B53"/>
    <w:rsid w:val="00450F1B"/>
    <w:rsid w:val="00474F38"/>
    <w:rsid w:val="00475078"/>
    <w:rsid w:val="0048049D"/>
    <w:rsid w:val="00482908"/>
    <w:rsid w:val="00491863"/>
    <w:rsid w:val="00491DAA"/>
    <w:rsid w:val="00495CF9"/>
    <w:rsid w:val="0049693B"/>
    <w:rsid w:val="004969DA"/>
    <w:rsid w:val="004A105E"/>
    <w:rsid w:val="004A257E"/>
    <w:rsid w:val="004A47B8"/>
    <w:rsid w:val="004A78C8"/>
    <w:rsid w:val="004B2385"/>
    <w:rsid w:val="004C27C3"/>
    <w:rsid w:val="004E34C6"/>
    <w:rsid w:val="004E390B"/>
    <w:rsid w:val="005156AA"/>
    <w:rsid w:val="00530135"/>
    <w:rsid w:val="0053540F"/>
    <w:rsid w:val="00542B9D"/>
    <w:rsid w:val="005522FA"/>
    <w:rsid w:val="00555162"/>
    <w:rsid w:val="00566C9F"/>
    <w:rsid w:val="00572A8C"/>
    <w:rsid w:val="00595F0D"/>
    <w:rsid w:val="005A0B1A"/>
    <w:rsid w:val="005A4D38"/>
    <w:rsid w:val="005A5CD6"/>
    <w:rsid w:val="005B004E"/>
    <w:rsid w:val="005B04E1"/>
    <w:rsid w:val="005B6CC9"/>
    <w:rsid w:val="005C080A"/>
    <w:rsid w:val="005D0527"/>
    <w:rsid w:val="005E64DF"/>
    <w:rsid w:val="005F3D84"/>
    <w:rsid w:val="005F5ACE"/>
    <w:rsid w:val="00604C49"/>
    <w:rsid w:val="00607665"/>
    <w:rsid w:val="006220EE"/>
    <w:rsid w:val="006233F4"/>
    <w:rsid w:val="006356F5"/>
    <w:rsid w:val="00635BB0"/>
    <w:rsid w:val="00635F54"/>
    <w:rsid w:val="006370FA"/>
    <w:rsid w:val="006401E9"/>
    <w:rsid w:val="00642C6D"/>
    <w:rsid w:val="006448BF"/>
    <w:rsid w:val="006457A1"/>
    <w:rsid w:val="00664F4F"/>
    <w:rsid w:val="0066711E"/>
    <w:rsid w:val="006A0A3F"/>
    <w:rsid w:val="006A1C78"/>
    <w:rsid w:val="006A4FC8"/>
    <w:rsid w:val="006A6C97"/>
    <w:rsid w:val="006C5858"/>
    <w:rsid w:val="006E79C7"/>
    <w:rsid w:val="006F3BF5"/>
    <w:rsid w:val="00700EBF"/>
    <w:rsid w:val="00705700"/>
    <w:rsid w:val="007116E3"/>
    <w:rsid w:val="00732D10"/>
    <w:rsid w:val="007339FB"/>
    <w:rsid w:val="00743867"/>
    <w:rsid w:val="00744379"/>
    <w:rsid w:val="0074557B"/>
    <w:rsid w:val="007544F8"/>
    <w:rsid w:val="00760D87"/>
    <w:rsid w:val="007650FE"/>
    <w:rsid w:val="00767216"/>
    <w:rsid w:val="00770680"/>
    <w:rsid w:val="00773E8D"/>
    <w:rsid w:val="007749F8"/>
    <w:rsid w:val="00780A6F"/>
    <w:rsid w:val="007875AB"/>
    <w:rsid w:val="007A247A"/>
    <w:rsid w:val="007A4A6A"/>
    <w:rsid w:val="007B1999"/>
    <w:rsid w:val="007B1DF8"/>
    <w:rsid w:val="007B389D"/>
    <w:rsid w:val="007B3A5D"/>
    <w:rsid w:val="007E1AB8"/>
    <w:rsid w:val="007E41D4"/>
    <w:rsid w:val="007F4FF7"/>
    <w:rsid w:val="00802BCF"/>
    <w:rsid w:val="0080363E"/>
    <w:rsid w:val="00805831"/>
    <w:rsid w:val="0080690B"/>
    <w:rsid w:val="0081254B"/>
    <w:rsid w:val="008172FF"/>
    <w:rsid w:val="00820A4F"/>
    <w:rsid w:val="00830803"/>
    <w:rsid w:val="0083096F"/>
    <w:rsid w:val="00834DD1"/>
    <w:rsid w:val="008361F5"/>
    <w:rsid w:val="00852CC3"/>
    <w:rsid w:val="00854873"/>
    <w:rsid w:val="00854CEC"/>
    <w:rsid w:val="0086238F"/>
    <w:rsid w:val="008848FD"/>
    <w:rsid w:val="00887BBE"/>
    <w:rsid w:val="00893C63"/>
    <w:rsid w:val="00896D19"/>
    <w:rsid w:val="008B66F3"/>
    <w:rsid w:val="008C2331"/>
    <w:rsid w:val="008C5FEF"/>
    <w:rsid w:val="008C75FE"/>
    <w:rsid w:val="008E28E4"/>
    <w:rsid w:val="008F0B57"/>
    <w:rsid w:val="009033BB"/>
    <w:rsid w:val="009043D1"/>
    <w:rsid w:val="009046BC"/>
    <w:rsid w:val="00921906"/>
    <w:rsid w:val="00923C80"/>
    <w:rsid w:val="00924BC6"/>
    <w:rsid w:val="009338BB"/>
    <w:rsid w:val="00934A83"/>
    <w:rsid w:val="00935528"/>
    <w:rsid w:val="00942E8F"/>
    <w:rsid w:val="00951E86"/>
    <w:rsid w:val="00952CEF"/>
    <w:rsid w:val="00974781"/>
    <w:rsid w:val="00980E4B"/>
    <w:rsid w:val="009824D5"/>
    <w:rsid w:val="00985384"/>
    <w:rsid w:val="00990003"/>
    <w:rsid w:val="00990191"/>
    <w:rsid w:val="00996382"/>
    <w:rsid w:val="009A098F"/>
    <w:rsid w:val="009A4B15"/>
    <w:rsid w:val="009A764F"/>
    <w:rsid w:val="009C12BB"/>
    <w:rsid w:val="009C438A"/>
    <w:rsid w:val="009C4F1E"/>
    <w:rsid w:val="009C75E5"/>
    <w:rsid w:val="009D0882"/>
    <w:rsid w:val="009D42FF"/>
    <w:rsid w:val="009E49A1"/>
    <w:rsid w:val="009E5236"/>
    <w:rsid w:val="009F048B"/>
    <w:rsid w:val="00A04146"/>
    <w:rsid w:val="00A05473"/>
    <w:rsid w:val="00A11454"/>
    <w:rsid w:val="00A16153"/>
    <w:rsid w:val="00A21E6A"/>
    <w:rsid w:val="00A227C5"/>
    <w:rsid w:val="00A309CB"/>
    <w:rsid w:val="00A43A3B"/>
    <w:rsid w:val="00A43FDA"/>
    <w:rsid w:val="00A4470D"/>
    <w:rsid w:val="00A46B75"/>
    <w:rsid w:val="00A570F3"/>
    <w:rsid w:val="00A62118"/>
    <w:rsid w:val="00A71C44"/>
    <w:rsid w:val="00A75A1A"/>
    <w:rsid w:val="00A8031C"/>
    <w:rsid w:val="00A82E3D"/>
    <w:rsid w:val="00A916C1"/>
    <w:rsid w:val="00A93D71"/>
    <w:rsid w:val="00A97132"/>
    <w:rsid w:val="00AA109C"/>
    <w:rsid w:val="00AA4361"/>
    <w:rsid w:val="00AA5812"/>
    <w:rsid w:val="00AB47F9"/>
    <w:rsid w:val="00AD0D75"/>
    <w:rsid w:val="00AD166F"/>
    <w:rsid w:val="00AD75FC"/>
    <w:rsid w:val="00AE6BE6"/>
    <w:rsid w:val="00AF3F4C"/>
    <w:rsid w:val="00B17508"/>
    <w:rsid w:val="00B202E5"/>
    <w:rsid w:val="00B21A2E"/>
    <w:rsid w:val="00B24A98"/>
    <w:rsid w:val="00B272EE"/>
    <w:rsid w:val="00B304AF"/>
    <w:rsid w:val="00B37A58"/>
    <w:rsid w:val="00B4020D"/>
    <w:rsid w:val="00B41355"/>
    <w:rsid w:val="00B513CD"/>
    <w:rsid w:val="00B55885"/>
    <w:rsid w:val="00B63712"/>
    <w:rsid w:val="00B67587"/>
    <w:rsid w:val="00B72118"/>
    <w:rsid w:val="00B764F7"/>
    <w:rsid w:val="00B84FDB"/>
    <w:rsid w:val="00B95B62"/>
    <w:rsid w:val="00BA1F2E"/>
    <w:rsid w:val="00BD25E6"/>
    <w:rsid w:val="00BD2B53"/>
    <w:rsid w:val="00BD2EF2"/>
    <w:rsid w:val="00BD34F7"/>
    <w:rsid w:val="00BE2003"/>
    <w:rsid w:val="00BE3903"/>
    <w:rsid w:val="00BF2399"/>
    <w:rsid w:val="00BF45F7"/>
    <w:rsid w:val="00BF6914"/>
    <w:rsid w:val="00BF7001"/>
    <w:rsid w:val="00C0409B"/>
    <w:rsid w:val="00C07388"/>
    <w:rsid w:val="00C245A2"/>
    <w:rsid w:val="00C27ED0"/>
    <w:rsid w:val="00C34BD8"/>
    <w:rsid w:val="00C376AF"/>
    <w:rsid w:val="00C448E3"/>
    <w:rsid w:val="00C45128"/>
    <w:rsid w:val="00C62678"/>
    <w:rsid w:val="00C73910"/>
    <w:rsid w:val="00C8140A"/>
    <w:rsid w:val="00C828EB"/>
    <w:rsid w:val="00C85B61"/>
    <w:rsid w:val="00C86115"/>
    <w:rsid w:val="00C90BCC"/>
    <w:rsid w:val="00CA2680"/>
    <w:rsid w:val="00CA66E6"/>
    <w:rsid w:val="00CA7A94"/>
    <w:rsid w:val="00CB0D66"/>
    <w:rsid w:val="00CD1A2D"/>
    <w:rsid w:val="00CD473A"/>
    <w:rsid w:val="00CD548F"/>
    <w:rsid w:val="00CE2B46"/>
    <w:rsid w:val="00CE3886"/>
    <w:rsid w:val="00CE4149"/>
    <w:rsid w:val="00CE4B4E"/>
    <w:rsid w:val="00CE4C1A"/>
    <w:rsid w:val="00CF065A"/>
    <w:rsid w:val="00CF494D"/>
    <w:rsid w:val="00CF5745"/>
    <w:rsid w:val="00D02207"/>
    <w:rsid w:val="00D059B8"/>
    <w:rsid w:val="00D07178"/>
    <w:rsid w:val="00D11EBF"/>
    <w:rsid w:val="00D14DF1"/>
    <w:rsid w:val="00D2039A"/>
    <w:rsid w:val="00D24D95"/>
    <w:rsid w:val="00D60F73"/>
    <w:rsid w:val="00D61FA4"/>
    <w:rsid w:val="00D6642D"/>
    <w:rsid w:val="00D80658"/>
    <w:rsid w:val="00D834C6"/>
    <w:rsid w:val="00D925BA"/>
    <w:rsid w:val="00D92665"/>
    <w:rsid w:val="00D9511A"/>
    <w:rsid w:val="00D95736"/>
    <w:rsid w:val="00DB6420"/>
    <w:rsid w:val="00DC20A3"/>
    <w:rsid w:val="00DC582F"/>
    <w:rsid w:val="00DD5854"/>
    <w:rsid w:val="00DE542B"/>
    <w:rsid w:val="00E13398"/>
    <w:rsid w:val="00E137CC"/>
    <w:rsid w:val="00E13860"/>
    <w:rsid w:val="00E24DE4"/>
    <w:rsid w:val="00E25EA7"/>
    <w:rsid w:val="00E31548"/>
    <w:rsid w:val="00E319E1"/>
    <w:rsid w:val="00E36D7C"/>
    <w:rsid w:val="00E430AD"/>
    <w:rsid w:val="00E436DA"/>
    <w:rsid w:val="00E47939"/>
    <w:rsid w:val="00E52777"/>
    <w:rsid w:val="00E61039"/>
    <w:rsid w:val="00E66EF2"/>
    <w:rsid w:val="00E71F4C"/>
    <w:rsid w:val="00E75732"/>
    <w:rsid w:val="00E8062C"/>
    <w:rsid w:val="00E81169"/>
    <w:rsid w:val="00E842F1"/>
    <w:rsid w:val="00E91CBD"/>
    <w:rsid w:val="00E92256"/>
    <w:rsid w:val="00E94B25"/>
    <w:rsid w:val="00E95B18"/>
    <w:rsid w:val="00EA660B"/>
    <w:rsid w:val="00EA6C28"/>
    <w:rsid w:val="00EB5910"/>
    <w:rsid w:val="00EB64F3"/>
    <w:rsid w:val="00EC7077"/>
    <w:rsid w:val="00ED043E"/>
    <w:rsid w:val="00ED057A"/>
    <w:rsid w:val="00EE334C"/>
    <w:rsid w:val="00EE4F0E"/>
    <w:rsid w:val="00EF54BB"/>
    <w:rsid w:val="00EF6EC4"/>
    <w:rsid w:val="00F10135"/>
    <w:rsid w:val="00F231EC"/>
    <w:rsid w:val="00F26339"/>
    <w:rsid w:val="00F351EC"/>
    <w:rsid w:val="00F35DAB"/>
    <w:rsid w:val="00F64CA0"/>
    <w:rsid w:val="00F74286"/>
    <w:rsid w:val="00F76249"/>
    <w:rsid w:val="00F81F73"/>
    <w:rsid w:val="00F83E22"/>
    <w:rsid w:val="00F87824"/>
    <w:rsid w:val="00F93CF8"/>
    <w:rsid w:val="00FA40D3"/>
    <w:rsid w:val="00FB18BC"/>
    <w:rsid w:val="00FB28D5"/>
    <w:rsid w:val="00FC257C"/>
    <w:rsid w:val="00FC58E0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1FB6"/>
  <w15:docId w15:val="{E328671A-D848-438A-8E2A-339FF0A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E4B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3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B30"/>
  </w:style>
  <w:style w:type="paragraph" w:styleId="Footer">
    <w:name w:val="footer"/>
    <w:basedOn w:val="Normal"/>
    <w:link w:val="FooterChar"/>
    <w:uiPriority w:val="99"/>
    <w:semiHidden/>
    <w:unhideWhenUsed/>
    <w:rsid w:val="0043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B30"/>
  </w:style>
  <w:style w:type="paragraph" w:customStyle="1" w:styleId="Normal0">
    <w:name w:val="[Normal]"/>
    <w:rsid w:val="002567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256772"/>
    <w:pPr>
      <w:widowControl/>
    </w:pPr>
    <w:rPr>
      <w:rFonts w:ascii="Verdana" w:hAnsi="Verdana" w:cs="Verdana"/>
      <w:color w:val="292F33"/>
    </w:rPr>
  </w:style>
  <w:style w:type="character" w:customStyle="1" w:styleId="I">
    <w:name w:val="I"/>
    <w:basedOn w:val="DefaultParagraphFont"/>
    <w:uiPriority w:val="99"/>
    <w:rsid w:val="00256772"/>
    <w:rPr>
      <w:i/>
      <w:iCs/>
    </w:rPr>
  </w:style>
  <w:style w:type="paragraph" w:customStyle="1" w:styleId="H1">
    <w:name w:val="H1"/>
    <w:basedOn w:val="BODY"/>
    <w:uiPriority w:val="99"/>
    <w:rsid w:val="00C62678"/>
    <w:pPr>
      <w:widowControl w:val="0"/>
      <w:spacing w:before="160" w:after="320"/>
    </w:pPr>
    <w:rPr>
      <w:rFonts w:ascii="Arial" w:hAnsi="Arial" w:cs="Arial"/>
      <w:b/>
      <w:bCs/>
      <w:color w:val="auto"/>
      <w:sz w:val="48"/>
      <w:szCs w:val="48"/>
    </w:rPr>
  </w:style>
  <w:style w:type="paragraph" w:customStyle="1" w:styleId="H2">
    <w:name w:val="H2"/>
    <w:basedOn w:val="BODY"/>
    <w:uiPriority w:val="99"/>
    <w:rsid w:val="00C62678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H3">
    <w:name w:val="H3"/>
    <w:basedOn w:val="BODY"/>
    <w:uiPriority w:val="99"/>
    <w:rsid w:val="00C62678"/>
    <w:pPr>
      <w:widowControl w:val="0"/>
      <w:spacing w:before="93" w:after="186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H4">
    <w:name w:val="H4"/>
    <w:basedOn w:val="BODY"/>
    <w:uiPriority w:val="99"/>
    <w:rsid w:val="00C62678"/>
    <w:pPr>
      <w:widowControl w:val="0"/>
      <w:spacing w:before="73" w:after="146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H5">
    <w:name w:val="H5"/>
    <w:basedOn w:val="BODY"/>
    <w:uiPriority w:val="99"/>
    <w:rsid w:val="00C62678"/>
    <w:pPr>
      <w:widowControl w:val="0"/>
      <w:spacing w:before="60" w:after="1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H6">
    <w:name w:val="H6"/>
    <w:basedOn w:val="BODY"/>
    <w:uiPriority w:val="99"/>
    <w:rsid w:val="00C62678"/>
    <w:pPr>
      <w:widowControl w:val="0"/>
      <w:spacing w:before="46" w:after="93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BLOCKQUOTE">
    <w:name w:val="BLOCKQUOTE"/>
    <w:basedOn w:val="BODY"/>
    <w:uiPriority w:val="99"/>
    <w:rsid w:val="00C62678"/>
    <w:pPr>
      <w:widowControl w:val="0"/>
      <w:spacing w:before="120" w:after="120"/>
      <w:ind w:left="600" w:right="600"/>
    </w:pPr>
    <w:rPr>
      <w:rFonts w:ascii="Arial" w:hAnsi="Arial" w:cs="Arial"/>
      <w:color w:val="auto"/>
    </w:rPr>
  </w:style>
  <w:style w:type="character" w:customStyle="1" w:styleId="A">
    <w:name w:val="A"/>
    <w:basedOn w:val="DefaultParagraphFont"/>
    <w:uiPriority w:val="99"/>
    <w:rsid w:val="00C62678"/>
    <w:rPr>
      <w:color w:val="0000FF"/>
      <w:u w:val="single"/>
    </w:rPr>
  </w:style>
  <w:style w:type="paragraph" w:customStyle="1" w:styleId="PRE">
    <w:name w:val="PRE"/>
    <w:basedOn w:val="Normal0"/>
    <w:uiPriority w:val="99"/>
    <w:rsid w:val="00C62678"/>
    <w:rPr>
      <w:rFonts w:ascii="Courier New" w:hAnsi="Courier New" w:cs="Courier New"/>
    </w:rPr>
  </w:style>
  <w:style w:type="character" w:customStyle="1" w:styleId="B">
    <w:name w:val="B"/>
    <w:basedOn w:val="DefaultParagraphFont"/>
    <w:uiPriority w:val="99"/>
    <w:rsid w:val="00C62678"/>
    <w:rPr>
      <w:b/>
      <w:bCs/>
    </w:rPr>
  </w:style>
  <w:style w:type="paragraph" w:customStyle="1" w:styleId="Caption1">
    <w:name w:val="Caption1"/>
    <w:basedOn w:val="Normal0"/>
    <w:uiPriority w:val="99"/>
    <w:rsid w:val="00C62678"/>
    <w:pPr>
      <w:jc w:val="center"/>
    </w:pPr>
  </w:style>
  <w:style w:type="character" w:customStyle="1" w:styleId="CODE">
    <w:name w:val="CODE"/>
    <w:basedOn w:val="DefaultParagraphFont"/>
    <w:uiPriority w:val="99"/>
    <w:rsid w:val="00C62678"/>
  </w:style>
  <w:style w:type="character" w:customStyle="1" w:styleId="DEL">
    <w:name w:val="DEL"/>
    <w:basedOn w:val="DefaultParagraphFont"/>
    <w:uiPriority w:val="99"/>
    <w:rsid w:val="00C62678"/>
    <w:rPr>
      <w:strike/>
    </w:rPr>
  </w:style>
  <w:style w:type="character" w:customStyle="1" w:styleId="EM">
    <w:name w:val="EM"/>
    <w:basedOn w:val="DefaultParagraphFont"/>
    <w:uiPriority w:val="99"/>
    <w:rsid w:val="00C62678"/>
    <w:rPr>
      <w:i/>
      <w:iCs/>
    </w:rPr>
  </w:style>
  <w:style w:type="character" w:customStyle="1" w:styleId="INS">
    <w:name w:val="INS"/>
    <w:basedOn w:val="DefaultParagraphFont"/>
    <w:uiPriority w:val="99"/>
    <w:rsid w:val="00C62678"/>
    <w:rPr>
      <w:u w:val="single"/>
    </w:rPr>
  </w:style>
  <w:style w:type="character" w:customStyle="1" w:styleId="KBD">
    <w:name w:val="KBD"/>
    <w:basedOn w:val="DefaultParagraphFont"/>
    <w:uiPriority w:val="99"/>
    <w:rsid w:val="00C62678"/>
  </w:style>
  <w:style w:type="character" w:customStyle="1" w:styleId="MARK">
    <w:name w:val="MARK"/>
    <w:basedOn w:val="DefaultParagraphFont"/>
    <w:uiPriority w:val="99"/>
    <w:rsid w:val="00C62678"/>
    <w:rPr>
      <w:shd w:val="clear" w:color="auto" w:fill="FFFF00"/>
    </w:rPr>
  </w:style>
  <w:style w:type="character" w:customStyle="1" w:styleId="S">
    <w:name w:val="S"/>
    <w:basedOn w:val="DefaultParagraphFont"/>
    <w:uiPriority w:val="99"/>
    <w:rsid w:val="00C62678"/>
    <w:rPr>
      <w:strike/>
    </w:rPr>
  </w:style>
  <w:style w:type="character" w:customStyle="1" w:styleId="SAMP">
    <w:name w:val="SAMP"/>
    <w:basedOn w:val="DefaultParagraphFont"/>
    <w:uiPriority w:val="99"/>
    <w:rsid w:val="00C62678"/>
  </w:style>
  <w:style w:type="character" w:customStyle="1" w:styleId="STRIKE">
    <w:name w:val="STRIKE"/>
    <w:basedOn w:val="DefaultParagraphFont"/>
    <w:uiPriority w:val="99"/>
    <w:rsid w:val="00C62678"/>
    <w:rPr>
      <w:strike/>
    </w:rPr>
  </w:style>
  <w:style w:type="character" w:customStyle="1" w:styleId="Strong1">
    <w:name w:val="Strong1"/>
    <w:basedOn w:val="DefaultParagraphFont"/>
    <w:uiPriority w:val="99"/>
    <w:rsid w:val="00C62678"/>
    <w:rPr>
      <w:b/>
      <w:bCs/>
    </w:rPr>
  </w:style>
  <w:style w:type="paragraph" w:customStyle="1" w:styleId="TH">
    <w:name w:val="TH"/>
    <w:basedOn w:val="Normal0"/>
    <w:uiPriority w:val="99"/>
    <w:rsid w:val="00C62678"/>
    <w:pPr>
      <w:jc w:val="center"/>
    </w:pPr>
    <w:rPr>
      <w:b/>
      <w:bCs/>
    </w:rPr>
  </w:style>
  <w:style w:type="character" w:customStyle="1" w:styleId="TT">
    <w:name w:val="TT"/>
    <w:basedOn w:val="DefaultParagraphFont"/>
    <w:uiPriority w:val="99"/>
    <w:rsid w:val="00C62678"/>
  </w:style>
  <w:style w:type="character" w:customStyle="1" w:styleId="U">
    <w:name w:val="U"/>
    <w:basedOn w:val="DefaultParagraphFont"/>
    <w:uiPriority w:val="99"/>
    <w:rsid w:val="00C6267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1A8-DCD3-4CC9-BB75-9B4200F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6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82</cp:revision>
  <dcterms:created xsi:type="dcterms:W3CDTF">2022-10-22T03:46:00Z</dcterms:created>
  <dcterms:modified xsi:type="dcterms:W3CDTF">2025-01-13T13:47:00Z</dcterms:modified>
</cp:coreProperties>
</file>